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71EC7" w14:textId="1E7D8EEC" w:rsidR="00C02DAD" w:rsidRDefault="00245AD5" w:rsidP="00FC039C">
      <w:pPr>
        <w:pStyle w:val="ny-h2"/>
        <w:rPr>
          <w:rFonts w:ascii="Calibri" w:hAnsi="Calibri" w:cs="Calibri"/>
          <w:sz w:val="32"/>
          <w:szCs w:val="32"/>
        </w:rPr>
      </w:pPr>
      <w:r>
        <w:t>Lesson</w:t>
      </w:r>
      <w:r w:rsidR="008E0542">
        <w:t xml:space="preserve"> </w:t>
      </w:r>
      <w:r w:rsidR="008F0EAC">
        <w:t>9</w:t>
      </w:r>
    </w:p>
    <w:p w14:paraId="206228F4" w14:textId="3254432B" w:rsidR="00246975" w:rsidRPr="00194243" w:rsidRDefault="00667FC3" w:rsidP="00632036">
      <w:pPr>
        <w:pStyle w:val="ny-h2-sub"/>
      </w:pPr>
      <w:r w:rsidRPr="00DF17E4">
        <w:t>Objective:</w:t>
      </w:r>
      <w:r w:rsidR="00BA7974">
        <w:t xml:space="preserve"> </w:t>
      </w:r>
      <w:r w:rsidRPr="00DF17E4">
        <w:t xml:space="preserve"> </w:t>
      </w:r>
      <w:r w:rsidR="00B07DE0" w:rsidRPr="00DF17E4">
        <w:t>Identify and sort shapes as two-dimensional or three-dimensional</w:t>
      </w:r>
      <w:r w:rsidR="00165DFE">
        <w:t>,</w:t>
      </w:r>
      <w:r w:rsidR="00B07DE0" w:rsidRPr="00DF17E4">
        <w:t xml:space="preserve"> and recognize two-dimensional and three-</w:t>
      </w:r>
      <w:r w:rsidR="00B07DE0" w:rsidRPr="004171AD">
        <w:t>dimensional shapes in different orientations and s</w:t>
      </w:r>
      <w:r w:rsidR="008F0EAC" w:rsidRPr="00194243">
        <w:t>izes</w:t>
      </w:r>
      <w:r w:rsidR="00DD65C0" w:rsidRPr="00194243">
        <w:t>.</w:t>
      </w:r>
    </w:p>
    <w:p w14:paraId="70C9D661" w14:textId="77777777" w:rsidR="009F6521" w:rsidRPr="009F6521" w:rsidRDefault="009F6521" w:rsidP="009F6521">
      <w:pPr>
        <w:pStyle w:val="NoSpacing"/>
      </w:pPr>
    </w:p>
    <w:p w14:paraId="0A323ADB" w14:textId="77777777" w:rsidR="00FC039C" w:rsidRPr="003F1FB1" w:rsidRDefault="00FC039C" w:rsidP="00FC039C">
      <w:pPr>
        <w:pStyle w:val="ny-h4"/>
      </w:pPr>
      <w:r>
        <w:rPr>
          <w:noProof/>
          <w:shd w:val="clear" w:color="auto" w:fill="A0A0A0"/>
        </w:rPr>
        <w:drawing>
          <wp:anchor distT="0" distB="0" distL="114300" distR="114300" simplePos="0" relativeHeight="251625472" behindDoc="0" locked="0" layoutInCell="1" allowOverlap="1" wp14:anchorId="73099B9A" wp14:editId="6A2D3CF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408A186"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DD65C0">
        <w:rPr>
          <w:rFonts w:ascii="Calibri" w:eastAsia="Myriad Pro" w:hAnsi="Calibri" w:cs="Myriad Pro"/>
          <w:color w:val="231F20"/>
        </w:rPr>
        <w:tab/>
      </w:r>
      <w:r w:rsidR="00AA5B7C">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A2973D7"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34628C">
        <w:rPr>
          <w:rFonts w:ascii="Calibri" w:eastAsia="Myriad Pro" w:hAnsi="Calibri" w:cs="Myriad Pro"/>
          <w:color w:val="231F20"/>
          <w:spacing w:val="-2"/>
        </w:rPr>
        <w:t>Application Problem</w:t>
      </w:r>
      <w:r w:rsidR="00DD65C0">
        <w:rPr>
          <w:rFonts w:ascii="Calibri" w:eastAsia="Myriad Pro" w:hAnsi="Calibri" w:cs="Myriad Pro"/>
          <w:color w:val="231F20"/>
          <w:spacing w:val="-2"/>
        </w:rPr>
        <w:tab/>
      </w:r>
      <w:r w:rsidR="0034628C">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434DB0A2"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D65C0">
        <w:rPr>
          <w:rFonts w:ascii="Calibri" w:eastAsia="Myriad Pro" w:hAnsi="Calibri" w:cs="Myriad Pro"/>
          <w:color w:val="231F20"/>
          <w:spacing w:val="-2"/>
        </w:rPr>
        <w:tab/>
      </w:r>
      <w:r w:rsidR="00FC039C">
        <w:rPr>
          <w:rFonts w:ascii="Calibri" w:eastAsia="Myriad Pro" w:hAnsi="Calibri" w:cs="Myriad Pro"/>
          <w:color w:val="231F20"/>
          <w:spacing w:val="-2"/>
        </w:rPr>
        <w:t>(</w:t>
      </w:r>
      <w:r w:rsidR="00AA5B7C">
        <w:rPr>
          <w:rFonts w:ascii="Calibri" w:eastAsia="Myriad Pro" w:hAnsi="Calibri" w:cs="Myriad Pro"/>
          <w:color w:val="231F20"/>
          <w:spacing w:val="-2"/>
        </w:rPr>
        <w:t>25</w:t>
      </w:r>
      <w:r w:rsidR="00961FF9">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167E132B"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D65C0">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7DB203B4"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DD65C0">
        <w:rPr>
          <w:rFonts w:ascii="Calibri" w:eastAsia="Myriad Pro" w:hAnsi="Calibri" w:cs="Myriad Pro"/>
          <w:b/>
          <w:color w:val="231F20"/>
          <w:spacing w:val="-2"/>
        </w:rPr>
        <w:tab/>
      </w:r>
      <w:r w:rsidR="00D44309">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3144FB3D" w14:textId="77777777" w:rsidR="00402AD8" w:rsidRPr="003A45A3" w:rsidRDefault="00402AD8" w:rsidP="00402AD8">
      <w:pPr>
        <w:pStyle w:val="ny-h3-boxed"/>
      </w:pPr>
      <w:r w:rsidRPr="003A45A3">
        <w:t>Fluency Practice</w:t>
      </w:r>
      <w:r>
        <w:t xml:space="preserve">  (</w:t>
      </w:r>
      <w:r w:rsidR="00DD65C0">
        <w:t xml:space="preserve">10 </w:t>
      </w:r>
      <w:r>
        <w:t>minutes)</w:t>
      </w:r>
      <w:bookmarkStart w:id="0" w:name="_GoBack"/>
      <w:bookmarkEnd w:id="0"/>
    </w:p>
    <w:p w14:paraId="3E672DE6" w14:textId="3010B053" w:rsidR="00402AD8" w:rsidRPr="003D3732" w:rsidRDefault="00402AD8" w:rsidP="00402AD8">
      <w:pPr>
        <w:pStyle w:val="ny-bullet-list"/>
      </w:pPr>
      <w:r>
        <w:t>Groups of Shapes</w:t>
      </w:r>
      <w:r w:rsidR="00D05A7B">
        <w:t xml:space="preserve"> (Solid Shapes)</w:t>
      </w:r>
      <w:r>
        <w:t xml:space="preserve">  </w:t>
      </w:r>
      <w:r>
        <w:rPr>
          <w:b/>
        </w:rPr>
        <w:t>K.G.2</w:t>
      </w:r>
      <w:r>
        <w:tab/>
        <w:t>(</w:t>
      </w:r>
      <w:r w:rsidR="000B5C5D">
        <w:t>3</w:t>
      </w:r>
      <w:r w:rsidRPr="003D3732">
        <w:t xml:space="preserve">  minutes)</w:t>
      </w:r>
    </w:p>
    <w:p w14:paraId="1758A91F" w14:textId="5ED7F52C" w:rsidR="00402AD8" w:rsidRDefault="00402AD8" w:rsidP="00402AD8">
      <w:pPr>
        <w:pStyle w:val="ny-bullet-list"/>
      </w:pPr>
      <w:r>
        <w:t xml:space="preserve">Groups of 9  </w:t>
      </w:r>
      <w:r w:rsidRPr="00D02B65">
        <w:rPr>
          <w:rStyle w:val="ny-standard-chart-title"/>
        </w:rPr>
        <w:t>K.CC.4b</w:t>
      </w:r>
      <w:r>
        <w:tab/>
      </w:r>
      <w:r w:rsidR="00DD65C0">
        <w:tab/>
      </w:r>
      <w:r w:rsidR="00D05A7B">
        <w:tab/>
      </w:r>
      <w:r w:rsidR="00D05A7B">
        <w:tab/>
      </w:r>
      <w:r>
        <w:t>(</w:t>
      </w:r>
      <w:r w:rsidR="000B5C5D">
        <w:t>3</w:t>
      </w:r>
      <w:r w:rsidRPr="003D3732">
        <w:t xml:space="preserve"> minutes)</w:t>
      </w:r>
      <w:r>
        <w:t xml:space="preserve"> </w:t>
      </w:r>
    </w:p>
    <w:p w14:paraId="3F5CD890" w14:textId="3473F056" w:rsidR="00402AD8" w:rsidRPr="003D3732" w:rsidRDefault="00402AD8" w:rsidP="00402AD8">
      <w:pPr>
        <w:pStyle w:val="ny-bullet-list"/>
      </w:pPr>
      <w:r>
        <w:t xml:space="preserve">Hide and See </w:t>
      </w:r>
      <w:r w:rsidR="00DC74DC">
        <w:t xml:space="preserve">5 </w:t>
      </w:r>
      <w:r w:rsidR="00DC74DC" w:rsidRPr="00FE2686">
        <w:rPr>
          <w:b/>
        </w:rPr>
        <w:t xml:space="preserve"> </w:t>
      </w:r>
      <w:r>
        <w:rPr>
          <w:b/>
        </w:rPr>
        <w:t>K.OA.2</w:t>
      </w:r>
      <w:r>
        <w:tab/>
      </w:r>
      <w:r w:rsidR="00D05A7B">
        <w:tab/>
      </w:r>
      <w:r w:rsidR="00D05A7B">
        <w:tab/>
      </w:r>
      <w:r>
        <w:t>(</w:t>
      </w:r>
      <w:r w:rsidR="000B5C5D">
        <w:t>4</w:t>
      </w:r>
      <w:r w:rsidRPr="003D3732">
        <w:t xml:space="preserve"> minutes)</w:t>
      </w:r>
    </w:p>
    <w:p w14:paraId="67ECDF08" w14:textId="28A128CB" w:rsidR="00402AD8" w:rsidRDefault="004E2BB1" w:rsidP="004E2BB1">
      <w:pPr>
        <w:pStyle w:val="ny-h4"/>
        <w:ind w:right="4080"/>
      </w:pPr>
      <w:r>
        <w:rPr>
          <w:noProof/>
        </w:rPr>
        <mc:AlternateContent>
          <mc:Choice Requires="wps">
            <w:drawing>
              <wp:anchor distT="0" distB="0" distL="114300" distR="114300" simplePos="0" relativeHeight="251772928" behindDoc="1" locked="0" layoutInCell="1" allowOverlap="1" wp14:anchorId="611F7A8D" wp14:editId="2A5AFC4C">
                <wp:simplePos x="0" y="0"/>
                <wp:positionH relativeFrom="column">
                  <wp:posOffset>4114800</wp:posOffset>
                </wp:positionH>
                <wp:positionV relativeFrom="paragraph">
                  <wp:posOffset>133350</wp:posOffset>
                </wp:positionV>
                <wp:extent cx="2066544" cy="2112264"/>
                <wp:effectExtent l="0" t="0" r="0" b="2540"/>
                <wp:wrapTight wrapText="bothSides">
                  <wp:wrapPolygon edited="0">
                    <wp:start x="0" y="0"/>
                    <wp:lineTo x="0" y="21431"/>
                    <wp:lineTo x="21308" y="21431"/>
                    <wp:lineTo x="21308" y="0"/>
                    <wp:lineTo x="0" y="0"/>
                  </wp:wrapPolygon>
                </wp:wrapTight>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12264"/>
                        </a:xfrm>
                        <a:prstGeom prst="rect">
                          <a:avLst/>
                        </a:prstGeom>
                        <a:solidFill>
                          <a:srgbClr val="F6F6F1"/>
                        </a:solidFill>
                        <a:ln>
                          <a:noFill/>
                        </a:ln>
                        <a:effectLst/>
                        <a:extLst/>
                      </wps:spPr>
                      <wps:txbx>
                        <w:txbxContent>
                          <w:p w14:paraId="5B02BD09" w14:textId="77777777" w:rsidR="006F4A90" w:rsidRPr="00922BE9" w:rsidRDefault="006F4A90" w:rsidP="00402AD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F4A90" w14:paraId="0866F703" w14:textId="77777777" w:rsidTr="00070D67">
                              <w:trPr>
                                <w:trHeight w:val="680"/>
                              </w:trPr>
                              <w:tc>
                                <w:tcPr>
                                  <w:tcW w:w="608" w:type="dxa"/>
                                  <w:tcMar>
                                    <w:left w:w="0" w:type="dxa"/>
                                    <w:right w:w="0" w:type="dxa"/>
                                  </w:tcMar>
                                </w:tcPr>
                                <w:p w14:paraId="131AF091" w14:textId="77777777" w:rsidR="006F4A90" w:rsidRDefault="006F4A90" w:rsidP="00070D67">
                                  <w:pPr>
                                    <w:rPr>
                                      <w:sz w:val="18"/>
                                      <w:szCs w:val="18"/>
                                    </w:rPr>
                                  </w:pPr>
                                  <w:r>
                                    <w:rPr>
                                      <w:noProof/>
                                      <w:sz w:val="18"/>
                                      <w:szCs w:val="18"/>
                                    </w:rPr>
                                    <w:drawing>
                                      <wp:inline distT="0" distB="0" distL="0" distR="0" wp14:anchorId="138160EA" wp14:editId="656FA05C">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89F5CD" w14:textId="77777777" w:rsidR="004E2BB1" w:rsidRDefault="006F4A90" w:rsidP="00632036">
                                  <w:pPr>
                                    <w:pStyle w:val="ny-callout-hdr"/>
                                  </w:pPr>
                                  <w:r w:rsidRPr="00C02DAD">
                                    <w:t>NOTE</w:t>
                                  </w:r>
                                  <w:r>
                                    <w:t>S</w:t>
                                  </w:r>
                                  <w:r w:rsidRPr="00C02DAD">
                                    <w:t xml:space="preserve"> ON </w:t>
                                  </w:r>
                                  <w:r w:rsidRPr="00C02DAD">
                                    <w:br/>
                                  </w:r>
                                  <w:r>
                                    <w:t xml:space="preserve">MULTIPLE </w:t>
                                  </w:r>
                                  <w:r w:rsidRPr="00C02DAD">
                                    <w:t xml:space="preserve">MEANS </w:t>
                                  </w:r>
                                </w:p>
                                <w:p w14:paraId="0B8BAC8B" w14:textId="1BA79A48" w:rsidR="006F4A90" w:rsidRPr="00632036" w:rsidRDefault="006F4A90" w:rsidP="00632036">
                                  <w:pPr>
                                    <w:pStyle w:val="ny-callout-hdr"/>
                                  </w:pPr>
                                  <w:r w:rsidRPr="00C02DAD">
                                    <w:t>OF ACTION AND EXPRESSION:</w:t>
                                  </w:r>
                                </w:p>
                              </w:tc>
                            </w:tr>
                            <w:tr w:rsidR="006F4A90" w14:paraId="32F3A463" w14:textId="77777777" w:rsidTr="00070D67">
                              <w:tc>
                                <w:tcPr>
                                  <w:tcW w:w="2909" w:type="dxa"/>
                                  <w:gridSpan w:val="2"/>
                                  <w:tcMar>
                                    <w:left w:w="0" w:type="dxa"/>
                                    <w:right w:w="0" w:type="dxa"/>
                                  </w:tcMar>
                                </w:tcPr>
                                <w:p w14:paraId="711EEF80" w14:textId="77476275" w:rsidR="006F4A90" w:rsidRPr="00A61C5B" w:rsidRDefault="006F4A90" w:rsidP="00070D67">
                                  <w:pPr>
                                    <w:pStyle w:val="ny-callout-text"/>
                                  </w:pPr>
                                  <w:r>
                                    <w:t>Challenge above grade level students by asking them to draw two or more shapes and to construct solids that match faces of their shapes.  Pair them up and ask them to challenge each other with shapes they have not drawn.</w:t>
                                  </w:r>
                                </w:p>
                                <w:p w14:paraId="4AD6F14B" w14:textId="77777777" w:rsidR="006F4A90" w:rsidRDefault="006F4A90" w:rsidP="00070D67">
                                  <w:pPr>
                                    <w:pStyle w:val="ny-bulletlist-notes"/>
                                    <w:tabs>
                                      <w:tab w:val="clear" w:pos="270"/>
                                      <w:tab w:val="clear" w:pos="800"/>
                                    </w:tabs>
                                  </w:pPr>
                                </w:p>
                              </w:tc>
                            </w:tr>
                          </w:tbl>
                          <w:p w14:paraId="47F63126" w14:textId="77777777" w:rsidR="006F4A90" w:rsidRPr="002E22CF" w:rsidRDefault="006F4A90" w:rsidP="00402AD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0.5pt;width:162.7pt;height:166.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" fillcolor="#f6f6f1" stroked="f">
                <v:path arrowok="t"/>
                <v:textbox inset="10pt,0,8pt">
                  <w:txbxContent>
                    <w:p w14:paraId="5B02BD09" w14:textId="77777777" w:rsidR="006F4A90" w:rsidRPr="00922BE9" w:rsidRDefault="006F4A90" w:rsidP="00402AD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F4A90" w14:paraId="0866F703" w14:textId="77777777" w:rsidTr="00070D67">
                        <w:trPr>
                          <w:trHeight w:val="680"/>
                        </w:trPr>
                        <w:tc>
                          <w:tcPr>
                            <w:tcW w:w="608" w:type="dxa"/>
                            <w:tcMar>
                              <w:left w:w="0" w:type="dxa"/>
                              <w:right w:w="0" w:type="dxa"/>
                            </w:tcMar>
                          </w:tcPr>
                          <w:p w14:paraId="131AF091" w14:textId="77777777" w:rsidR="006F4A90" w:rsidRDefault="006F4A90" w:rsidP="00070D67">
                            <w:pPr>
                              <w:rPr>
                                <w:sz w:val="18"/>
                                <w:szCs w:val="18"/>
                              </w:rPr>
                            </w:pPr>
                            <w:r>
                              <w:rPr>
                                <w:noProof/>
                                <w:sz w:val="18"/>
                                <w:szCs w:val="18"/>
                              </w:rPr>
                              <w:drawing>
                                <wp:inline distT="0" distB="0" distL="0" distR="0" wp14:anchorId="138160EA" wp14:editId="656FA05C">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89F5CD" w14:textId="77777777" w:rsidR="004E2BB1" w:rsidRDefault="006F4A90" w:rsidP="00632036">
                            <w:pPr>
                              <w:pStyle w:val="ny-callout-hdr"/>
                            </w:pPr>
                            <w:r w:rsidRPr="00C02DAD">
                              <w:t>NOTE</w:t>
                            </w:r>
                            <w:r>
                              <w:t>S</w:t>
                            </w:r>
                            <w:r w:rsidRPr="00C02DAD">
                              <w:t xml:space="preserve"> ON </w:t>
                            </w:r>
                            <w:r w:rsidRPr="00C02DAD">
                              <w:br/>
                            </w:r>
                            <w:r>
                              <w:t xml:space="preserve">MULTIPLE </w:t>
                            </w:r>
                            <w:r w:rsidRPr="00C02DAD">
                              <w:t xml:space="preserve">MEANS </w:t>
                            </w:r>
                          </w:p>
                          <w:p w14:paraId="0B8BAC8B" w14:textId="1BA79A48" w:rsidR="006F4A90" w:rsidRPr="00632036" w:rsidRDefault="006F4A90" w:rsidP="00632036">
                            <w:pPr>
                              <w:pStyle w:val="ny-callout-hdr"/>
                            </w:pPr>
                            <w:r w:rsidRPr="00C02DAD">
                              <w:t>OF ACTION AND EXPRESSION:</w:t>
                            </w:r>
                          </w:p>
                        </w:tc>
                      </w:tr>
                      <w:tr w:rsidR="006F4A90" w14:paraId="32F3A463" w14:textId="77777777" w:rsidTr="00070D67">
                        <w:tc>
                          <w:tcPr>
                            <w:tcW w:w="2909" w:type="dxa"/>
                            <w:gridSpan w:val="2"/>
                            <w:tcMar>
                              <w:left w:w="0" w:type="dxa"/>
                              <w:right w:w="0" w:type="dxa"/>
                            </w:tcMar>
                          </w:tcPr>
                          <w:p w14:paraId="711EEF80" w14:textId="77476275" w:rsidR="006F4A90" w:rsidRPr="00A61C5B" w:rsidRDefault="006F4A90" w:rsidP="00070D67">
                            <w:pPr>
                              <w:pStyle w:val="ny-callout-text"/>
                            </w:pPr>
                            <w:r>
                              <w:t>Challenge above grade level students by asking them to draw two or more shapes and to construct solids that match faces of their shapes.  Pair them up and ask them to challenge each other with shapes they have not drawn.</w:t>
                            </w:r>
                          </w:p>
                          <w:p w14:paraId="4AD6F14B" w14:textId="77777777" w:rsidR="006F4A90" w:rsidRDefault="006F4A90" w:rsidP="00070D67">
                            <w:pPr>
                              <w:pStyle w:val="ny-bulletlist-notes"/>
                              <w:tabs>
                                <w:tab w:val="clear" w:pos="270"/>
                                <w:tab w:val="clear" w:pos="800"/>
                              </w:tabs>
                            </w:pPr>
                          </w:p>
                        </w:tc>
                      </w:tr>
                    </w:tbl>
                    <w:p w14:paraId="47F63126" w14:textId="77777777" w:rsidR="006F4A90" w:rsidRPr="002E22CF" w:rsidRDefault="006F4A90" w:rsidP="00402AD8">
                      <w:pPr>
                        <w:spacing w:line="240" w:lineRule="exact"/>
                        <w:rPr>
                          <w:sz w:val="18"/>
                          <w:szCs w:val="18"/>
                        </w:rPr>
                      </w:pPr>
                    </w:p>
                  </w:txbxContent>
                </v:textbox>
                <w10:wrap type="tight"/>
              </v:shape>
            </w:pict>
          </mc:Fallback>
        </mc:AlternateContent>
      </w:r>
      <w:r w:rsidR="00402AD8">
        <w:t>Groups of Shapes (</w:t>
      </w:r>
      <w:r w:rsidR="00680CF2">
        <w:t>S</w:t>
      </w:r>
      <w:r w:rsidR="00595538">
        <w:t>olid S</w:t>
      </w:r>
      <w:r w:rsidR="00402AD8">
        <w:t>hapes</w:t>
      </w:r>
      <w:proofErr w:type="gramStart"/>
      <w:r w:rsidR="00402AD8">
        <w:t>)</w:t>
      </w:r>
      <w:r w:rsidR="000B5C5D">
        <w:t xml:space="preserve">  (</w:t>
      </w:r>
      <w:proofErr w:type="gramEnd"/>
      <w:r w:rsidR="000B5C5D">
        <w:t>3 minutes)</w:t>
      </w:r>
    </w:p>
    <w:p w14:paraId="05352421" w14:textId="08F9F2C4" w:rsidR="000B5C5D" w:rsidRDefault="000B5C5D" w:rsidP="004E2BB1">
      <w:pPr>
        <w:pStyle w:val="ny-paragraph"/>
        <w:ind w:right="4080"/>
      </w:pPr>
      <w:r>
        <w:t>Note:  Kinesthetic learners benefit greatly from get</w:t>
      </w:r>
      <w:r w:rsidR="00DC74DC">
        <w:t>ting</w:t>
      </w:r>
      <w:r>
        <w:t xml:space="preserve"> up and moving </w:t>
      </w:r>
      <w:r w:rsidR="00165DFE">
        <w:t xml:space="preserve">in </w:t>
      </w:r>
      <w:r>
        <w:t xml:space="preserve">this fluency activity. </w:t>
      </w:r>
      <w:r w:rsidR="00165DFE">
        <w:t xml:space="preserve"> </w:t>
      </w:r>
      <w:r>
        <w:t>As they move, they are analyzing and</w:t>
      </w:r>
      <w:r w:rsidR="00203077">
        <w:t xml:space="preserve"> are</w:t>
      </w:r>
      <w:r>
        <w:t xml:space="preserve"> encouraged to talk about how they know where to go.</w:t>
      </w:r>
    </w:p>
    <w:p w14:paraId="62B7C0E1" w14:textId="11D6C4D2" w:rsidR="000B5C5D" w:rsidRDefault="000B5C5D" w:rsidP="004E2BB1">
      <w:pPr>
        <w:pStyle w:val="ny-materials"/>
        <w:ind w:right="4080"/>
      </w:pPr>
      <w:r>
        <w:t>Materials:</w:t>
      </w:r>
      <w:r w:rsidR="00DC74DC">
        <w:tab/>
      </w:r>
      <w:r w:rsidR="00A23D88">
        <w:t xml:space="preserve">(T) </w:t>
      </w:r>
      <w:r w:rsidR="00DC74DC">
        <w:t>S</w:t>
      </w:r>
      <w:r w:rsidR="00A23D88">
        <w:t xml:space="preserve">igns with pictures of shapes to indicate where to form each </w:t>
      </w:r>
      <w:proofErr w:type="gramStart"/>
      <w:r w:rsidR="00A23D88">
        <w:t>group</w:t>
      </w:r>
      <w:r w:rsidR="00DC74DC">
        <w:t xml:space="preserve"> </w:t>
      </w:r>
      <w:r w:rsidR="00A23D88">
        <w:t xml:space="preserve"> </w:t>
      </w:r>
      <w:r>
        <w:t>(</w:t>
      </w:r>
      <w:proofErr w:type="gramEnd"/>
      <w:r>
        <w:t xml:space="preserve">S) </w:t>
      </w:r>
      <w:r w:rsidR="004171AD">
        <w:t>A</w:t>
      </w:r>
      <w:r>
        <w:t xml:space="preserve">ssortment of real world objects and wooden or plastic solid shapes </w:t>
      </w:r>
    </w:p>
    <w:p w14:paraId="3E6F6F19" w14:textId="71921268" w:rsidR="00402AD8" w:rsidRDefault="00DC74DC" w:rsidP="004E2BB1">
      <w:pPr>
        <w:pStyle w:val="ny-materials"/>
        <w:ind w:right="4080"/>
      </w:pPr>
      <w:r>
        <w:rPr>
          <w:rStyle w:val="ny-paragraphChar"/>
        </w:rPr>
        <w:t xml:space="preserve">Conduct </w:t>
      </w:r>
      <w:r w:rsidR="000A7620">
        <w:rPr>
          <w:rStyle w:val="ny-paragraphChar"/>
        </w:rPr>
        <w:t xml:space="preserve">the activity </w:t>
      </w:r>
      <w:r>
        <w:rPr>
          <w:rStyle w:val="ny-paragraphChar"/>
        </w:rPr>
        <w:t>a</w:t>
      </w:r>
      <w:r w:rsidR="000A0182" w:rsidRPr="000A0182">
        <w:rPr>
          <w:rStyle w:val="ny-paragraphChar"/>
        </w:rPr>
        <w:t>s described in Lesson 5, but with solid shapes</w:t>
      </w:r>
      <w:r w:rsidR="00402AD8">
        <w:t xml:space="preserve">.  </w:t>
      </w:r>
    </w:p>
    <w:p w14:paraId="5405F97B" w14:textId="77777777" w:rsidR="00402AD8" w:rsidRDefault="00402AD8" w:rsidP="004E2BB1">
      <w:pPr>
        <w:pStyle w:val="ny-h4"/>
        <w:ind w:right="4080"/>
      </w:pPr>
      <w:r>
        <w:t xml:space="preserve">Groups of </w:t>
      </w:r>
      <w:proofErr w:type="gramStart"/>
      <w:r w:rsidR="007D33D8">
        <w:t>9</w:t>
      </w:r>
      <w:r w:rsidR="000B5C5D">
        <w:t xml:space="preserve">  (</w:t>
      </w:r>
      <w:proofErr w:type="gramEnd"/>
      <w:r w:rsidR="000B5C5D">
        <w:t>3 minutes)</w:t>
      </w:r>
    </w:p>
    <w:p w14:paraId="6A8E98CC" w14:textId="36B9AFE4" w:rsidR="00B1752C" w:rsidRDefault="00B1752C" w:rsidP="004E2BB1">
      <w:pPr>
        <w:pStyle w:val="ny-paragraph"/>
        <w:ind w:right="30"/>
      </w:pPr>
      <w:r>
        <w:t>Note:  This</w:t>
      </w:r>
      <w:r w:rsidR="00740A5A">
        <w:t xml:space="preserve"> fluency</w:t>
      </w:r>
      <w:r>
        <w:t xml:space="preserve"> </w:t>
      </w:r>
      <w:r w:rsidR="000A7620">
        <w:t xml:space="preserve">activity </w:t>
      </w:r>
      <w:r>
        <w:t>helps students gain efficiency in counting objects in varied configurations.</w:t>
      </w:r>
    </w:p>
    <w:p w14:paraId="19C2536A" w14:textId="5425FE7B" w:rsidR="00D304D8" w:rsidRDefault="00DC74DC" w:rsidP="004E2BB1">
      <w:pPr>
        <w:pStyle w:val="ny-paragraph"/>
        <w:ind w:right="30"/>
        <w:sectPr w:rsidR="00D304D8" w:rsidSect="00BB3AAE">
          <w:headerReference w:type="default" r:id="rId14"/>
          <w:footerReference w:type="default" r:id="rId15"/>
          <w:headerReference w:type="first" r:id="rId16"/>
          <w:type w:val="continuous"/>
          <w:pgSz w:w="12240" w:h="15840"/>
          <w:pgMar w:top="1920" w:right="1600" w:bottom="1200" w:left="800" w:header="553" w:footer="1606" w:gutter="0"/>
          <w:pgNumType w:start="3"/>
          <w:cols w:space="720"/>
          <w:docGrid w:linePitch="299"/>
        </w:sectPr>
      </w:pPr>
      <w:r>
        <w:t xml:space="preserve">Conduct </w:t>
      </w:r>
      <w:r w:rsidR="000A7620">
        <w:t xml:space="preserve">the activity </w:t>
      </w:r>
      <w:r>
        <w:t>a</w:t>
      </w:r>
      <w:r w:rsidR="00402AD8">
        <w:t xml:space="preserve">s outlined in </w:t>
      </w:r>
      <w:r w:rsidR="00111B57">
        <w:t>Lesson 2</w:t>
      </w:r>
      <w:r w:rsidR="008025F4">
        <w:t>, but with 9</w:t>
      </w:r>
      <w:r w:rsidR="00402AD8">
        <w:t>.  Allow students</w:t>
      </w:r>
      <w:r>
        <w:t xml:space="preserve"> </w:t>
      </w:r>
      <w:r w:rsidR="00402AD8">
        <w:t>to share their strateg</w:t>
      </w:r>
      <w:r w:rsidR="002E67AF">
        <w:t>ies</w:t>
      </w:r>
      <w:r w:rsidR="00402AD8">
        <w:t xml:space="preserve"> for making groups quickly.</w:t>
      </w:r>
    </w:p>
    <w:p w14:paraId="575EAE40" w14:textId="625C6A0D" w:rsidR="00402AD8" w:rsidRDefault="00402AD8" w:rsidP="00402AD8">
      <w:pPr>
        <w:pStyle w:val="ny-h4"/>
        <w:ind w:right="627"/>
      </w:pPr>
      <w:r>
        <w:lastRenderedPageBreak/>
        <w:t xml:space="preserve">Hide and See </w:t>
      </w:r>
      <w:proofErr w:type="gramStart"/>
      <w:r w:rsidR="00DC74DC">
        <w:t xml:space="preserve">5  </w:t>
      </w:r>
      <w:r>
        <w:t>(</w:t>
      </w:r>
      <w:proofErr w:type="gramEnd"/>
      <w:r>
        <w:t>4 minutes)</w:t>
      </w:r>
    </w:p>
    <w:p w14:paraId="30E7F8AA" w14:textId="2DF990F7" w:rsidR="00C425E8" w:rsidRDefault="00C425E8" w:rsidP="00C425E8">
      <w:pPr>
        <w:pStyle w:val="ny-materials"/>
      </w:pPr>
      <w:r>
        <w:t>Materials:</w:t>
      </w:r>
      <w:r>
        <w:tab/>
        <w:t>(S) 5 link</w:t>
      </w:r>
      <w:r w:rsidR="00740A5A">
        <w:t>ing cubes, personal white board</w:t>
      </w:r>
    </w:p>
    <w:p w14:paraId="664F9EFF" w14:textId="24C60D1C" w:rsidR="00A90477" w:rsidRDefault="00A90477" w:rsidP="00A90477">
      <w:pPr>
        <w:pStyle w:val="ny-paragraph"/>
      </w:pPr>
      <w:r>
        <w:t xml:space="preserve">Note:  In this </w:t>
      </w:r>
      <w:r w:rsidR="00740A5A">
        <w:t xml:space="preserve">fluency </w:t>
      </w:r>
      <w:r>
        <w:t xml:space="preserve">activity, students’ understanding of </w:t>
      </w:r>
      <w:r w:rsidR="002E67AF">
        <w:t xml:space="preserve">the </w:t>
      </w:r>
      <w:r>
        <w:t xml:space="preserve">conservation of a number develops into part </w:t>
      </w:r>
      <w:r w:rsidR="004F726C">
        <w:t xml:space="preserve">to </w:t>
      </w:r>
      <w:r>
        <w:t>whole thinking at the concrete level, anticipating the work of Module 4 (</w:t>
      </w:r>
      <w:r w:rsidR="00DC74DC">
        <w:t>n</w:t>
      </w:r>
      <w:r>
        <w:t xml:space="preserve">umber </w:t>
      </w:r>
      <w:r w:rsidR="00DC74DC">
        <w:t>b</w:t>
      </w:r>
      <w:r>
        <w:t>onds,</w:t>
      </w:r>
      <w:r w:rsidR="00DC74DC">
        <w:t xml:space="preserve"> a</w:t>
      </w:r>
      <w:r>
        <w:t xml:space="preserve">ddition, and </w:t>
      </w:r>
      <w:r w:rsidR="00DC74DC">
        <w:t>s</w:t>
      </w:r>
      <w:r>
        <w:t xml:space="preserve">ubtraction).  </w:t>
      </w:r>
    </w:p>
    <w:p w14:paraId="102F0CBE" w14:textId="0E781D3F" w:rsidR="009862DA" w:rsidRDefault="00DC74DC">
      <w:pPr>
        <w:pStyle w:val="ny-paragraph"/>
      </w:pPr>
      <w:r>
        <w:t xml:space="preserve">Conduct </w:t>
      </w:r>
      <w:r w:rsidR="002E67AF">
        <w:t xml:space="preserve">the activity </w:t>
      </w:r>
      <w:r>
        <w:t>a</w:t>
      </w:r>
      <w:r w:rsidR="00402AD8">
        <w:t xml:space="preserve">s described in </w:t>
      </w:r>
      <w:r w:rsidR="0070334A">
        <w:t>Lesson 6</w:t>
      </w:r>
      <w:r w:rsidR="00402AD8">
        <w:t>.  Challenge students to list all possible combinations.</w:t>
      </w:r>
    </w:p>
    <w:p w14:paraId="7808A126" w14:textId="77777777" w:rsidR="0034628C" w:rsidRPr="003A45A3" w:rsidRDefault="0034628C" w:rsidP="0034628C">
      <w:pPr>
        <w:pStyle w:val="ny-h3-boxed"/>
      </w:pPr>
      <w:r w:rsidRPr="003A45A3">
        <w:t>A</w:t>
      </w:r>
      <w:r>
        <w:t xml:space="preserve">pplication </w:t>
      </w:r>
      <w:proofErr w:type="gramStart"/>
      <w:r>
        <w:t>Problem</w:t>
      </w:r>
      <w:r w:rsidR="00CA322C">
        <w:t xml:space="preserve"> </w:t>
      </w:r>
      <w:r>
        <w:t xml:space="preserve"> (</w:t>
      </w:r>
      <w:proofErr w:type="gramEnd"/>
      <w:r>
        <w:t>5 minutes)</w:t>
      </w:r>
    </w:p>
    <w:p w14:paraId="7E1B1D9F" w14:textId="6B9270FF" w:rsidR="009862DA" w:rsidRDefault="0034628C" w:rsidP="00C425E8">
      <w:pPr>
        <w:pStyle w:val="ny-materials"/>
      </w:pPr>
      <w:r>
        <w:t>Materials:</w:t>
      </w:r>
      <w:r w:rsidR="004D0CF8">
        <w:tab/>
      </w:r>
      <w:r w:rsidR="00CA322C">
        <w:t xml:space="preserve">(S) </w:t>
      </w:r>
      <w:r w:rsidR="00B50D0D">
        <w:t>S</w:t>
      </w:r>
      <w:r>
        <w:t>m</w:t>
      </w:r>
      <w:r w:rsidR="00203077">
        <w:t xml:space="preserve">all piece of paper, pencil, </w:t>
      </w:r>
      <w:r>
        <w:t>ball of clay</w:t>
      </w:r>
    </w:p>
    <w:p w14:paraId="714C4F79" w14:textId="6E0AE0D5" w:rsidR="0034628C" w:rsidRPr="00CA322C" w:rsidRDefault="0034628C">
      <w:pPr>
        <w:pStyle w:val="ny-paragraph"/>
      </w:pPr>
      <w:r w:rsidRPr="00CA322C">
        <w:t>Draw one of the shape</w:t>
      </w:r>
      <w:r w:rsidR="00740A5A">
        <w:t>s that we have talked about</w:t>
      </w:r>
      <w:r w:rsidRPr="00CA322C">
        <w:t xml:space="preserve"> this week.  </w:t>
      </w:r>
      <w:r w:rsidR="00CA322C">
        <w:t>C</w:t>
      </w:r>
      <w:r w:rsidRPr="00CA322C">
        <w:t xml:space="preserve">an you make a solid </w:t>
      </w:r>
      <w:r w:rsidR="00CA322C" w:rsidRPr="00CA322C">
        <w:t xml:space="preserve">with your clay </w:t>
      </w:r>
      <w:r w:rsidRPr="00CA322C">
        <w:t xml:space="preserve">that has the shape you drew as one of its faces? </w:t>
      </w:r>
      <w:r w:rsidR="000B5C5D" w:rsidRPr="00CA322C">
        <w:t xml:space="preserve"> </w:t>
      </w:r>
      <w:r w:rsidRPr="00CA322C">
        <w:t>Share your work with your partner when you are done.</w:t>
      </w:r>
    </w:p>
    <w:p w14:paraId="1791D8C2" w14:textId="39D193B7" w:rsidR="0034628C" w:rsidRDefault="0034628C" w:rsidP="0034628C">
      <w:pPr>
        <w:pStyle w:val="ny-paragraph"/>
      </w:pPr>
      <w:r>
        <w:t xml:space="preserve">Note: </w:t>
      </w:r>
      <w:r w:rsidR="000B5C5D">
        <w:t xml:space="preserve"> </w:t>
      </w:r>
      <w:r>
        <w:t xml:space="preserve">In addition to serving as a review, </w:t>
      </w:r>
      <w:r w:rsidR="00740A5A">
        <w:t xml:space="preserve">this </w:t>
      </w:r>
      <w:r w:rsidR="002E67AF">
        <w:t>Application P</w:t>
      </w:r>
      <w:r w:rsidR="00740A5A">
        <w:t>roblem</w:t>
      </w:r>
      <w:r>
        <w:t xml:space="preserve"> require</w:t>
      </w:r>
      <w:r w:rsidR="00740A5A">
        <w:t>s</w:t>
      </w:r>
      <w:r>
        <w:t xml:space="preserve"> students to think about the connections among flat shapes and solids in preparation for today’s </w:t>
      </w:r>
      <w:r w:rsidR="002E67AF">
        <w:t>Concept Development</w:t>
      </w:r>
      <w:r>
        <w:t>.</w:t>
      </w:r>
    </w:p>
    <w:p w14:paraId="5135516F" w14:textId="652A022A" w:rsidR="0034628C" w:rsidRPr="003A45A3" w:rsidRDefault="0034628C" w:rsidP="0034628C">
      <w:pPr>
        <w:pStyle w:val="ny-h3-boxed"/>
      </w:pPr>
      <w:r>
        <w:t xml:space="preserve">Concept </w:t>
      </w:r>
      <w:proofErr w:type="gramStart"/>
      <w:r>
        <w:t xml:space="preserve">Development  </w:t>
      </w:r>
      <w:r w:rsidRPr="00C800BC">
        <w:t>(</w:t>
      </w:r>
      <w:proofErr w:type="gramEnd"/>
      <w:r w:rsidRPr="00C800BC">
        <w:t>25</w:t>
      </w:r>
      <w:r w:rsidRPr="003A45A3">
        <w:t xml:space="preserve"> </w:t>
      </w:r>
      <w:r w:rsidRPr="00C800BC">
        <w:t>minutes)</w:t>
      </w:r>
    </w:p>
    <w:p w14:paraId="0581E9B1" w14:textId="3DAB060D" w:rsidR="009862DA" w:rsidRDefault="00AB19ED" w:rsidP="009E1F15">
      <w:pPr>
        <w:pStyle w:val="ny-materials"/>
        <w:ind w:left="1008" w:right="4080" w:hanging="1008"/>
      </w:pPr>
      <w:r>
        <w:rPr>
          <w:noProof/>
        </w:rPr>
        <mc:AlternateContent>
          <mc:Choice Requires="wps">
            <w:drawing>
              <wp:anchor distT="0" distB="0" distL="114300" distR="114300" simplePos="0" relativeHeight="251773952" behindDoc="1" locked="0" layoutInCell="1" allowOverlap="1" wp14:anchorId="0FAD5395" wp14:editId="260EAC17">
                <wp:simplePos x="0" y="0"/>
                <wp:positionH relativeFrom="column">
                  <wp:posOffset>4111625</wp:posOffset>
                </wp:positionH>
                <wp:positionV relativeFrom="paragraph">
                  <wp:posOffset>99060</wp:posOffset>
                </wp:positionV>
                <wp:extent cx="2066290" cy="3190875"/>
                <wp:effectExtent l="0" t="0" r="0" b="9525"/>
                <wp:wrapTight wrapText="bothSides">
                  <wp:wrapPolygon edited="0">
                    <wp:start x="0" y="0"/>
                    <wp:lineTo x="0" y="21536"/>
                    <wp:lineTo x="21308" y="21536"/>
                    <wp:lineTo x="21308" y="0"/>
                    <wp:lineTo x="0" y="0"/>
                  </wp:wrapPolygon>
                </wp:wrapTight>
                <wp:docPr id="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190875"/>
                        </a:xfrm>
                        <a:prstGeom prst="rect">
                          <a:avLst/>
                        </a:prstGeom>
                        <a:solidFill>
                          <a:srgbClr val="F6F6F1"/>
                        </a:solidFill>
                        <a:ln>
                          <a:noFill/>
                        </a:ln>
                        <a:effectLst/>
                        <a:extLst/>
                      </wps:spPr>
                      <wps:txbx>
                        <w:txbxContent>
                          <w:p w14:paraId="0073E0D8" w14:textId="77777777" w:rsidR="006F4A90" w:rsidRPr="00922BE9" w:rsidRDefault="006F4A90" w:rsidP="00402AD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F4A90" w14:paraId="4EB0FA8D" w14:textId="77777777" w:rsidTr="00070D67">
                              <w:trPr>
                                <w:trHeight w:val="680"/>
                              </w:trPr>
                              <w:tc>
                                <w:tcPr>
                                  <w:tcW w:w="608" w:type="dxa"/>
                                  <w:tcMar>
                                    <w:left w:w="0" w:type="dxa"/>
                                    <w:right w:w="0" w:type="dxa"/>
                                  </w:tcMar>
                                </w:tcPr>
                                <w:p w14:paraId="78857C22" w14:textId="77777777" w:rsidR="006F4A90" w:rsidRDefault="006F4A90" w:rsidP="00070D67">
                                  <w:pPr>
                                    <w:rPr>
                                      <w:sz w:val="18"/>
                                      <w:szCs w:val="18"/>
                                    </w:rPr>
                                  </w:pPr>
                                  <w:r>
                                    <w:rPr>
                                      <w:noProof/>
                                      <w:sz w:val="18"/>
                                      <w:szCs w:val="18"/>
                                    </w:rPr>
                                    <w:drawing>
                                      <wp:inline distT="0" distB="0" distL="0" distR="0" wp14:anchorId="0667E1D6" wp14:editId="5A4F7E3F">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872D597" w14:textId="77777777" w:rsidR="00893B7C" w:rsidRDefault="006F4A90" w:rsidP="00632036">
                                  <w:pPr>
                                    <w:pStyle w:val="ny-callout-hdr"/>
                                  </w:pPr>
                                  <w:r w:rsidRPr="00CA322C">
                                    <w:t>NOTE</w:t>
                                  </w:r>
                                  <w:r>
                                    <w:t>S</w:t>
                                  </w:r>
                                  <w:r w:rsidRPr="00CA322C">
                                    <w:t xml:space="preserve"> ON </w:t>
                                  </w:r>
                                  <w:r w:rsidRPr="00CA322C">
                                    <w:br/>
                                    <w:t>MULTIPLE</w:t>
                                  </w:r>
                                  <w:r>
                                    <w:t xml:space="preserve"> MEANS </w:t>
                                  </w:r>
                                </w:p>
                                <w:p w14:paraId="33F81100" w14:textId="2878E07E" w:rsidR="006F4A90" w:rsidRPr="00632036" w:rsidRDefault="006F4A90" w:rsidP="00632036">
                                  <w:pPr>
                                    <w:pStyle w:val="ny-callout-hdr"/>
                                  </w:pPr>
                                  <w:r>
                                    <w:t>OF ACTION AND EXPRESSION</w:t>
                                  </w:r>
                                  <w:r w:rsidRPr="00CA322C">
                                    <w:t>:</w:t>
                                  </w:r>
                                </w:p>
                              </w:tc>
                            </w:tr>
                            <w:tr w:rsidR="006F4A90" w14:paraId="66687412" w14:textId="77777777" w:rsidTr="00070D67">
                              <w:tc>
                                <w:tcPr>
                                  <w:tcW w:w="2909" w:type="dxa"/>
                                  <w:gridSpan w:val="2"/>
                                  <w:tcMar>
                                    <w:left w:w="0" w:type="dxa"/>
                                    <w:right w:w="0" w:type="dxa"/>
                                  </w:tcMar>
                                </w:tcPr>
                                <w:p w14:paraId="3DF4763A" w14:textId="6FFF31E8" w:rsidR="006F4A90" w:rsidRDefault="006F4A90" w:rsidP="00203077">
                                  <w:pPr>
                                    <w:pStyle w:val="ny-callout-text"/>
                                  </w:pPr>
                                  <w:r>
                                    <w:t xml:space="preserve">For below grade level students who are experiencing difficulty </w:t>
                                  </w:r>
                                  <w:r w:rsidR="00203077">
                                    <w:t>with the sorting activity, use</w:t>
                                  </w:r>
                                  <w:r>
                                    <w:t xml:space="preserve"> interactive technology to  sort triangles such as the one found at  </w:t>
                                  </w:r>
                                  <w:hyperlink r:id="rId17" w:history="1">
                                    <w:r w:rsidRPr="00CF69A6">
                                      <w:rPr>
                                        <w:rStyle w:val="Hyperlink"/>
                                      </w:rPr>
                                      <w:t>http://www.coppschool.lancsngfl.ac.uk/Classwork/Classwork/flashaids/venn_diagram.swf</w:t>
                                    </w:r>
                                  </w:hyperlink>
                                  <w:r>
                                    <w:t xml:space="preserve"> and the more complex task of sorting shapes such as the one found at </w:t>
                                  </w:r>
                                  <w:hyperlink r:id="rId18" w:history="1">
                                    <w:r w:rsidRPr="00CF69A6">
                                      <w:rPr>
                                        <w:rStyle w:val="Hyperlink"/>
                                      </w:rPr>
                                      <w:t>http://www.coppschool.lancsngfl.ac.uk/Classwork/Classwork/flashaids/carroll_diagram.swf</w:t>
                                    </w:r>
                                  </w:hyperlink>
                                  <w:r>
                                    <w:t>.  This kind of practice will help students improve their ability to recognize similarities and differences</w:t>
                                  </w:r>
                                  <w:r w:rsidR="00203077">
                                    <w:t>.</w:t>
                                  </w:r>
                                </w:p>
                              </w:tc>
                            </w:tr>
                          </w:tbl>
                          <w:p w14:paraId="5039D10C" w14:textId="77777777" w:rsidR="006F4A90" w:rsidRPr="002E22CF" w:rsidRDefault="006F4A90" w:rsidP="00402AD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left:0;text-align:left;margin-left:323.75pt;margin-top:7.8pt;width:162.7pt;height:251.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" fillcolor="#f6f6f1" stroked="f">
                <v:path arrowok="t"/>
                <v:textbox inset="10pt,0,8pt">
                  <w:txbxContent>
                    <w:p w14:paraId="0073E0D8" w14:textId="77777777" w:rsidR="006F4A90" w:rsidRPr="00922BE9" w:rsidRDefault="006F4A90" w:rsidP="00402AD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F4A90" w14:paraId="4EB0FA8D" w14:textId="77777777" w:rsidTr="00070D67">
                        <w:trPr>
                          <w:trHeight w:val="680"/>
                        </w:trPr>
                        <w:tc>
                          <w:tcPr>
                            <w:tcW w:w="608" w:type="dxa"/>
                            <w:tcMar>
                              <w:left w:w="0" w:type="dxa"/>
                              <w:right w:w="0" w:type="dxa"/>
                            </w:tcMar>
                          </w:tcPr>
                          <w:p w14:paraId="78857C22" w14:textId="77777777" w:rsidR="006F4A90" w:rsidRDefault="006F4A90" w:rsidP="00070D67">
                            <w:pPr>
                              <w:rPr>
                                <w:sz w:val="18"/>
                                <w:szCs w:val="18"/>
                              </w:rPr>
                            </w:pPr>
                            <w:r>
                              <w:rPr>
                                <w:noProof/>
                                <w:sz w:val="18"/>
                                <w:szCs w:val="18"/>
                              </w:rPr>
                              <w:drawing>
                                <wp:inline distT="0" distB="0" distL="0" distR="0" wp14:anchorId="0667E1D6" wp14:editId="5A4F7E3F">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872D597" w14:textId="77777777" w:rsidR="00893B7C" w:rsidRDefault="006F4A90" w:rsidP="00632036">
                            <w:pPr>
                              <w:pStyle w:val="ny-callout-hdr"/>
                            </w:pPr>
                            <w:r w:rsidRPr="00CA322C">
                              <w:t>NOTE</w:t>
                            </w:r>
                            <w:r>
                              <w:t>S</w:t>
                            </w:r>
                            <w:r w:rsidRPr="00CA322C">
                              <w:t xml:space="preserve"> ON </w:t>
                            </w:r>
                            <w:r w:rsidRPr="00CA322C">
                              <w:br/>
                              <w:t>MULTIPLE</w:t>
                            </w:r>
                            <w:r>
                              <w:t xml:space="preserve"> MEANS </w:t>
                            </w:r>
                          </w:p>
                          <w:p w14:paraId="33F81100" w14:textId="2878E07E" w:rsidR="006F4A90" w:rsidRPr="00632036" w:rsidRDefault="006F4A90" w:rsidP="00632036">
                            <w:pPr>
                              <w:pStyle w:val="ny-callout-hdr"/>
                            </w:pPr>
                            <w:r>
                              <w:t>OF ACTION AND EXPRESSION</w:t>
                            </w:r>
                            <w:r w:rsidRPr="00CA322C">
                              <w:t>:</w:t>
                            </w:r>
                          </w:p>
                        </w:tc>
                      </w:tr>
                      <w:tr w:rsidR="006F4A90" w14:paraId="66687412" w14:textId="77777777" w:rsidTr="00070D67">
                        <w:tc>
                          <w:tcPr>
                            <w:tcW w:w="2909" w:type="dxa"/>
                            <w:gridSpan w:val="2"/>
                            <w:tcMar>
                              <w:left w:w="0" w:type="dxa"/>
                              <w:right w:w="0" w:type="dxa"/>
                            </w:tcMar>
                          </w:tcPr>
                          <w:p w14:paraId="3DF4763A" w14:textId="6FFF31E8" w:rsidR="006F4A90" w:rsidRDefault="006F4A90" w:rsidP="00203077">
                            <w:pPr>
                              <w:pStyle w:val="ny-callout-text"/>
                            </w:pPr>
                            <w:r>
                              <w:t xml:space="preserve">For below grade level students who are experiencing difficulty </w:t>
                            </w:r>
                            <w:r w:rsidR="00203077">
                              <w:t>with the sorting activity, use</w:t>
                            </w:r>
                            <w:r>
                              <w:t xml:space="preserve"> interactive technology to  sort triangles such as the one found at  </w:t>
                            </w:r>
                            <w:hyperlink r:id="rId19" w:history="1">
                              <w:r w:rsidRPr="00CF69A6">
                                <w:rPr>
                                  <w:rStyle w:val="Hyperlink"/>
                                </w:rPr>
                                <w:t>http://www.coppschool.lancsngfl.ac.uk/Classwork/Classwork/flashaids/venn_diagram.swf</w:t>
                              </w:r>
                            </w:hyperlink>
                            <w:r>
                              <w:t xml:space="preserve"> and the more complex task of sorting shapes such as the one found at </w:t>
                            </w:r>
                            <w:hyperlink r:id="rId20" w:history="1">
                              <w:r w:rsidRPr="00CF69A6">
                                <w:rPr>
                                  <w:rStyle w:val="Hyperlink"/>
                                </w:rPr>
                                <w:t>http://www.coppschool.lancsngfl.ac.uk/Classwork/Classwork/flashaids/carroll_diagram.swf</w:t>
                              </w:r>
                            </w:hyperlink>
                            <w:r>
                              <w:t>.  This kind of practice will help students improve their ability to recognize similarities and differences</w:t>
                            </w:r>
                            <w:r w:rsidR="00203077">
                              <w:t>.</w:t>
                            </w:r>
                          </w:p>
                        </w:tc>
                      </w:tr>
                    </w:tbl>
                    <w:p w14:paraId="5039D10C" w14:textId="77777777" w:rsidR="006F4A90" w:rsidRPr="002E22CF" w:rsidRDefault="006F4A90" w:rsidP="00402AD8">
                      <w:pPr>
                        <w:spacing w:line="240" w:lineRule="exact"/>
                        <w:rPr>
                          <w:sz w:val="18"/>
                          <w:szCs w:val="18"/>
                        </w:rPr>
                      </w:pPr>
                    </w:p>
                  </w:txbxContent>
                </v:textbox>
                <w10:wrap type="tight"/>
              </v:shape>
            </w:pict>
          </mc:Fallback>
        </mc:AlternateContent>
      </w:r>
      <w:r w:rsidR="0034628C">
        <w:t>Materials:</w:t>
      </w:r>
      <w:r w:rsidR="00B50D0D">
        <w:tab/>
      </w:r>
      <w:r w:rsidR="0034628C">
        <w:t xml:space="preserve">(S) Cutouts from earlier </w:t>
      </w:r>
      <w:r w:rsidR="00156545">
        <w:t>in the</w:t>
      </w:r>
      <w:r w:rsidR="0034628C">
        <w:t xml:space="preserve"> week</w:t>
      </w:r>
      <w:r w:rsidR="00CA322C">
        <w:t>,</w:t>
      </w:r>
      <w:r w:rsidR="0034628C">
        <w:t xml:space="preserve"> </w:t>
      </w:r>
      <w:r w:rsidR="00961FF9">
        <w:t>including triangles</w:t>
      </w:r>
      <w:r w:rsidR="0034628C">
        <w:t>, circles, rectangles, squares, and hexagons; bag of solids including a sphere, a cylinder, a cone, and a cube</w:t>
      </w:r>
      <w:r w:rsidR="00FC3950">
        <w:t xml:space="preserve"> </w:t>
      </w:r>
      <w:r w:rsidR="0028282C">
        <w:t>(Lesson 5 Template)</w:t>
      </w:r>
    </w:p>
    <w:p w14:paraId="63EEE106" w14:textId="77777777" w:rsidR="0034628C" w:rsidRDefault="0034628C" w:rsidP="009E1F15">
      <w:pPr>
        <w:pStyle w:val="ny-list-idented"/>
        <w:ind w:right="4080"/>
      </w:pPr>
      <w:r>
        <w:t>T:</w:t>
      </w:r>
      <w:r>
        <w:tab/>
        <w:t>Take out all of your flat shapes and all of your solids and arrange them in front of you.</w:t>
      </w:r>
    </w:p>
    <w:p w14:paraId="5E3B8615" w14:textId="77777777" w:rsidR="0034628C" w:rsidRDefault="0034628C" w:rsidP="009E1F15">
      <w:pPr>
        <w:pStyle w:val="ny-list-idented"/>
        <w:ind w:right="4080"/>
      </w:pPr>
      <w:r>
        <w:t>T:</w:t>
      </w:r>
      <w:r>
        <w:tab/>
        <w:t>I see a lot of things on your desk!  Stand up and look at your things as though you were a bird.  What do you see?</w:t>
      </w:r>
    </w:p>
    <w:p w14:paraId="2C93CAD7" w14:textId="72F44398" w:rsidR="0034628C" w:rsidRDefault="0034628C" w:rsidP="009E1F15">
      <w:pPr>
        <w:pStyle w:val="ny-list-idented"/>
        <w:ind w:right="4080"/>
      </w:pPr>
      <w:r>
        <w:t>S:</w:t>
      </w:r>
      <w:r>
        <w:tab/>
        <w:t>I see flat things and solids that look like circles!</w:t>
      </w:r>
      <w:r w:rsidR="002F2F15" w:rsidRPr="002F2F15">
        <w:t xml:space="preserve"> </w:t>
      </w:r>
      <w:r w:rsidR="002F2F15">
        <w:sym w:font="Wingdings" w:char="F0E0"/>
      </w:r>
      <w:r>
        <w:t xml:space="preserve">  I see squares.</w:t>
      </w:r>
    </w:p>
    <w:p w14:paraId="3CD97392" w14:textId="34B38015" w:rsidR="0034628C" w:rsidRDefault="0034628C" w:rsidP="009E1F15">
      <w:pPr>
        <w:pStyle w:val="ny-list-idented"/>
        <w:ind w:right="4080"/>
      </w:pPr>
      <w:r>
        <w:t>T:</w:t>
      </w:r>
      <w:r>
        <w:tab/>
        <w:t>Now</w:t>
      </w:r>
      <w:r w:rsidR="00687BCA">
        <w:t>,</w:t>
      </w:r>
      <w:r>
        <w:t xml:space="preserve"> bend down and look across your desk as though you were an ant.  What do you notice?</w:t>
      </w:r>
    </w:p>
    <w:p w14:paraId="7D337D3B" w14:textId="1FD20818" w:rsidR="0034628C" w:rsidRDefault="0034628C" w:rsidP="009E1F15">
      <w:pPr>
        <w:pStyle w:val="ny-list-idented"/>
        <w:ind w:right="4080"/>
      </w:pPr>
      <w:r>
        <w:t>S:</w:t>
      </w:r>
      <w:r>
        <w:tab/>
        <w:t>We can only see the solid shapes.</w:t>
      </w:r>
      <w:r w:rsidR="002F2F15" w:rsidRPr="002F2F15">
        <w:t xml:space="preserve"> </w:t>
      </w:r>
      <w:r w:rsidR="002F2F15">
        <w:sym w:font="Wingdings" w:char="F0E0"/>
      </w:r>
      <w:r w:rsidR="002F2F15">
        <w:t xml:space="preserve">  </w:t>
      </w:r>
      <w:r>
        <w:t>We can’t see the flat shapes now.</w:t>
      </w:r>
    </w:p>
    <w:p w14:paraId="40F9FE50" w14:textId="6513EB20" w:rsidR="0034628C" w:rsidRDefault="0034628C" w:rsidP="009E1F15">
      <w:pPr>
        <w:pStyle w:val="ny-list-idented"/>
        <w:ind w:right="4080"/>
      </w:pPr>
      <w:r>
        <w:t>T:</w:t>
      </w:r>
      <w:r>
        <w:tab/>
        <w:t xml:space="preserve">Do you think we could sort all of the things on your desk? </w:t>
      </w:r>
      <w:r w:rsidR="00687BCA">
        <w:t xml:space="preserve"> </w:t>
      </w:r>
      <w:r>
        <w:t>Take a few minutes to look at all of your</w:t>
      </w:r>
      <w:r w:rsidR="00E7064B">
        <w:t xml:space="preserve"> </w:t>
      </w:r>
      <w:r>
        <w:t xml:space="preserve">objects and what things they might have in common. </w:t>
      </w:r>
      <w:r w:rsidR="000B5C5D">
        <w:t xml:space="preserve"> </w:t>
      </w:r>
      <w:r>
        <w:t>(Allow time for thought and experimenting.)</w:t>
      </w:r>
    </w:p>
    <w:p w14:paraId="52D746D6" w14:textId="77777777" w:rsidR="00D304D8" w:rsidRDefault="0034628C" w:rsidP="00EB67E6">
      <w:pPr>
        <w:pStyle w:val="ny-list-idented"/>
        <w:ind w:right="4530"/>
        <w:sectPr w:rsidR="00D304D8" w:rsidSect="00D304D8">
          <w:pgSz w:w="12240" w:h="15840"/>
          <w:pgMar w:top="1920" w:right="1600" w:bottom="1200" w:left="800" w:header="553" w:footer="1606" w:gutter="0"/>
          <w:cols w:space="720"/>
          <w:docGrid w:linePitch="299"/>
        </w:sectPr>
      </w:pPr>
      <w:r>
        <w:t>T:</w:t>
      </w:r>
      <w:r>
        <w:tab/>
        <w:t>Does anyone have a sorting rule for us to try?</w:t>
      </w:r>
    </w:p>
    <w:p w14:paraId="3A4EB583" w14:textId="05F04E61" w:rsidR="0034628C" w:rsidRDefault="0034628C" w:rsidP="004F6099">
      <w:pPr>
        <w:pStyle w:val="ny-list-idented"/>
        <w:ind w:right="30"/>
      </w:pPr>
      <w:r>
        <w:lastRenderedPageBreak/>
        <w:t>S:</w:t>
      </w:r>
      <w:r>
        <w:tab/>
        <w:t>We could put all of the things with curves over here and the things that are all straight over here.</w:t>
      </w:r>
      <w:r w:rsidR="001D659A" w:rsidRPr="001D659A">
        <w:rPr>
          <w:noProof/>
        </w:rPr>
        <w:t xml:space="preserve"> </w:t>
      </w:r>
    </w:p>
    <w:p w14:paraId="78963A1A" w14:textId="33B9E5EA" w:rsidR="0034628C" w:rsidRDefault="0034628C" w:rsidP="004F6099">
      <w:pPr>
        <w:pStyle w:val="ny-list-idented"/>
        <w:ind w:right="30"/>
      </w:pPr>
      <w:r>
        <w:t>T:</w:t>
      </w:r>
      <w:r>
        <w:tab/>
        <w:t>Good!  Let’s try.  (Allow time for sorting; circulate to ensure accuracy.)  Show your groups to your partner.  Do your groups look alike?  (Allow time for discussion.)</w:t>
      </w:r>
    </w:p>
    <w:p w14:paraId="363FFDA5" w14:textId="77777777" w:rsidR="0034628C" w:rsidRDefault="0034628C" w:rsidP="004F6099">
      <w:pPr>
        <w:pStyle w:val="ny-list-idented"/>
        <w:ind w:right="30"/>
      </w:pPr>
      <w:r>
        <w:t>T:</w:t>
      </w:r>
      <w:r>
        <w:tab/>
        <w:t>Did anyone think of a different rule for sorting?</w:t>
      </w:r>
    </w:p>
    <w:p w14:paraId="4FF262B4" w14:textId="60740FBE" w:rsidR="0034628C" w:rsidRDefault="0034628C" w:rsidP="004F6099">
      <w:pPr>
        <w:pStyle w:val="ny-list-idented"/>
        <w:ind w:right="30"/>
      </w:pPr>
      <w:r>
        <w:t>S:</w:t>
      </w:r>
      <w:r>
        <w:tab/>
      </w:r>
      <w:r w:rsidR="00203077">
        <w:t>Shapes</w:t>
      </w:r>
      <w:r>
        <w:t xml:space="preserve"> that roll and </w:t>
      </w:r>
      <w:r w:rsidR="00203077">
        <w:t>shapes</w:t>
      </w:r>
      <w:r>
        <w:t xml:space="preserve"> that don’t.  </w:t>
      </w:r>
      <w:r>
        <w:sym w:font="Wingdings" w:char="F0E0"/>
      </w:r>
      <w:r w:rsidR="00EB67E6">
        <w:t xml:space="preserve">  </w:t>
      </w:r>
      <w:proofErr w:type="gramStart"/>
      <w:r w:rsidR="00203077">
        <w:t>Shapes</w:t>
      </w:r>
      <w:r>
        <w:t xml:space="preserve"> that are flat and </w:t>
      </w:r>
      <w:r w:rsidR="00203077">
        <w:t>shapes</w:t>
      </w:r>
      <w:proofErr w:type="gramEnd"/>
      <w:r>
        <w:t xml:space="preserve"> that are solid.</w:t>
      </w:r>
      <w:r w:rsidR="00740A3E">
        <w:t xml:space="preserve"> </w:t>
      </w:r>
      <w:r w:rsidR="00EB67E6" w:rsidRPr="00EB67E6">
        <w:t xml:space="preserve"> </w:t>
      </w:r>
      <w:r w:rsidR="00D75279">
        <w:br/>
      </w:r>
      <w:r w:rsidR="00EB67E6">
        <w:sym w:font="Wingdings" w:char="F0E0"/>
      </w:r>
      <w:r w:rsidR="00EB67E6">
        <w:t xml:space="preserve">  </w:t>
      </w:r>
      <w:r w:rsidR="00203077">
        <w:t>Shapes with edges and shapes</w:t>
      </w:r>
      <w:r>
        <w:t xml:space="preserve"> without edges.</w:t>
      </w:r>
      <w:r w:rsidR="00740A3E">
        <w:t xml:space="preserve"> </w:t>
      </w:r>
      <w:r>
        <w:t xml:space="preserve"> </w:t>
      </w:r>
      <w:r w:rsidR="00EB67E6">
        <w:sym w:font="Wingdings" w:char="F0E0"/>
      </w:r>
      <w:r w:rsidR="00EB67E6">
        <w:t xml:space="preserve">  </w:t>
      </w:r>
      <w:r w:rsidR="00203077">
        <w:t>Shapes with faces and shapes</w:t>
      </w:r>
      <w:r>
        <w:t xml:space="preserve"> with no faces</w:t>
      </w:r>
      <w:r w:rsidR="00EB67E6">
        <w:t>.</w:t>
      </w:r>
    </w:p>
    <w:p w14:paraId="20C18356" w14:textId="77777777" w:rsidR="0034628C" w:rsidRDefault="0034628C" w:rsidP="004F6099">
      <w:pPr>
        <w:pStyle w:val="ny-list-idented"/>
        <w:ind w:right="30"/>
      </w:pPr>
      <w:r>
        <w:t>T:</w:t>
      </w:r>
      <w:r>
        <w:tab/>
        <w:t>(Continue sorting exercises and discussion for several minutes.  Circulate to observe correct use of vocabulary and accuracy in grouping.)</w:t>
      </w:r>
    </w:p>
    <w:p w14:paraId="2FDBE192" w14:textId="674FB25E" w:rsidR="00131E4D" w:rsidRDefault="0034628C" w:rsidP="004F6099">
      <w:pPr>
        <w:pStyle w:val="ny-list-idented"/>
        <w:ind w:right="30"/>
      </w:pPr>
      <w:r>
        <w:t xml:space="preserve">T:  </w:t>
      </w:r>
      <w:r>
        <w:tab/>
        <w:t>Listen to my directions.  I will say the name of a shape or a solid.  When I do, echo me, find the object, and put it back in its bag.  Then</w:t>
      </w:r>
      <w:r w:rsidR="00E32ACE">
        <w:t>,</w:t>
      </w:r>
      <w:r>
        <w:t xml:space="preserve"> I will pass out your </w:t>
      </w:r>
      <w:r w:rsidR="00EB67E6">
        <w:t>Problem Sets</w:t>
      </w:r>
      <w:r>
        <w:t>.</w:t>
      </w:r>
      <w:r w:rsidR="003369D0">
        <w:tab/>
      </w:r>
    </w:p>
    <w:p w14:paraId="216966B9" w14:textId="39EBE9C4" w:rsidR="00131E4D" w:rsidRDefault="007F3887" w:rsidP="00131E4D">
      <w:pPr>
        <w:pStyle w:val="ny-h4"/>
      </w:pPr>
      <w:r>
        <w:rPr>
          <w:noProof/>
        </w:rPr>
        <w:drawing>
          <wp:anchor distT="0" distB="0" distL="114300" distR="114300" simplePos="0" relativeHeight="251779072" behindDoc="0" locked="0" layoutInCell="1" allowOverlap="1" wp14:anchorId="238EAFFC" wp14:editId="155ECFE2">
            <wp:simplePos x="0" y="0"/>
            <wp:positionH relativeFrom="column">
              <wp:posOffset>3475990</wp:posOffset>
            </wp:positionH>
            <wp:positionV relativeFrom="paragraph">
              <wp:posOffset>20066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57016"/>
                    </a:xfrm>
                    <a:prstGeom prst="rect">
                      <a:avLst/>
                    </a:prstGeom>
                    <a:noFill/>
                    <a:ln w="12700">
                      <a:solidFill>
                        <a:schemeClr val="tx1"/>
                      </a:solid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67E6">
        <w:t xml:space="preserve">Problem </w:t>
      </w:r>
      <w:proofErr w:type="gramStart"/>
      <w:r w:rsidR="00EB67E6">
        <w:t>Set</w:t>
      </w:r>
      <w:r w:rsidR="00961FF9">
        <w:t xml:space="preserve"> </w:t>
      </w:r>
      <w:r w:rsidR="000B5C5D">
        <w:t xml:space="preserve"> </w:t>
      </w:r>
      <w:r w:rsidR="00961FF9">
        <w:t>(</w:t>
      </w:r>
      <w:proofErr w:type="gramEnd"/>
      <w:r w:rsidR="00131E4D">
        <w:t>10 minutes)</w:t>
      </w:r>
    </w:p>
    <w:p w14:paraId="4A139C90" w14:textId="454E642E" w:rsidR="002B0827" w:rsidRDefault="00EB67E6" w:rsidP="007F3887">
      <w:pPr>
        <w:pStyle w:val="ny-paragraph"/>
        <w:ind w:right="30"/>
      </w:pPr>
      <w:r>
        <w:t>Students should do their</w:t>
      </w:r>
      <w:r w:rsidR="00114CE9">
        <w:t xml:space="preserve"> personal best to complete the Problem S</w:t>
      </w:r>
      <w:r>
        <w:t>e</w:t>
      </w:r>
      <w:r w:rsidR="00203077">
        <w:t>t within the allotted time.</w:t>
      </w:r>
    </w:p>
    <w:p w14:paraId="6D6A0CE3" w14:textId="305B4ED4" w:rsidR="00FC039C" w:rsidRPr="003A45A3" w:rsidRDefault="00FC039C" w:rsidP="007F3887">
      <w:pPr>
        <w:pStyle w:val="ny-h3-boxed"/>
        <w:ind w:right="30"/>
      </w:pPr>
      <w:r w:rsidRPr="003A45A3">
        <w:t xml:space="preserve">Student </w:t>
      </w:r>
      <w:proofErr w:type="gramStart"/>
      <w:r w:rsidRPr="003A45A3">
        <w:t>Debrief</w:t>
      </w:r>
      <w:r>
        <w:t xml:space="preserve">  </w:t>
      </w:r>
      <w:r w:rsidR="008744B7">
        <w:t>(</w:t>
      </w:r>
      <w:proofErr w:type="gramEnd"/>
      <w:r w:rsidR="008744B7">
        <w:t>10</w:t>
      </w:r>
      <w:r>
        <w:t xml:space="preserve"> minutes)</w:t>
      </w:r>
    </w:p>
    <w:p w14:paraId="187D52BC" w14:textId="07DB7D7F" w:rsidR="009862DA" w:rsidRDefault="000A0182" w:rsidP="007F3887">
      <w:pPr>
        <w:pStyle w:val="ny-paragraph"/>
        <w:ind w:right="30"/>
      </w:pPr>
      <w:r w:rsidRPr="000A0182">
        <w:rPr>
          <w:b/>
        </w:rPr>
        <w:t xml:space="preserve">Lesson Objective:  </w:t>
      </w:r>
      <w:r w:rsidRPr="00632036">
        <w:t>Identify and sort shapes as two-dimensional or three-dimensional</w:t>
      </w:r>
      <w:r w:rsidR="00E32ACE">
        <w:t>,</w:t>
      </w:r>
      <w:r w:rsidRPr="00632036">
        <w:t xml:space="preserve"> and recognize two-dimensional and three-dimensional shapes in different orientations and sizes</w:t>
      </w:r>
      <w:r w:rsidR="00EB67E6">
        <w:t>.</w:t>
      </w:r>
    </w:p>
    <w:p w14:paraId="1ADBA9ED" w14:textId="77777777" w:rsidR="00EB67E6" w:rsidRPr="00CC5DAB" w:rsidRDefault="00EB67E6" w:rsidP="007F3887">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886F035" w14:textId="7A38BAB5" w:rsidR="00F81167" w:rsidRDefault="00EB67E6" w:rsidP="007F3887">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114CE9">
        <w:t>Problem S</w:t>
      </w:r>
      <w:r>
        <w:t xml:space="preserve">et and process the lesson.  </w:t>
      </w:r>
    </w:p>
    <w:p w14:paraId="27FD2208" w14:textId="24A19454" w:rsidR="009862DA" w:rsidRDefault="00EB67E6" w:rsidP="00632036">
      <w:pPr>
        <w:pStyle w:val="ny-paragraph"/>
        <w:rPr>
          <w:highlight w:val="yellow"/>
        </w:rPr>
      </w:pPr>
      <w:r w:rsidRPr="002B0827">
        <w:t>You may choose to use any combination of the questions below to lead the discussion.</w:t>
      </w:r>
    </w:p>
    <w:p w14:paraId="1065B612" w14:textId="77777777" w:rsidR="009862DA" w:rsidRDefault="002B0827" w:rsidP="00632036">
      <w:pPr>
        <w:pStyle w:val="ny-list-bullets"/>
      </w:pPr>
      <w:r w:rsidRPr="002B0827">
        <w:t>What new (or significant) math vocabulary did we use today to communicate precisely?</w:t>
      </w:r>
    </w:p>
    <w:p w14:paraId="29067FD2" w14:textId="50F841D1" w:rsidR="009862DA" w:rsidRDefault="008744B7">
      <w:pPr>
        <w:pStyle w:val="ny-list-bullets"/>
      </w:pPr>
      <w:r>
        <w:t>How did you determine</w:t>
      </w:r>
      <w:r w:rsidR="00740A5A">
        <w:t xml:space="preserve"> whether to use a red or green circle</w:t>
      </w:r>
      <w:r>
        <w:t>?  Did someone do it another way?</w:t>
      </w:r>
    </w:p>
    <w:p w14:paraId="7962665D" w14:textId="77777777" w:rsidR="009862DA" w:rsidRDefault="008744B7">
      <w:pPr>
        <w:pStyle w:val="ny-list-bullets"/>
      </w:pPr>
      <w:r>
        <w:t>Looking at your paper</w:t>
      </w:r>
      <w:r w:rsidR="00496D56">
        <w:t>,</w:t>
      </w:r>
      <w:r>
        <w:t xml:space="preserve"> who can name a flat shape? </w:t>
      </w:r>
      <w:r w:rsidR="000B5C5D">
        <w:t xml:space="preserve"> </w:t>
      </w:r>
      <w:r>
        <w:t>Solid shape?</w:t>
      </w:r>
    </w:p>
    <w:p w14:paraId="4EFDFE23" w14:textId="77777777" w:rsidR="009862DA" w:rsidRDefault="008744B7">
      <w:pPr>
        <w:pStyle w:val="ny-list-bullets"/>
      </w:pPr>
      <w:r>
        <w:t>Can you name some other flat shapes that are not on your paper?  Solid shapes?</w:t>
      </w:r>
    </w:p>
    <w:p w14:paraId="010B6467" w14:textId="4DFCEF5D" w:rsidR="008D1036" w:rsidRDefault="008744B7" w:rsidP="0020075B">
      <w:pPr>
        <w:pStyle w:val="ny-list-bullets"/>
        <w:sectPr w:rsidR="008D1036" w:rsidSect="00D304D8">
          <w:pgSz w:w="12240" w:h="15840"/>
          <w:pgMar w:top="1920" w:right="1600" w:bottom="1200" w:left="800" w:header="553" w:footer="1606" w:gutter="0"/>
          <w:cols w:space="720"/>
          <w:docGrid w:linePitch="299"/>
        </w:sectPr>
      </w:pPr>
      <w:r>
        <w:t xml:space="preserve">How did the </w:t>
      </w:r>
      <w:r w:rsidR="00194243">
        <w:t>A</w:t>
      </w:r>
      <w:r>
        <w:t xml:space="preserve">pplication </w:t>
      </w:r>
      <w:r w:rsidR="00194243">
        <w:t>P</w:t>
      </w:r>
      <w:r>
        <w:t>roblem connect to today’s lesson?</w:t>
      </w:r>
      <w:r w:rsidR="0020075B">
        <w:t xml:space="preserve"> </w:t>
      </w:r>
    </w:p>
    <w:p w14:paraId="3C407C3B" w14:textId="7B77B3EC" w:rsidR="00037AEF" w:rsidRDefault="009E34A7" w:rsidP="00037AEF">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10EABC4D" w14:textId="77777777" w:rsidR="00C93157" w:rsidRDefault="00C93157" w:rsidP="00037AEF">
      <w:pPr>
        <w:rPr>
          <w:rFonts w:ascii="Comic Sans MS" w:hAnsi="Comic Sans MS"/>
          <w:sz w:val="28"/>
        </w:rPr>
      </w:pPr>
      <w:r>
        <w:rPr>
          <w:rFonts w:ascii="Comic Sans MS" w:hAnsi="Comic Sans MS"/>
          <w:sz w:val="28"/>
        </w:rPr>
        <w:t xml:space="preserve">Circle the </w:t>
      </w:r>
      <w:r w:rsidR="00070D67">
        <w:rPr>
          <w:rFonts w:ascii="Comic Sans MS" w:hAnsi="Comic Sans MS"/>
          <w:sz w:val="28"/>
        </w:rPr>
        <w:t xml:space="preserve">pictures of the </w:t>
      </w:r>
      <w:r>
        <w:rPr>
          <w:rFonts w:ascii="Comic Sans MS" w:hAnsi="Comic Sans MS"/>
          <w:sz w:val="28"/>
        </w:rPr>
        <w:t xml:space="preserve">flat shapes </w:t>
      </w:r>
      <w:r w:rsidR="00961FF9">
        <w:rPr>
          <w:rFonts w:ascii="Comic Sans MS" w:hAnsi="Comic Sans MS"/>
          <w:sz w:val="28"/>
        </w:rPr>
        <w:t xml:space="preserve">with </w:t>
      </w:r>
      <w:r>
        <w:rPr>
          <w:rFonts w:ascii="Comic Sans MS" w:hAnsi="Comic Sans MS"/>
          <w:sz w:val="28"/>
        </w:rPr>
        <w:t>red</w:t>
      </w:r>
      <w:r w:rsidR="00037AEF">
        <w:rPr>
          <w:rFonts w:ascii="Comic Sans MS" w:hAnsi="Comic Sans MS"/>
          <w:sz w:val="28"/>
        </w:rPr>
        <w:t>.</w:t>
      </w:r>
      <w:r>
        <w:rPr>
          <w:rFonts w:ascii="Comic Sans MS" w:hAnsi="Comic Sans MS"/>
          <w:sz w:val="28"/>
        </w:rPr>
        <w:t xml:space="preserve">  Circle the </w:t>
      </w:r>
      <w:r w:rsidR="00C2727D">
        <w:rPr>
          <w:rFonts w:ascii="Comic Sans MS" w:hAnsi="Comic Sans MS"/>
          <w:sz w:val="28"/>
        </w:rPr>
        <w:t xml:space="preserve">pictures of the </w:t>
      </w:r>
      <w:r>
        <w:rPr>
          <w:rFonts w:ascii="Comic Sans MS" w:hAnsi="Comic Sans MS"/>
          <w:sz w:val="28"/>
        </w:rPr>
        <w:t>solid</w:t>
      </w:r>
      <w:r w:rsidR="00997C5A">
        <w:rPr>
          <w:rFonts w:ascii="Comic Sans MS" w:hAnsi="Comic Sans MS"/>
          <w:sz w:val="28"/>
        </w:rPr>
        <w:t xml:space="preserve"> </w:t>
      </w:r>
      <w:r>
        <w:rPr>
          <w:rFonts w:ascii="Comic Sans MS" w:hAnsi="Comic Sans MS"/>
          <w:sz w:val="28"/>
        </w:rPr>
        <w:t>s</w:t>
      </w:r>
      <w:r w:rsidR="00997C5A">
        <w:rPr>
          <w:rFonts w:ascii="Comic Sans MS" w:hAnsi="Comic Sans MS"/>
          <w:sz w:val="28"/>
        </w:rPr>
        <w:t>hapes</w:t>
      </w:r>
      <w:r>
        <w:rPr>
          <w:rFonts w:ascii="Comic Sans MS" w:hAnsi="Comic Sans MS"/>
          <w:sz w:val="28"/>
        </w:rPr>
        <w:t xml:space="preserve"> </w:t>
      </w:r>
      <w:r w:rsidR="00C2727D">
        <w:rPr>
          <w:rFonts w:ascii="Comic Sans MS" w:hAnsi="Comic Sans MS"/>
          <w:sz w:val="28"/>
        </w:rPr>
        <w:t xml:space="preserve">with </w:t>
      </w:r>
      <w:r>
        <w:rPr>
          <w:rFonts w:ascii="Comic Sans MS" w:hAnsi="Comic Sans MS"/>
          <w:sz w:val="28"/>
        </w:rPr>
        <w:t>green.</w:t>
      </w:r>
    </w:p>
    <w:p w14:paraId="184699C9" w14:textId="672D6F71" w:rsidR="00037AEF" w:rsidRPr="00037AEF" w:rsidRDefault="007E6035" w:rsidP="00037AEF">
      <w:pPr>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716608" behindDoc="0" locked="0" layoutInCell="1" allowOverlap="1" wp14:anchorId="3104C9D4" wp14:editId="33562AC9">
                <wp:simplePos x="0" y="0"/>
                <wp:positionH relativeFrom="column">
                  <wp:posOffset>208280</wp:posOffset>
                </wp:positionH>
                <wp:positionV relativeFrom="paragraph">
                  <wp:posOffset>400050</wp:posOffset>
                </wp:positionV>
                <wp:extent cx="5590540" cy="5257165"/>
                <wp:effectExtent l="0" t="19050" r="29210" b="19685"/>
                <wp:wrapThrough wrapText="bothSides">
                  <wp:wrapPolygon edited="0">
                    <wp:start x="9642" y="-78"/>
                    <wp:lineTo x="9053" y="626"/>
                    <wp:lineTo x="8906" y="861"/>
                    <wp:lineTo x="8906" y="1252"/>
                    <wp:lineTo x="4048" y="1409"/>
                    <wp:lineTo x="4048" y="4227"/>
                    <wp:lineTo x="6771" y="5009"/>
                    <wp:lineTo x="7876" y="5009"/>
                    <wp:lineTo x="6992" y="5870"/>
                    <wp:lineTo x="6992" y="6262"/>
                    <wp:lineTo x="2061" y="6418"/>
                    <wp:lineTo x="294" y="6731"/>
                    <wp:lineTo x="0" y="8453"/>
                    <wp:lineTo x="0" y="9079"/>
                    <wp:lineTo x="147" y="11114"/>
                    <wp:lineTo x="2208" y="11271"/>
                    <wp:lineTo x="13543" y="11271"/>
                    <wp:lineTo x="4931" y="12054"/>
                    <wp:lineTo x="4931" y="16280"/>
                    <wp:lineTo x="1472" y="16280"/>
                    <wp:lineTo x="0" y="16672"/>
                    <wp:lineTo x="0" y="19568"/>
                    <wp:lineTo x="4416" y="20037"/>
                    <wp:lineTo x="11040" y="20115"/>
                    <wp:lineTo x="11703" y="21290"/>
                    <wp:lineTo x="12292" y="21603"/>
                    <wp:lineTo x="12365" y="21603"/>
                    <wp:lineTo x="13617" y="21603"/>
                    <wp:lineTo x="13690" y="21603"/>
                    <wp:lineTo x="14279" y="21290"/>
                    <wp:lineTo x="14941" y="20115"/>
                    <wp:lineTo x="14868" y="19176"/>
                    <wp:lineTo x="14721" y="18785"/>
                    <wp:lineTo x="18327" y="18785"/>
                    <wp:lineTo x="19578" y="18472"/>
                    <wp:lineTo x="19652" y="16750"/>
                    <wp:lineTo x="19578" y="15341"/>
                    <wp:lineTo x="18695" y="15184"/>
                    <wp:lineTo x="13322" y="15028"/>
                    <wp:lineTo x="13322" y="13776"/>
                    <wp:lineTo x="13617" y="13776"/>
                    <wp:lineTo x="16119" y="12680"/>
                    <wp:lineTo x="16193" y="11271"/>
                    <wp:lineTo x="18254" y="6731"/>
                    <wp:lineTo x="10746" y="6027"/>
                    <wp:lineTo x="9789" y="5009"/>
                    <wp:lineTo x="9568" y="5009"/>
                    <wp:lineTo x="21639" y="3757"/>
                    <wp:lineTo x="21639" y="3522"/>
                    <wp:lineTo x="20094" y="-78"/>
                    <wp:lineTo x="9642" y="-78"/>
                  </wp:wrapPolygon>
                </wp:wrapThrough>
                <wp:docPr id="5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5257165"/>
                          <a:chOff x="2063" y="0"/>
                          <a:chExt cx="55908" cy="52571"/>
                        </a:xfrm>
                      </wpg:grpSpPr>
                      <wps:wsp>
                        <wps:cNvPr id="57" name="Rectangle 75"/>
                        <wps:cNvSpPr>
                          <a:spLocks noChangeArrowheads="1"/>
                        </wps:cNvSpPr>
                        <wps:spPr bwMode="auto">
                          <a:xfrm>
                            <a:off x="12845" y="3702"/>
                            <a:ext cx="6936" cy="685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Isosceles Triangle 81"/>
                        <wps:cNvSpPr>
                          <a:spLocks noChangeArrowheads="1"/>
                        </wps:cNvSpPr>
                        <wps:spPr bwMode="auto">
                          <a:xfrm>
                            <a:off x="49314" y="0"/>
                            <a:ext cx="8657" cy="914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Cube 92"/>
                        <wps:cNvSpPr>
                          <a:spLocks noChangeArrowheads="1"/>
                        </wps:cNvSpPr>
                        <wps:spPr bwMode="auto">
                          <a:xfrm>
                            <a:off x="25488" y="0"/>
                            <a:ext cx="9393" cy="8001"/>
                          </a:xfrm>
                          <a:prstGeom prst="cube">
                            <a:avLst>
                              <a:gd name="adj" fmla="val 25000"/>
                            </a:avLst>
                          </a:prstGeom>
                          <a:noFill/>
                          <a:ln w="9525">
                            <a:solidFill>
                              <a:schemeClr val="tx1">
                                <a:lumMod val="100000"/>
                                <a:lumOff val="0"/>
                                <a:alpha val="96861"/>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cNvPr id="60" name="Group 146"/>
                        <wpg:cNvGrpSpPr>
                          <a:grpSpLocks/>
                        </wpg:cNvGrpSpPr>
                        <wpg:grpSpPr bwMode="auto">
                          <a:xfrm>
                            <a:off x="15265" y="29718"/>
                            <a:ext cx="37541" cy="22853"/>
                            <a:chOff x="6634" y="762"/>
                            <a:chExt cx="37574" cy="22859"/>
                          </a:xfrm>
                        </wpg:grpSpPr>
                        <wps:wsp>
                          <wps:cNvPr id="61" name="Rectangle 78"/>
                          <wps:cNvSpPr>
                            <a:spLocks noChangeArrowheads="1"/>
                          </wps:cNvSpPr>
                          <wps:spPr bwMode="auto">
                            <a:xfrm rot="5400000">
                              <a:off x="2071" y="5325"/>
                              <a:ext cx="16065" cy="69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Hexagon 87"/>
                          <wps:cNvSpPr>
                            <a:spLocks noChangeArrowheads="1"/>
                          </wps:cNvSpPr>
                          <wps:spPr bwMode="auto">
                            <a:xfrm>
                              <a:off x="36433" y="8386"/>
                              <a:ext cx="7776" cy="8001"/>
                            </a:xfrm>
                            <a:prstGeom prst="hexagon">
                              <a:avLst>
                                <a:gd name="adj" fmla="val 25000"/>
                                <a:gd name="vf" fmla="val 11547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Can 134"/>
                          <wps:cNvSpPr>
                            <a:spLocks noChangeArrowheads="1"/>
                          </wps:cNvSpPr>
                          <wps:spPr bwMode="auto">
                            <a:xfrm>
                              <a:off x="21432" y="1143"/>
                              <a:ext cx="6189" cy="8324"/>
                            </a:xfrm>
                            <a:prstGeom prst="can">
                              <a:avLst>
                                <a:gd name="adj" fmla="val 24994"/>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64" name="Smiley Face 137"/>
                          <wps:cNvSpPr>
                            <a:spLocks noChangeArrowheads="1"/>
                          </wps:cNvSpPr>
                          <wps:spPr bwMode="auto">
                            <a:xfrm>
                              <a:off x="22400" y="14478"/>
                              <a:ext cx="9254" cy="9144"/>
                            </a:xfrm>
                            <a:prstGeom prst="smileyFace">
                              <a:avLst>
                                <a:gd name="adj" fmla="val 4653"/>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pic:pic xmlns:pic="http://schemas.openxmlformats.org/drawingml/2006/picture">
                        <pic:nvPicPr>
                          <pic:cNvPr id="67" name="Picture 5"/>
                          <pic:cNvPicPr>
                            <a:picLocks noChangeAspect="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2063" y="16002"/>
                            <a:ext cx="11391" cy="11391"/>
                          </a:xfrm>
                          <a:prstGeom prst="rect">
                            <a:avLst/>
                          </a:prstGeom>
                          <a:noFill/>
                          <a:extLst>
                            <a:ext uri="{909E8E84-426E-40DD-AFC4-6F175D3DCCD1}">
                              <a14:hiddenFill xmlns:a14="http://schemas.microsoft.com/office/drawing/2010/main">
                                <a:solidFill>
                                  <a:srgbClr val="FFFFFF"/>
                                </a:solidFill>
                              </a14:hiddenFill>
                            </a:ext>
                          </a:extLst>
                        </pic:spPr>
                      </pic:pic>
                      <wps:wsp>
                        <wps:cNvPr id="69" name="Connector 60"/>
                        <wps:cNvSpPr>
                          <a:spLocks noChangeArrowheads="1"/>
                        </wps:cNvSpPr>
                        <wps:spPr bwMode="auto">
                          <a:xfrm>
                            <a:off x="2063" y="40005"/>
                            <a:ext cx="9328" cy="8001"/>
                          </a:xfrm>
                          <a:prstGeom prst="flowChartConnector">
                            <a:avLst/>
                          </a:prstGeom>
                          <a:solidFill>
                            <a:srgbClr val="FFFFFF"/>
                          </a:solidFill>
                          <a:ln w="9525">
                            <a:solidFill>
                              <a:schemeClr val="tx1">
                                <a:lumMod val="100000"/>
                                <a:lumOff val="0"/>
                                <a:alpha val="92155"/>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70" name="Picture 64"/>
                          <pic:cNvPicPr>
                            <a:picLocks noChangeAspect="1"/>
                          </pic:cNvPicPr>
                        </pic:nvPicPr>
                        <pic:blipFill>
                          <a:blip r:embed="rId24">
                            <a:grayscl/>
                            <a:extLst>
                              <a:ext uri="{28A0092B-C50C-407E-A947-70E740481C1C}">
                                <a14:useLocalDpi xmlns:a14="http://schemas.microsoft.com/office/drawing/2010/main" val="0"/>
                              </a:ext>
                            </a:extLst>
                          </a:blip>
                          <a:srcRect/>
                          <a:stretch>
                            <a:fillRect/>
                          </a:stretch>
                        </pic:blipFill>
                        <pic:spPr bwMode="auto">
                          <a:xfrm rot="2527979">
                            <a:off x="37945" y="14801"/>
                            <a:ext cx="11176" cy="15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66" descr="ttp://openclipart.org/image/250px/svg_to_png/21992/nicubunu_Soccer_ball.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859" y="10560"/>
                            <a:ext cx="12675" cy="126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67" o:spid="_x0000_s1026" style="position:absolute;margin-left:16.4pt;margin-top:31.5pt;width:440.2pt;height:413.95pt;z-index:251716608;mso-width-relative:margin;mso-height-relative:margin" coordorigin="2063" coordsize="55908,5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">
                <v:rect id="Rectangle 75" o:spid="_x0000_s1027" style="position:absolute;left:12845;top:3702;width:693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1" o:spid="_x0000_s1028" type="#_x0000_t5" style="position:absolute;left:49314;width:865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lKL8A&#10;AADbAAAADwAAAGRycy9kb3ducmV2LnhtbERPy4rCMBTdD/gP4QqzG1NlFKlG8YHgrGSsuL4017bY&#10;3NQk1jpfbxbCLA/nPV92phYtOV9ZVjAcJCCIc6srLhScst3XFIQPyBpry6TgSR6Wi97HHFNtH/xL&#10;7TEUIoawT1FBGUKTSunzkgz6gW2II3exzmCI0BVSO3zEcFPLUZJMpMGKY0OJDW1Kyq/Hu1HwzTbL&#10;ftz6vNqObEu3+6Ge/F2U+ux3qxmIQF34F7/de61gHMfG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5iUovwAAANsAAAAPAAAAAAAAAAAAAAAAAJgCAABkcnMvZG93bnJl&#10;di54bWxQSwUGAAAAAAQABAD1AAAAhAMAAAAA&#10;" filled="f" strokecolor="black [3213]"/>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2" o:spid="_x0000_s1029" type="#_x0000_t16" style="position:absolute;left:25488;width:939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XAMUA&#10;AADbAAAADwAAAGRycy9kb3ducmV2LnhtbESPS2sCMRSF94L/IVyhO81oq9SpUUQQBBfFB0V3t5Pr&#10;zODkJkyiM/XXm0Khy8N5fJzZojWVuFPtS8sKhoMEBHFmdcm5guNh3X8H4QOyxsoyKfghD4t5tzPD&#10;VNuGd3Tfh1zEEfYpKihCcKmUPivIoB9YRxy9i60NhijrXOoamzhuKjlKkok0WHIkFOhoVVB23d9M&#10;hLxK9/j6PLzdzlVovteP8XR7ckq99NrlB4hAbfgP/7U3WsF4Cr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BcAxQAAANsAAAAPAAAAAAAAAAAAAAAAAJgCAABkcnMv&#10;ZG93bnJldi54bWxQSwUGAAAAAAQABAD1AAAAigMAAAAA&#10;" filled="f" strokecolor="black [3213]">
                  <v:stroke opacity="63479f"/>
                  <v:shadow opacity="22936f" origin=",.5" offset="0,.63889mm"/>
                </v:shape>
                <v:group id="Group 146" o:spid="_x0000_s1030" style="position:absolute;left:15265;top:29718;width:37541;height:22853" coordorigin="6634,762" coordsize="37574,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78" o:spid="_x0000_s1031" style="position:absolute;left:2071;top:5325;width:16065;height:69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kJMYA&#10;AADbAAAADwAAAGRycy9kb3ducmV2LnhtbESPQWvCQBSE7wX/w/KEXopuUopodBUptY301KgHb4/s&#10;M4lm38bsVtP++m5B8DjMzDfMbNGZWlyodZVlBfEwAkGcW11xoWC7WQ3GIJxH1lhbJgU/5GAx7z3M&#10;MNH2yl90yXwhAoRdggpK75tESpeXZNANbUMcvINtDfog20LqFq8Bbmr5HEUjabDisFBiQ68l5afs&#10;2yh4sR+797ci7s7pcZ+tnz7jyW+6U+qx3y2nIDx1/h6+tVOtYBTD/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7kJMYAAADbAAAADwAAAAAAAAAAAAAAAACYAgAAZHJz&#10;L2Rvd25yZXYueG1sUEsFBgAAAAAEAAQA9QAAAIsDAAAAAA==&#10;" filled="f" strokecolor="black [3213]"/>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7" o:spid="_x0000_s1032" type="#_x0000_t9" style="position:absolute;left:36433;top:8386;width:777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GlsAA&#10;AADbAAAADwAAAGRycy9kb3ducmV2LnhtbESP0YrCMBRE3wX/IVzBl6KpwopWo4giiG+2fsClubbF&#10;5qY0aa1/v1kQ9nGYmTPM7jCYWvTUusqygsU8BkGcW11xoeCRXWZrEM4ja6wtk4IPOTjsx6MdJtq+&#10;+U596gsRIOwSVFB63yRSurwkg25uG+LgPW1r0AfZFlK3+A5wU8tlHK+kwYrDQokNnUrKX2lnAmW4&#10;RtHzXN9yWXTpuf+J3CbrlJpOhuMWhKfB/4e/7atWsFrC35fw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jGlsAAAADbAAAADwAAAAAAAAAAAAAAAACYAgAAZHJzL2Rvd25y&#10;ZXYueG1sUEsFBgAAAAAEAAQA9QAAAIUDAAAAAA==&#10;" filled="f" strokecolor="black [321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4" o:spid="_x0000_s1033" type="#_x0000_t22" style="position:absolute;left:21432;top:1143;width:6189;height:8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M5MUA&#10;AADbAAAADwAAAGRycy9kb3ducmV2LnhtbESPQWvCQBSE74L/YXlCb7rR0iDRVaqt0FPRpFC8PbLP&#10;bGj2bZrdmvTfdwuCx2FmvmHW28E24kqdrx0rmM8SEMSl0zVXCj6Kw3QJwgdkjY1jUvBLHrab8WiN&#10;mXY9n+iah0pECPsMFZgQ2kxKXxqy6GeuJY7exXUWQ5RdJXWHfYTbRi6SJJUWa44LBlvaGyq/8h+r&#10;4NC/nMx38TTszsf33FzS+f71s1HqYTI8r0AEGsI9fGu/aQXpI/x/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czkxQAAANsAAAAPAAAAAAAAAAAAAAAAAJgCAABkcnMv&#10;ZG93bnJldi54bWxQSwUGAAAAAAQABAD1AAAAigMAAAAA&#10;" adj="4014" filled="f" strokecolor="black [3213]">
                    <v:stroke opacity="63479f"/>
                    <v:shadow opacity="22936f" origin=",.5" offset="0,.63889mm"/>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7" o:spid="_x0000_s1034" type="#_x0000_t96" style="position:absolute;left:22400;top:14478;width:92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5CsAA&#10;AADbAAAADwAAAGRycy9kb3ducmV2LnhtbESP0YrCMBRE3wX/IdwF3zTdIiJdo4ggCD5t9QMuzd2m&#10;prmpTbT17zcLCz4OM3OG2exG14on9aHxrOBzkYEgrrxuuFZwvRznaxAhImtsPZOCFwXYbaeTDRba&#10;D/xNzzLWIkE4FKjAxNgVUobKkMOw8B1x8n587zAm2ddS9zgkuGtlnmUr6bDhtGCwo4OhypYPp+DW&#10;mKHqcnuje2m1zXV9tnqv1Oxj3H+BiDTGd/i/fdIKVkv4+5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u5CsAAAADbAAAADwAAAAAAAAAAAAAAAACYAgAAZHJzL2Rvd25y&#10;ZXYueG1sUEsFBgAAAAAEAAQA9QAAAIUDAAAAAA==&#10;" filled="f" strokecolor="black [3213]">
                    <v:shadow opacity="22936f" origin=",.5" offset="0,.63889mm"/>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5" type="#_x0000_t75" style="position:absolute;left:2063;top:16002;width:11391;height:1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xXNrFAAAA2wAAAA8AAABkcnMvZG93bnJldi54bWxEj09rwkAUxO+FfoflFbzVTT2ojW7EKtGe&#10;BK0I3h7Zlz+YfRuyaxL76buFQo/DzPyGWa4GU4uOWldZVvA2jkAQZ1ZXXCg4f6WvcxDOI2usLZOC&#10;BzlYJc9PS4y17flI3ckXIkDYxaig9L6JpXRZSQbd2DbEwctta9AH2RZSt9gHuKnlJIqm0mDFYaHE&#10;hjYlZbfT3Sh479PvbXcZukO6zyf97nH9sPtGqdHLsF6A8DT4//Bf+1MrmM7g90v4ATL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MVzaxQAAANsAAAAPAAAAAAAAAAAAAAAA&#10;AJ8CAABkcnMvZG93bnJldi54bWxQSwUGAAAAAAQABAD3AAAAkQMAAAAA&#10;">
                  <v:imagedata r:id="rId26" o:title="" grayscale="t"/>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60" o:spid="_x0000_s1036" type="#_x0000_t120" style="position:absolute;left:2063;top:40005;width:932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w8YA&#10;AADbAAAADwAAAGRycy9kb3ducmV2LnhtbESPQWvCQBSE7wX/w/IEb3Wjh7SmriJCqJfSmOqht9fs&#10;MwnNvg3ZbRL7612h0OMwM98w6+1oGtFT52rLChbzCARxYXXNpYLTR/r4DMJ5ZI2NZVJwJQfbzeRh&#10;jYm2Ax+pz30pAoRdggoq79tESldUZNDNbUscvIvtDPogu1LqDocAN41cRlEsDdYcFipsaV9R8Z3/&#10;GAVn+fZ0TLNrfnn98ua9znT2+7lSajYddy8gPI3+P/zXPmgF8Qru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sw8YAAADbAAAADwAAAAAAAAAAAAAAAACYAgAAZHJz&#10;L2Rvd25yZXYueG1sUEsFBgAAAAAEAAQA9QAAAIsDAAAAAA==&#10;" strokecolor="black [3213]">
                  <v:stroke opacity="60395f"/>
                  <v:shadow opacity="22936f" origin=",.5" offset="0,.63889mm"/>
                </v:shape>
                <v:shape id="Picture 64" o:spid="_x0000_s1037" type="#_x0000_t75" style="position:absolute;left:37945;top:14801;width:11176;height:15297;rotation:27612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MUW2/AAAA2wAAAA8AAABkcnMvZG93bnJldi54bWxETz1vwjAQ3SvxH6xDYit2GWgJGIQQRFkJ&#10;iPmIr0na+BzFJgn/Hg+VOj69781utI3oqfO1Yw0fcwWCuHCm5lLD9XJ6/wLhA7LBxjFpeJKH3Xby&#10;tsHEuIHP1OehFDGEfYIaqhDaREpfVGTRz11LHLlv11kMEXalNB0OMdw2cqHUUlqsOTZU2NKhouI3&#10;f1gNi/2PG+tLdltlx3tq0ps64UppPZuO+zWIQGP4F/+5M6PhM66PX+IPkN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zFFtvwAAANsAAAAPAAAAAAAAAAAAAAAAAJ8CAABk&#10;cnMvZG93bnJldi54bWxQSwUGAAAAAAQABAD3AAAAiwMAAAAA&#10;">
                  <v:imagedata r:id="rId27" o:title="" grayscale="t"/>
                  <v:path arrowok="t"/>
                </v:shape>
                <v:shape id="Picture 66" o:spid="_x0000_s1038" type="#_x0000_t75" alt="ttp://openclipart.org/image/250px/svg_to_png/21992/nicubunu_Soccer_ball.png" style="position:absolute;left:18859;top:10560;width:12675;height:1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vOzEAAAA2wAAAA8AAABkcnMvZG93bnJldi54bWxEj09rAjEUxO+C3yE8wYvUrHuosjWKCsXS&#10;Q8F/h94em+dm6eZlSdJ1/fZNQfA4zMxvmOW6t43oyIfasYLZNANBXDpdc6XgfHp/WYAIEVlj45gU&#10;3CnAejUcLLHQ7sYH6o6xEgnCoUAFJsa2kDKUhiyGqWuJk3d13mJM0ldSe7wluG1knmWv0mLNacFg&#10;SztD5c/x1ybKZWK7a/6tL5/3+Tb3ZiI3+y+lxqN+8wYiUh+f4Uf7QyuYz+D/S/o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vOzEAAAA2wAAAA8AAAAAAAAAAAAAAAAA&#10;nwIAAGRycy9kb3ducmV2LnhtbFBLBQYAAAAABAAEAPcAAACQAwAAAAA=&#10;">
                  <v:imagedata r:id="rId28" o:title="nicubunu_Soccer_ball"/>
                  <v:path arrowok="t"/>
                </v:shape>
                <w10:wrap type="through"/>
              </v:group>
            </w:pict>
          </mc:Fallback>
        </mc:AlternateContent>
      </w:r>
      <w:r w:rsidR="00893B7C">
        <w:rPr>
          <w:noProof/>
        </w:rPr>
        <w:drawing>
          <wp:anchor distT="0" distB="0" distL="114300" distR="114300" simplePos="0" relativeHeight="251781120" behindDoc="1" locked="0" layoutInCell="1" allowOverlap="1" wp14:anchorId="1F3453B8" wp14:editId="55192E06">
            <wp:simplePos x="0" y="0"/>
            <wp:positionH relativeFrom="column">
              <wp:posOffset>3865880</wp:posOffset>
            </wp:positionH>
            <wp:positionV relativeFrom="paragraph">
              <wp:posOffset>575310</wp:posOffset>
            </wp:positionV>
            <wp:extent cx="850392" cy="1490472"/>
            <wp:effectExtent l="0" t="0" r="6985" b="0"/>
            <wp:wrapTight wrapText="bothSides">
              <wp:wrapPolygon edited="0">
                <wp:start x="0" y="0"/>
                <wp:lineTo x="0" y="21259"/>
                <wp:lineTo x="21294" y="21259"/>
                <wp:lineTo x="2129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cream cone.jpg"/>
                    <pic:cNvPicPr/>
                  </pic:nvPicPr>
                  <pic:blipFill rotWithShape="1">
                    <a:blip r:embed="rId29">
                      <a:extLst>
                        <a:ext uri="{28A0092B-C50C-407E-A947-70E740481C1C}">
                          <a14:useLocalDpi xmlns:a14="http://schemas.microsoft.com/office/drawing/2010/main" val="0"/>
                        </a:ext>
                      </a:extLst>
                    </a:blip>
                    <a:srcRect r="88718" b="64900"/>
                    <a:stretch/>
                  </pic:blipFill>
                  <pic:spPr bwMode="auto">
                    <a:xfrm>
                      <a:off x="0" y="0"/>
                      <a:ext cx="850392" cy="1490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DD2">
        <w:rPr>
          <w:noProof/>
        </w:rPr>
        <w:drawing>
          <wp:inline distT="0" distB="0" distL="0" distR="0" wp14:anchorId="1FBF9BFD" wp14:editId="12C327DF">
            <wp:extent cx="958300" cy="10058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958300" cy="1005840"/>
                    </a:xfrm>
                    <a:prstGeom prst="rect">
                      <a:avLst/>
                    </a:prstGeom>
                    <a:noFill/>
                    <a:ln>
                      <a:noFill/>
                    </a:ln>
                  </pic:spPr>
                </pic:pic>
              </a:graphicData>
            </a:graphic>
          </wp:inline>
        </w:drawing>
      </w:r>
    </w:p>
    <w:p w14:paraId="67867641" w14:textId="6FF1BC4E" w:rsidR="00037AEF" w:rsidRDefault="00037AEF" w:rsidP="00037AEF">
      <w:pPr>
        <w:rPr>
          <w:rFonts w:ascii="Comic Sans MS" w:hAnsi="Comic Sans MS"/>
          <w:sz w:val="28"/>
          <w:u w:val="single"/>
        </w:rPr>
      </w:pPr>
    </w:p>
    <w:p w14:paraId="2C738B55" w14:textId="77777777" w:rsidR="00037AEF" w:rsidRDefault="00037AEF" w:rsidP="00037AEF">
      <w:pPr>
        <w:rPr>
          <w:rFonts w:ascii="Comic Sans MS" w:hAnsi="Comic Sans MS"/>
          <w:sz w:val="28"/>
          <w:u w:val="single"/>
        </w:rPr>
      </w:pPr>
    </w:p>
    <w:p w14:paraId="67B50F0C" w14:textId="77777777" w:rsidR="00037AEF" w:rsidRDefault="00037AEF" w:rsidP="00037AEF">
      <w:pPr>
        <w:rPr>
          <w:rFonts w:ascii="Comic Sans MS" w:hAnsi="Comic Sans MS"/>
          <w:sz w:val="28"/>
          <w:u w:val="single"/>
        </w:rPr>
      </w:pPr>
    </w:p>
    <w:p w14:paraId="280F3107" w14:textId="307C20A2" w:rsidR="00037AEF" w:rsidRDefault="00AB19ED" w:rsidP="00037AEF">
      <w:pPr>
        <w:rPr>
          <w:rFonts w:ascii="Comic Sans MS" w:hAnsi="Comic Sans MS"/>
          <w:sz w:val="28"/>
          <w:u w:val="single"/>
        </w:rPr>
      </w:pPr>
      <w:r>
        <w:rPr>
          <w:rFonts w:ascii="Comic Sans MS" w:hAnsi="Comic Sans MS"/>
          <w:noProof/>
          <w:sz w:val="28"/>
          <w:u w:val="single"/>
        </w:rPr>
        <mc:AlternateContent>
          <mc:Choice Requires="wps">
            <w:drawing>
              <wp:anchor distT="0" distB="0" distL="114300" distR="114300" simplePos="0" relativeHeight="251689984" behindDoc="0" locked="0" layoutInCell="1" allowOverlap="1" wp14:anchorId="0BC8744F" wp14:editId="78820EBB">
                <wp:simplePos x="0" y="0"/>
                <wp:positionH relativeFrom="column">
                  <wp:posOffset>4094480</wp:posOffset>
                </wp:positionH>
                <wp:positionV relativeFrom="paragraph">
                  <wp:posOffset>360045</wp:posOffset>
                </wp:positionV>
                <wp:extent cx="1978660" cy="1158240"/>
                <wp:effectExtent l="0" t="0" r="0" b="3810"/>
                <wp:wrapThrough wrapText="bothSides">
                  <wp:wrapPolygon edited="0">
                    <wp:start x="416" y="0"/>
                    <wp:lineTo x="416" y="21316"/>
                    <wp:lineTo x="21004" y="21316"/>
                    <wp:lineTo x="21004" y="0"/>
                    <wp:lineTo x="416" y="0"/>
                  </wp:wrapPolygon>
                </wp:wrapThrough>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660" cy="11582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CC4F9B" w14:textId="43B7EA9F" w:rsidR="006F4A90" w:rsidRPr="00037AEF" w:rsidRDefault="006F4A90">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BC8744F" id="Text Box 54" o:spid="_x0000_s1028" type="#_x0000_t202" style="position:absolute;margin-left:322.4pt;margin-top:28.35pt;width:155.8pt;height:9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" filled="f" stroked="f">
                <v:path arrowok="t"/>
                <v:textbox>
                  <w:txbxContent>
                    <w:p w14:paraId="4ACC4F9B" w14:textId="43B7EA9F" w:rsidR="006F4A90" w:rsidRPr="00037AEF" w:rsidRDefault="006F4A90">
                      <w:pPr>
                        <w:rPr>
                          <w:rFonts w:ascii="Comic Sans MS" w:hAnsi="Comic Sans MS"/>
                          <w:sz w:val="28"/>
                          <w:szCs w:val="28"/>
                        </w:rPr>
                      </w:pPr>
                    </w:p>
                  </w:txbxContent>
                </v:textbox>
                <w10:wrap type="through"/>
              </v:shape>
            </w:pict>
          </mc:Fallback>
        </mc:AlternateContent>
      </w:r>
    </w:p>
    <w:p w14:paraId="69D8A212" w14:textId="1F8010DD" w:rsidR="00037AEF" w:rsidRDefault="00B1752C" w:rsidP="00037AEF">
      <w:pPr>
        <w:rPr>
          <w:rFonts w:ascii="Comic Sans MS" w:hAnsi="Comic Sans MS"/>
          <w:sz w:val="28"/>
          <w:u w:val="single"/>
        </w:rPr>
      </w:pPr>
      <w:r>
        <w:rPr>
          <w:noProof/>
        </w:rPr>
        <w:drawing>
          <wp:anchor distT="0" distB="0" distL="114300" distR="114300" simplePos="0" relativeHeight="251782144" behindDoc="1" locked="0" layoutInCell="1" allowOverlap="1" wp14:anchorId="538DD3BD" wp14:editId="540ECC88">
            <wp:simplePos x="0" y="0"/>
            <wp:positionH relativeFrom="column">
              <wp:posOffset>635</wp:posOffset>
            </wp:positionH>
            <wp:positionV relativeFrom="paragraph">
              <wp:posOffset>1270</wp:posOffset>
            </wp:positionV>
            <wp:extent cx="1409700" cy="1181100"/>
            <wp:effectExtent l="0" t="0" r="0" b="0"/>
            <wp:wrapTight wrapText="bothSides">
              <wp:wrapPolygon edited="0">
                <wp:start x="0" y="0"/>
                <wp:lineTo x="0" y="21252"/>
                <wp:lineTo x="21308" y="21252"/>
                <wp:lineTo x="21308" y="0"/>
                <wp:lineTo x="0" y="0"/>
              </wp:wrapPolygon>
            </wp:wrapTight>
            <wp:docPr id="2" name="Picture 2" descr="C:\Users\store64\AppData\Local\Microsoft\Windows\Temporary Internet Files\Content.IE5\ZA32B5B8\MP900448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ZA32B5B8\MP900448422[1].jpg"/>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4097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E8626" w14:textId="77777777" w:rsidR="00037AEF" w:rsidRDefault="00037AEF" w:rsidP="00037AEF">
      <w:pPr>
        <w:rPr>
          <w:rFonts w:ascii="Comic Sans MS" w:hAnsi="Comic Sans MS"/>
          <w:sz w:val="28"/>
          <w:u w:val="single"/>
        </w:rPr>
      </w:pPr>
    </w:p>
    <w:p w14:paraId="2BFD3214" w14:textId="12569ADF" w:rsidR="00037AEF" w:rsidRDefault="00037AEF" w:rsidP="00037AEF">
      <w:pPr>
        <w:rPr>
          <w:rFonts w:ascii="Comic Sans MS" w:hAnsi="Comic Sans MS"/>
          <w:sz w:val="28"/>
          <w:u w:val="single"/>
        </w:rPr>
      </w:pPr>
    </w:p>
    <w:p w14:paraId="2B76EDAD" w14:textId="77777777" w:rsidR="00037AEF" w:rsidRDefault="00037AEF" w:rsidP="00037AEF">
      <w:pPr>
        <w:rPr>
          <w:rFonts w:ascii="Comic Sans MS" w:hAnsi="Comic Sans MS"/>
          <w:sz w:val="28"/>
          <w:u w:val="single"/>
        </w:rPr>
      </w:pPr>
    </w:p>
    <w:p w14:paraId="0C88D979" w14:textId="37797F3D" w:rsidR="00037AEF" w:rsidRDefault="00037AEF" w:rsidP="00037AEF">
      <w:pPr>
        <w:rPr>
          <w:rFonts w:ascii="Comic Sans MS" w:hAnsi="Comic Sans MS"/>
          <w:sz w:val="28"/>
          <w:u w:val="single"/>
        </w:rPr>
      </w:pPr>
    </w:p>
    <w:p w14:paraId="15F2A981" w14:textId="77777777" w:rsidR="00F06FC0" w:rsidRDefault="00F06FC0" w:rsidP="00A70404">
      <w:pPr>
        <w:rPr>
          <w:rFonts w:ascii="Comic Sans MS" w:hAnsi="Comic Sans MS"/>
          <w:sz w:val="28"/>
        </w:rPr>
        <w:sectPr w:rsidR="00F06FC0" w:rsidSect="0020075B">
          <w:headerReference w:type="default" r:id="rId32"/>
          <w:pgSz w:w="12240" w:h="15840"/>
          <w:pgMar w:top="1920" w:right="1600" w:bottom="1200" w:left="800" w:header="553" w:footer="1606" w:gutter="0"/>
          <w:cols w:space="720"/>
          <w:docGrid w:linePitch="299"/>
        </w:sectPr>
      </w:pPr>
    </w:p>
    <w:p w14:paraId="195D6D7E" w14:textId="4B130E1E" w:rsidR="00F06FC0" w:rsidRDefault="008A611C" w:rsidP="00A70404">
      <w:pPr>
        <w:rPr>
          <w:rFonts w:ascii="Comic Sans MS" w:hAnsi="Comic Sans MS"/>
          <w:sz w:val="28"/>
        </w:rPr>
      </w:pPr>
      <w:r>
        <w:rPr>
          <w:noProof/>
        </w:rPr>
        <w:lastRenderedPageBreak/>
        <mc:AlternateContent>
          <mc:Choice Requires="wps">
            <w:drawing>
              <wp:anchor distT="0" distB="0" distL="114300" distR="114300" simplePos="0" relativeHeight="251776000" behindDoc="0" locked="0" layoutInCell="1" allowOverlap="1" wp14:anchorId="2422A197" wp14:editId="35116F43">
                <wp:simplePos x="0" y="0"/>
                <wp:positionH relativeFrom="column">
                  <wp:posOffset>-2736215</wp:posOffset>
                </wp:positionH>
                <wp:positionV relativeFrom="paragraph">
                  <wp:posOffset>276225</wp:posOffset>
                </wp:positionV>
                <wp:extent cx="822960" cy="822960"/>
                <wp:effectExtent l="0" t="0" r="15240" b="15240"/>
                <wp:wrapThrough wrapText="bothSides">
                  <wp:wrapPolygon edited="0">
                    <wp:start x="2000" y="0"/>
                    <wp:lineTo x="0" y="3500"/>
                    <wp:lineTo x="0" y="17500"/>
                    <wp:lineTo x="1500" y="21500"/>
                    <wp:lineTo x="20000" y="21500"/>
                    <wp:lineTo x="21500" y="17500"/>
                    <wp:lineTo x="21500" y="3500"/>
                    <wp:lineTo x="20000" y="0"/>
                    <wp:lineTo x="2000" y="0"/>
                  </wp:wrapPolygon>
                </wp:wrapThrough>
                <wp:docPr id="54" name="Direct Access Storag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22960"/>
                        </a:xfrm>
                        <a:prstGeom prst="flowChartMagneticDrum">
                          <a:avLst/>
                        </a:prstGeom>
                        <a:gradFill rotWithShape="1">
                          <a:gsLst>
                            <a:gs pos="0">
                              <a:srgbClr val="2C5D98">
                                <a:alpha val="0"/>
                              </a:srgbClr>
                            </a:gs>
                            <a:gs pos="80000">
                              <a:srgbClr val="3C7BC7">
                                <a:alpha val="0"/>
                              </a:srgbClr>
                            </a:gs>
                            <a:gs pos="100000">
                              <a:srgbClr val="3A7CCB">
                                <a:alpha val="0"/>
                              </a:srgbClr>
                            </a:gs>
                          </a:gsLst>
                          <a:lin ang="16200000"/>
                        </a:gradFill>
                        <a:ln w="9525">
                          <a:solidFill>
                            <a:schemeClr val="tx1">
                              <a:lumMod val="100000"/>
                              <a:lumOff val="0"/>
                            </a:schemeClr>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Direct Access Storage 57" o:spid="_x0000_s1026" type="#_x0000_t133" style="position:absolute;margin-left:-215.45pt;margin-top:21.75pt;width:64.8pt;height:64.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" fillcolor="#2c5d98" strokecolor="black [3213]">
                <v:fill opacity="0" color2="#3a7ccb" o:opacity2="0" rotate="t" angle="180" colors="0 #2c5d98;52429f #3c7bc7;1 #3a7ccb" focus="100%" type="gradient">
                  <o:fill v:ext="view" type="gradientUnscaled"/>
                </v:fill>
                <w10:wrap type="through"/>
              </v:shape>
            </w:pict>
          </mc:Fallback>
        </mc:AlternateContent>
      </w:r>
    </w:p>
    <w:p w14:paraId="6C8A54F3" w14:textId="77777777" w:rsidR="002F0D7E" w:rsidRDefault="002F0D7E" w:rsidP="00A70404">
      <w:pPr>
        <w:rPr>
          <w:rFonts w:ascii="Comic Sans MS" w:hAnsi="Comic Sans MS"/>
          <w:sz w:val="28"/>
        </w:rPr>
        <w:sectPr w:rsidR="002F0D7E" w:rsidSect="00F06FC0">
          <w:headerReference w:type="default" r:id="rId33"/>
          <w:type w:val="continuous"/>
          <w:pgSz w:w="12240" w:h="15840"/>
          <w:pgMar w:top="1920" w:right="1600" w:bottom="1200" w:left="800" w:header="553" w:footer="1606" w:gutter="0"/>
          <w:cols w:space="720"/>
          <w:docGrid w:linePitch="299"/>
        </w:sectPr>
      </w:pPr>
    </w:p>
    <w:p w14:paraId="303E3405" w14:textId="360E1CE0" w:rsidR="00F06FC0" w:rsidRDefault="00AB19ED" w:rsidP="00A70404">
      <w:pPr>
        <w:rPr>
          <w:rFonts w:ascii="Comic Sans MS" w:hAnsi="Comic Sans MS"/>
          <w:sz w:val="28"/>
        </w:rPr>
      </w:pPr>
      <w:r>
        <w:rPr>
          <w:noProof/>
        </w:rPr>
        <w:lastRenderedPageBreak/>
        <mc:AlternateContent>
          <mc:Choice Requires="wps">
            <w:drawing>
              <wp:anchor distT="0" distB="0" distL="114300" distR="114300" simplePos="0" relativeHeight="251717632" behindDoc="0" locked="0" layoutInCell="1" allowOverlap="1" wp14:anchorId="5F9DDBBF" wp14:editId="132FE92A">
                <wp:simplePos x="0" y="0"/>
                <wp:positionH relativeFrom="column">
                  <wp:posOffset>-104140</wp:posOffset>
                </wp:positionH>
                <wp:positionV relativeFrom="paragraph">
                  <wp:posOffset>480060</wp:posOffset>
                </wp:positionV>
                <wp:extent cx="6469380" cy="800100"/>
                <wp:effectExtent l="0" t="0" r="0" b="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800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4769F3" w14:textId="74FCEDD0" w:rsidR="006F4A90" w:rsidRPr="00CA1287" w:rsidRDefault="006F4A90" w:rsidP="00CA1287">
                            <w:pPr>
                              <w:rPr>
                                <w:rFonts w:ascii="Comic Sans MS" w:hAnsi="Comic Sans MS"/>
                                <w:sz w:val="28"/>
                                <w:szCs w:val="28"/>
                              </w:rPr>
                            </w:pPr>
                            <w:r>
                              <w:rPr>
                                <w:rFonts w:ascii="Comic Sans MS" w:hAnsi="Comic Sans MS"/>
                                <w:sz w:val="28"/>
                                <w:szCs w:val="28"/>
                              </w:rPr>
                              <w:t>In each row, c</w:t>
                            </w:r>
                            <w:r w:rsidRPr="00CA1287">
                              <w:rPr>
                                <w:rFonts w:ascii="Comic Sans MS" w:hAnsi="Comic Sans MS"/>
                                <w:sz w:val="28"/>
                                <w:szCs w:val="28"/>
                              </w:rPr>
                              <w:t>ircle the</w:t>
                            </w:r>
                            <w:r>
                              <w:rPr>
                                <w:rFonts w:ascii="Comic Sans MS" w:hAnsi="Comic Sans MS"/>
                                <w:sz w:val="28"/>
                                <w:szCs w:val="28"/>
                              </w:rPr>
                              <w:t xml:space="preserve"> one </w:t>
                            </w:r>
                            <w:r w:rsidRPr="00CA1287">
                              <w:rPr>
                                <w:rFonts w:ascii="Comic Sans MS" w:hAnsi="Comic Sans MS"/>
                                <w:sz w:val="28"/>
                                <w:szCs w:val="28"/>
                              </w:rPr>
                              <w:t>that doesn’t belong.</w:t>
                            </w:r>
                            <w:r>
                              <w:rPr>
                                <w:rFonts w:ascii="Comic Sans MS" w:hAnsi="Comic Sans MS"/>
                                <w:sz w:val="28"/>
                                <w:szCs w:val="28"/>
                              </w:rPr>
                              <w:t xml:space="preserve">  Explain your choice to a grown-up. </w:t>
                            </w:r>
                          </w:p>
                          <w:p w14:paraId="52B871E2" w14:textId="77777777" w:rsidR="006F4A90" w:rsidRDefault="006F4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8" o:spid="_x0000_s1029" type="#_x0000_t202" style="position:absolute;margin-left:-8.2pt;margin-top:37.8pt;width:509.4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" filled="f" stroked="f">
                <v:path arrowok="t"/>
                <v:textbox>
                  <w:txbxContent>
                    <w:p w14:paraId="544769F3" w14:textId="74FCEDD0" w:rsidR="006F4A90" w:rsidRPr="00CA1287" w:rsidRDefault="006F4A90" w:rsidP="00CA1287">
                      <w:pPr>
                        <w:rPr>
                          <w:rFonts w:ascii="Comic Sans MS" w:hAnsi="Comic Sans MS"/>
                          <w:sz w:val="28"/>
                          <w:szCs w:val="28"/>
                        </w:rPr>
                      </w:pPr>
                      <w:r>
                        <w:rPr>
                          <w:rFonts w:ascii="Comic Sans MS" w:hAnsi="Comic Sans MS"/>
                          <w:sz w:val="28"/>
                          <w:szCs w:val="28"/>
                        </w:rPr>
                        <w:t>In each row, c</w:t>
                      </w:r>
                      <w:r w:rsidRPr="00CA1287">
                        <w:rPr>
                          <w:rFonts w:ascii="Comic Sans MS" w:hAnsi="Comic Sans MS"/>
                          <w:sz w:val="28"/>
                          <w:szCs w:val="28"/>
                        </w:rPr>
                        <w:t>ircle the</w:t>
                      </w:r>
                      <w:r>
                        <w:rPr>
                          <w:rFonts w:ascii="Comic Sans MS" w:hAnsi="Comic Sans MS"/>
                          <w:sz w:val="28"/>
                          <w:szCs w:val="28"/>
                        </w:rPr>
                        <w:t xml:space="preserve"> one </w:t>
                      </w:r>
                      <w:r w:rsidRPr="00CA1287">
                        <w:rPr>
                          <w:rFonts w:ascii="Comic Sans MS" w:hAnsi="Comic Sans MS"/>
                          <w:sz w:val="28"/>
                          <w:szCs w:val="28"/>
                        </w:rPr>
                        <w:t>that doesn’t belong.</w:t>
                      </w:r>
                      <w:r>
                        <w:rPr>
                          <w:rFonts w:ascii="Comic Sans MS" w:hAnsi="Comic Sans MS"/>
                          <w:sz w:val="28"/>
                          <w:szCs w:val="28"/>
                        </w:rPr>
                        <w:t xml:space="preserve">  Explain your choice to a grown-up. </w:t>
                      </w:r>
                    </w:p>
                    <w:p w14:paraId="52B871E2" w14:textId="77777777" w:rsidR="006F4A90" w:rsidRDefault="006F4A90"/>
                  </w:txbxContent>
                </v:textbox>
                <w10:wrap type="square"/>
              </v:shape>
            </w:pict>
          </mc:Fallback>
        </mc:AlternateContent>
      </w:r>
      <w:r w:rsidR="00F06FC0" w:rsidRPr="00396BAB">
        <w:rPr>
          <w:rFonts w:ascii="Comic Sans MS" w:hAnsi="Comic Sans MS"/>
          <w:sz w:val="28"/>
        </w:rPr>
        <w:t xml:space="preserve">Name  </w:t>
      </w:r>
      <w:r w:rsidR="00F06FC0" w:rsidRPr="00396BAB">
        <w:rPr>
          <w:rFonts w:ascii="Comic Sans MS" w:hAnsi="Comic Sans MS"/>
          <w:sz w:val="28"/>
          <w:u w:val="single"/>
        </w:rPr>
        <w:t xml:space="preserve"> </w:t>
      </w:r>
      <w:r w:rsidR="00F06FC0" w:rsidRPr="00396BAB">
        <w:rPr>
          <w:rFonts w:ascii="Comic Sans MS" w:hAnsi="Comic Sans MS"/>
          <w:sz w:val="28"/>
          <w:u w:val="single"/>
        </w:rPr>
        <w:tab/>
      </w:r>
      <w:r w:rsidR="00F06FC0" w:rsidRPr="00396BAB">
        <w:rPr>
          <w:rFonts w:ascii="Comic Sans MS" w:hAnsi="Comic Sans MS"/>
          <w:sz w:val="28"/>
          <w:u w:val="single"/>
        </w:rPr>
        <w:tab/>
      </w:r>
      <w:r w:rsidR="00F06FC0" w:rsidRPr="00396BAB">
        <w:rPr>
          <w:rFonts w:ascii="Comic Sans MS" w:hAnsi="Comic Sans MS"/>
          <w:sz w:val="28"/>
          <w:u w:val="single"/>
        </w:rPr>
        <w:tab/>
      </w:r>
      <w:r w:rsidR="00F06FC0" w:rsidRPr="00396BAB">
        <w:rPr>
          <w:rFonts w:ascii="Comic Sans MS" w:hAnsi="Comic Sans MS"/>
          <w:sz w:val="28"/>
          <w:u w:val="single"/>
        </w:rPr>
        <w:tab/>
      </w:r>
      <w:r w:rsidR="00F06FC0" w:rsidRPr="00396BAB">
        <w:rPr>
          <w:rFonts w:ascii="Comic Sans MS" w:hAnsi="Comic Sans MS"/>
          <w:sz w:val="28"/>
          <w:u w:val="single"/>
        </w:rPr>
        <w:tab/>
      </w:r>
      <w:r w:rsidR="00F06FC0" w:rsidRPr="00396BAB">
        <w:rPr>
          <w:rFonts w:ascii="Comic Sans MS" w:hAnsi="Comic Sans MS"/>
          <w:sz w:val="28"/>
          <w:u w:val="single"/>
        </w:rPr>
        <w:tab/>
      </w:r>
      <w:r w:rsidR="00F06FC0" w:rsidRPr="00396BAB">
        <w:rPr>
          <w:rFonts w:ascii="Comic Sans MS" w:hAnsi="Comic Sans MS"/>
          <w:sz w:val="28"/>
          <w:u w:val="single"/>
        </w:rPr>
        <w:tab/>
      </w:r>
      <w:r w:rsidR="00F06FC0" w:rsidRPr="00396BAB">
        <w:rPr>
          <w:rFonts w:ascii="Comic Sans MS" w:hAnsi="Comic Sans MS"/>
          <w:sz w:val="28"/>
        </w:rPr>
        <w:t xml:space="preserve">  </w:t>
      </w:r>
      <w:r w:rsidR="00F06FC0" w:rsidRPr="00396BAB">
        <w:rPr>
          <w:rFonts w:ascii="Comic Sans MS" w:hAnsi="Comic Sans MS"/>
          <w:sz w:val="28"/>
        </w:rPr>
        <w:tab/>
        <w:t xml:space="preserve">Date </w:t>
      </w:r>
      <w:r w:rsidR="00F06FC0">
        <w:rPr>
          <w:rFonts w:ascii="Comic Sans MS" w:hAnsi="Comic Sans MS"/>
          <w:sz w:val="28"/>
          <w:u w:val="single"/>
        </w:rPr>
        <w:t xml:space="preserve"> </w:t>
      </w:r>
      <w:r w:rsidR="00F06FC0" w:rsidRPr="00396BAB">
        <w:rPr>
          <w:rFonts w:ascii="Comic Sans MS" w:hAnsi="Comic Sans MS"/>
          <w:sz w:val="28"/>
          <w:u w:val="single"/>
        </w:rPr>
        <w:tab/>
      </w:r>
      <w:r w:rsidR="00F06FC0" w:rsidRPr="00396BAB">
        <w:rPr>
          <w:rFonts w:ascii="Comic Sans MS" w:hAnsi="Comic Sans MS"/>
          <w:sz w:val="28"/>
          <w:u w:val="single"/>
        </w:rPr>
        <w:tab/>
      </w:r>
      <w:r w:rsidR="00F06FC0" w:rsidRPr="00396BAB">
        <w:rPr>
          <w:rFonts w:ascii="Comic Sans MS" w:hAnsi="Comic Sans MS"/>
          <w:sz w:val="28"/>
          <w:u w:val="single"/>
        </w:rPr>
        <w:tab/>
      </w:r>
    </w:p>
    <w:p w14:paraId="5D5E74F6" w14:textId="42E8EC94" w:rsidR="00F06FC0" w:rsidRDefault="00AB19ED" w:rsidP="00F06FC0">
      <w:pPr>
        <w:rPr>
          <w:rFonts w:ascii="Comic Sans MS" w:hAnsi="Comic Sans MS"/>
          <w:sz w:val="28"/>
          <w:u w:val="single"/>
        </w:rPr>
      </w:pPr>
      <w:r>
        <w:rPr>
          <w:noProof/>
        </w:rPr>
        <mc:AlternateContent>
          <mc:Choice Requires="wpg">
            <w:drawing>
              <wp:anchor distT="0" distB="0" distL="114300" distR="114300" simplePos="0" relativeHeight="251768832" behindDoc="0" locked="0" layoutInCell="1" allowOverlap="1" wp14:anchorId="46040993" wp14:editId="0CA51A46">
                <wp:simplePos x="0" y="0"/>
                <wp:positionH relativeFrom="column">
                  <wp:posOffset>627380</wp:posOffset>
                </wp:positionH>
                <wp:positionV relativeFrom="paragraph">
                  <wp:posOffset>951865</wp:posOffset>
                </wp:positionV>
                <wp:extent cx="4892011" cy="6223635"/>
                <wp:effectExtent l="0" t="19050" r="4445" b="24765"/>
                <wp:wrapThrough wrapText="bothSides">
                  <wp:wrapPolygon edited="0">
                    <wp:start x="2524" y="-66"/>
                    <wp:lineTo x="2103" y="0"/>
                    <wp:lineTo x="1094" y="727"/>
                    <wp:lineTo x="1094" y="2843"/>
                    <wp:lineTo x="4038" y="3174"/>
                    <wp:lineTo x="10768" y="3174"/>
                    <wp:lineTo x="10768" y="4231"/>
                    <wp:lineTo x="1851" y="5157"/>
                    <wp:lineTo x="1178" y="6347"/>
                    <wp:lineTo x="1094" y="6678"/>
                    <wp:lineTo x="1346" y="8132"/>
                    <wp:lineTo x="3281" y="8463"/>
                    <wp:lineTo x="6982" y="8463"/>
                    <wp:lineTo x="0" y="8727"/>
                    <wp:lineTo x="0" y="8926"/>
                    <wp:lineTo x="10768" y="9521"/>
                    <wp:lineTo x="3028" y="9653"/>
                    <wp:lineTo x="1346" y="9851"/>
                    <wp:lineTo x="1094" y="11702"/>
                    <wp:lineTo x="1851" y="12694"/>
                    <wp:lineTo x="1935" y="12826"/>
                    <wp:lineTo x="9927" y="13752"/>
                    <wp:lineTo x="10768" y="13752"/>
                    <wp:lineTo x="1935" y="14281"/>
                    <wp:lineTo x="1094" y="14413"/>
                    <wp:lineTo x="925" y="14942"/>
                    <wp:lineTo x="841" y="17058"/>
                    <wp:lineTo x="9758" y="17983"/>
                    <wp:lineTo x="10768" y="17983"/>
                    <wp:lineTo x="2944" y="18380"/>
                    <wp:lineTo x="1430" y="18512"/>
                    <wp:lineTo x="1178" y="19438"/>
                    <wp:lineTo x="1009" y="20231"/>
                    <wp:lineTo x="1430" y="21157"/>
                    <wp:lineTo x="1514" y="21223"/>
                    <wp:lineTo x="2355" y="21620"/>
                    <wp:lineTo x="2440" y="21620"/>
                    <wp:lineTo x="3786" y="21620"/>
                    <wp:lineTo x="6646" y="21620"/>
                    <wp:lineTo x="16740" y="21289"/>
                    <wp:lineTo x="16993" y="21157"/>
                    <wp:lineTo x="17413" y="20430"/>
                    <wp:lineTo x="17498" y="18446"/>
                    <wp:lineTo x="16572" y="18314"/>
                    <wp:lineTo x="10768" y="17983"/>
                    <wp:lineTo x="11861" y="17983"/>
                    <wp:lineTo x="17582" y="17124"/>
                    <wp:lineTo x="17750" y="14413"/>
                    <wp:lineTo x="16909" y="14281"/>
                    <wp:lineTo x="11020" y="13752"/>
                    <wp:lineTo x="16825" y="12760"/>
                    <wp:lineTo x="17077" y="12694"/>
                    <wp:lineTo x="17077" y="12231"/>
                    <wp:lineTo x="16740" y="11636"/>
                    <wp:lineTo x="16320" y="9785"/>
                    <wp:lineTo x="15479" y="9653"/>
                    <wp:lineTo x="10768" y="9521"/>
                    <wp:lineTo x="21536" y="8926"/>
                    <wp:lineTo x="21536" y="8727"/>
                    <wp:lineTo x="11020" y="8463"/>
                    <wp:lineTo x="11188" y="5289"/>
                    <wp:lineTo x="10768" y="3174"/>
                    <wp:lineTo x="16656" y="3041"/>
                    <wp:lineTo x="16909" y="2645"/>
                    <wp:lineTo x="15647" y="2116"/>
                    <wp:lineTo x="12955" y="-66"/>
                    <wp:lineTo x="2524" y="-66"/>
                  </wp:wrapPolygon>
                </wp:wrapThrough>
                <wp:docPr id="2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11" cy="6223635"/>
                          <a:chOff x="0" y="0"/>
                          <a:chExt cx="50924" cy="64542"/>
                        </a:xfrm>
                      </wpg:grpSpPr>
                      <wpg:grpSp>
                        <wpg:cNvPr id="26" name="Group 95"/>
                        <wpg:cNvGrpSpPr>
                          <a:grpSpLocks/>
                        </wpg:cNvGrpSpPr>
                        <wpg:grpSpPr bwMode="auto">
                          <a:xfrm>
                            <a:off x="2794" y="0"/>
                            <a:ext cx="36385" cy="9144"/>
                            <a:chOff x="0" y="0"/>
                            <a:chExt cx="36385" cy="9144"/>
                          </a:xfrm>
                        </wpg:grpSpPr>
                        <wps:wsp>
                          <wps:cNvPr id="27" name="Oval 96"/>
                          <wps:cNvSpPr>
                            <a:spLocks noChangeArrowheads="1"/>
                          </wps:cNvSpPr>
                          <wps:spPr bwMode="auto">
                            <a:xfrm>
                              <a:off x="0" y="0"/>
                              <a:ext cx="9144" cy="9144"/>
                            </a:xfrm>
                            <a:prstGeom prst="ellipse">
                              <a:avLst/>
                            </a:pr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8" name="Isosceles Triangle 98"/>
                          <wps:cNvSpPr>
                            <a:spLocks noChangeArrowheads="1"/>
                          </wps:cNvSpPr>
                          <wps:spPr bwMode="auto">
                            <a:xfrm>
                              <a:off x="12573" y="0"/>
                              <a:ext cx="10477" cy="9144"/>
                            </a:xfrm>
                            <a:prstGeom prst="triangle">
                              <a:avLst>
                                <a:gd name="adj" fmla="val 50000"/>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9" name="Right Triangle 100"/>
                          <wps:cNvSpPr>
                            <a:spLocks noChangeArrowheads="1"/>
                          </wps:cNvSpPr>
                          <wps:spPr bwMode="auto">
                            <a:xfrm>
                              <a:off x="27241" y="0"/>
                              <a:ext cx="9144" cy="9144"/>
                            </a:xfrm>
                            <a:prstGeom prst="rtTriangle">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grpSp>
                        <wpg:cNvPr id="30" name="Group 102"/>
                        <wpg:cNvGrpSpPr>
                          <a:grpSpLocks/>
                        </wpg:cNvGrpSpPr>
                        <wpg:grpSpPr bwMode="auto">
                          <a:xfrm>
                            <a:off x="0" y="13747"/>
                            <a:ext cx="50924" cy="12892"/>
                            <a:chOff x="0" y="1047"/>
                            <a:chExt cx="50924" cy="12891"/>
                          </a:xfrm>
                        </wpg:grpSpPr>
                        <wps:wsp>
                          <wps:cNvPr id="31" name="Straight Connector 103"/>
                          <wps:cNvCnPr/>
                          <wps:spPr bwMode="auto">
                            <a:xfrm>
                              <a:off x="0" y="13938"/>
                              <a:ext cx="50924" cy="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4" name="Hexagon 104"/>
                          <wps:cNvSpPr>
                            <a:spLocks noChangeArrowheads="1"/>
                          </wps:cNvSpPr>
                          <wps:spPr bwMode="auto">
                            <a:xfrm>
                              <a:off x="2794" y="2921"/>
                              <a:ext cx="10604" cy="9144"/>
                            </a:xfrm>
                            <a:prstGeom prst="hexagon">
                              <a:avLst>
                                <a:gd name="adj" fmla="val 24997"/>
                                <a:gd name="vf" fmla="val 115470"/>
                              </a:avLst>
                            </a:prstGeom>
                            <a:solidFill>
                              <a:srgbClr val="FFFFFF"/>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6" name="Can 106"/>
                          <wps:cNvSpPr>
                            <a:spLocks noChangeArrowheads="1"/>
                          </wps:cNvSpPr>
                          <wps:spPr bwMode="auto">
                            <a:xfrm>
                              <a:off x="16700" y="1047"/>
                              <a:ext cx="9144" cy="12161"/>
                            </a:xfrm>
                            <a:prstGeom prst="can">
                              <a:avLst>
                                <a:gd name="adj" fmla="val 25004"/>
                              </a:avLst>
                            </a:prstGeom>
                            <a:solidFill>
                              <a:srgbClr val="FFFFFF"/>
                            </a:solidFill>
                            <a:ln w="25400">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grpSp>
                        <wpg:cNvPr id="37" name="Group 107"/>
                        <wpg:cNvGrpSpPr>
                          <a:grpSpLocks/>
                        </wpg:cNvGrpSpPr>
                        <wpg:grpSpPr bwMode="auto">
                          <a:xfrm>
                            <a:off x="2921" y="29337"/>
                            <a:ext cx="38354" cy="9144"/>
                            <a:chOff x="-1270" y="635"/>
                            <a:chExt cx="38354" cy="9144"/>
                          </a:xfrm>
                        </wpg:grpSpPr>
                        <wps:wsp>
                          <wps:cNvPr id="44" name="Smiley Face 108"/>
                          <wps:cNvSpPr>
                            <a:spLocks noChangeArrowheads="1"/>
                          </wps:cNvSpPr>
                          <wps:spPr bwMode="auto">
                            <a:xfrm>
                              <a:off x="-1270" y="635"/>
                              <a:ext cx="9144" cy="9144"/>
                            </a:xfrm>
                            <a:prstGeom prst="smileyFace">
                              <a:avLst>
                                <a:gd name="adj" fmla="val 4653"/>
                              </a:avLst>
                            </a:pr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6" name="Oval 109"/>
                          <wps:cNvSpPr>
                            <a:spLocks noChangeArrowheads="1"/>
                          </wps:cNvSpPr>
                          <wps:spPr bwMode="auto">
                            <a:xfrm>
                              <a:off x="12573" y="635"/>
                              <a:ext cx="9144" cy="9144"/>
                            </a:xfrm>
                            <a:prstGeom prst="ellipse">
                              <a:avLst/>
                            </a:pr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7" name="Chord 110"/>
                          <wps:cNvSpPr>
                            <a:spLocks/>
                          </wps:cNvSpPr>
                          <wps:spPr bwMode="auto">
                            <a:xfrm>
                              <a:off x="27940" y="635"/>
                              <a:ext cx="9144" cy="9144"/>
                            </a:xfrm>
                            <a:custGeom>
                              <a:avLst/>
                              <a:gdLst>
                                <a:gd name="T0" fmla="*/ 780489 w 914400"/>
                                <a:gd name="T1" fmla="*/ 780489 h 914400"/>
                                <a:gd name="T2" fmla="*/ 228600 w 914400"/>
                                <a:gd name="T3" fmla="*/ 853147 h 914400"/>
                                <a:gd name="T4" fmla="*/ 15579 w 914400"/>
                                <a:gd name="T5" fmla="*/ 338868 h 914400"/>
                                <a:gd name="T6" fmla="*/ 457200 w 914400"/>
                                <a:gd name="T7" fmla="*/ 0 h 914400"/>
                                <a:gd name="T8" fmla="*/ 780489 w 914400"/>
                                <a:gd name="T9" fmla="*/ 780489 h 914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4400" h="914400">
                                  <a:moveTo>
                                    <a:pt x="780489" y="780489"/>
                                  </a:moveTo>
                                  <a:cubicBezTo>
                                    <a:pt x="634166" y="926812"/>
                                    <a:pt x="407808" y="956612"/>
                                    <a:pt x="228600" y="853147"/>
                                  </a:cubicBezTo>
                                  <a:cubicBezTo>
                                    <a:pt x="49392" y="749681"/>
                                    <a:pt x="-37979" y="538748"/>
                                    <a:pt x="15579" y="338868"/>
                                  </a:cubicBezTo>
                                  <a:cubicBezTo>
                                    <a:pt x="69137" y="138988"/>
                                    <a:pt x="250269" y="0"/>
                                    <a:pt x="457200" y="0"/>
                                  </a:cubicBezTo>
                                  <a:lnTo>
                                    <a:pt x="780489" y="780489"/>
                                  </a:lnTo>
                                  <a:close/>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48" name="Cube 115"/>
                        <wps:cNvSpPr>
                          <a:spLocks noChangeArrowheads="1"/>
                        </wps:cNvSpPr>
                        <wps:spPr bwMode="auto">
                          <a:xfrm>
                            <a:off x="2286" y="43053"/>
                            <a:ext cx="11176" cy="8001"/>
                          </a:xfrm>
                          <a:prstGeom prst="cube">
                            <a:avLst>
                              <a:gd name="adj" fmla="val 25000"/>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9" name="Diamond 116"/>
                        <wps:cNvSpPr>
                          <a:spLocks noChangeArrowheads="1"/>
                        </wps:cNvSpPr>
                        <wps:spPr bwMode="auto">
                          <a:xfrm>
                            <a:off x="17653" y="43053"/>
                            <a:ext cx="8229" cy="8229"/>
                          </a:xfrm>
                          <a:prstGeom prst="diamond">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50" name="Rounded Rectangle 117"/>
                        <wps:cNvSpPr>
                          <a:spLocks noChangeArrowheads="1"/>
                        </wps:cNvSpPr>
                        <wps:spPr bwMode="auto">
                          <a:xfrm>
                            <a:off x="32829" y="43053"/>
                            <a:ext cx="8230" cy="8229"/>
                          </a:xfrm>
                          <a:prstGeom prst="roundRect">
                            <a:avLst>
                              <a:gd name="adj" fmla="val 16667"/>
                            </a:avLst>
                          </a:pr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51" name="Cube 12"/>
                        <wps:cNvSpPr>
                          <a:spLocks noChangeArrowheads="1"/>
                        </wps:cNvSpPr>
                        <wps:spPr bwMode="auto">
                          <a:xfrm>
                            <a:off x="32321" y="55398"/>
                            <a:ext cx="8230" cy="8229"/>
                          </a:xfrm>
                          <a:prstGeom prst="cube">
                            <a:avLst>
                              <a:gd name="adj" fmla="val 25000"/>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52" name="Can 124"/>
                        <wps:cNvSpPr>
                          <a:spLocks noChangeArrowheads="1"/>
                        </wps:cNvSpPr>
                        <wps:spPr bwMode="auto">
                          <a:xfrm>
                            <a:off x="18351" y="56769"/>
                            <a:ext cx="8230" cy="5943"/>
                          </a:xfrm>
                          <a:prstGeom prst="can">
                            <a:avLst>
                              <a:gd name="adj" fmla="val 25000"/>
                            </a:avLst>
                          </a:pr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53" name="Pie 45"/>
                        <wps:cNvSpPr>
                          <a:spLocks/>
                        </wps:cNvSpPr>
                        <wps:spPr bwMode="auto">
                          <a:xfrm>
                            <a:off x="2794" y="55398"/>
                            <a:ext cx="9144" cy="9144"/>
                          </a:xfrm>
                          <a:custGeom>
                            <a:avLst/>
                            <a:gdLst>
                              <a:gd name="T0" fmla="*/ 914400 w 914400"/>
                              <a:gd name="T1" fmla="*/ 457200 h 914400"/>
                              <a:gd name="T2" fmla="*/ 457200 w 914400"/>
                              <a:gd name="T3" fmla="*/ 914400 h 914400"/>
                              <a:gd name="T4" fmla="*/ 0 w 914400"/>
                              <a:gd name="T5" fmla="*/ 457200 h 914400"/>
                              <a:gd name="T6" fmla="*/ 457200 w 914400"/>
                              <a:gd name="T7" fmla="*/ 0 h 914400"/>
                              <a:gd name="T8" fmla="*/ 457200 w 914400"/>
                              <a:gd name="T9" fmla="*/ 457200 h 914400"/>
                              <a:gd name="T10" fmla="*/ 914400 w 914400"/>
                              <a:gd name="T11" fmla="*/ 457200 h 914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14400" h="914400">
                                <a:moveTo>
                                  <a:pt x="914400" y="457200"/>
                                </a:moveTo>
                                <a:cubicBezTo>
                                  <a:pt x="914400" y="709705"/>
                                  <a:pt x="709705" y="914400"/>
                                  <a:pt x="457200" y="914400"/>
                                </a:cubicBezTo>
                                <a:cubicBezTo>
                                  <a:pt x="204695" y="914400"/>
                                  <a:pt x="0" y="709705"/>
                                  <a:pt x="0" y="457200"/>
                                </a:cubicBezTo>
                                <a:cubicBezTo>
                                  <a:pt x="0" y="204695"/>
                                  <a:pt x="204695" y="0"/>
                                  <a:pt x="457200" y="0"/>
                                </a:cubicBezTo>
                                <a:lnTo>
                                  <a:pt x="457200" y="457200"/>
                                </a:lnTo>
                                <a:lnTo>
                                  <a:pt x="914400" y="457200"/>
                                </a:lnTo>
                                <a:close/>
                              </a:path>
                            </a:pathLst>
                          </a:custGeom>
                          <a:solidFill>
                            <a:srgbClr val="FFFFFF"/>
                          </a:solidFill>
                          <a:ln w="25400">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94" o:spid="_x0000_s1026" style="position:absolute;margin-left:49.4pt;margin-top:74.95pt;width:385.2pt;height:490.05pt;z-index:251768832;mso-height-relative:margin" coordsize="50924,6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">
                <v:group id="Group 95" o:spid="_x0000_s1027" style="position:absolute;left:2794;width:36385;height:9144" coordsize="36385,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96" o:spid="_x0000_s1028"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l98QA&#10;AADbAAAADwAAAGRycy9kb3ducmV2LnhtbESPT2sCMRTE74LfITzBm2ZdqJatUewfsZ7K2l68PTav&#10;m8XNy5Kk6/rtm0LB4zAzv2HW28G2oicfGscKFvMMBHHldMO1gq/P/ewRRIjIGlvHpOBGAbab8WiN&#10;hXZXLqk/xVokCIcCFZgYu0LKUBmyGOauI07et/MWY5K+ltrjNcFtK/MsW0qLDacFgx29GKoupx+r&#10;IFzOJs8++sPzw/CKx/JtVZ5vXqnpZNg9gYg0xHv4v/2uFeQr+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JffEAAAA2wAAAA8AAAAAAAAAAAAAAAAAmAIAAGRycy9k&#10;b3ducmV2LnhtbFBLBQYAAAAABAAEAPUAAACJAwAAAAA=&#10;" filled="f" strokecolor="black [3213]" strokeweight="2pt">
                    <v:shadow opacity="22936f" origin=",.5" offset="0,.63889mm"/>
                  </v:oval>
                  <v:shape id="Isosceles Triangle 98" o:spid="_x0000_s1029" type="#_x0000_t5" style="position:absolute;left:12573;width:1047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LesAA&#10;AADbAAAADwAAAGRycy9kb3ducmV2LnhtbERPy4rCMBTdD/gP4QpuBk11MUg1SvGBMm6cjh9waa5N&#10;aXNTmqj1781CcHk47+W6t424U+crxwqmkwQEceF0xaWCy/9+PAfhA7LGxjEpeJKH9WrwtcRUuwf/&#10;0T0PpYgh7FNUYEJoUyl9Yciin7iWOHJX11kMEXal1B0+Yrht5CxJfqTFimODwZY2hoo6v1kFv7XZ&#10;u5PZfh+nLjsU51OdZ8lOqdGwzxYgAvXhI367j1rBLI6NX+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GLesAAAADbAAAADwAAAAAAAAAAAAAAAACYAgAAZHJzL2Rvd25y&#10;ZXYueG1sUEsFBgAAAAAEAAQA9QAAAIUDAAAAAA==&#10;" filled="f" strokecolor="black [3213]" strokeweight="2pt">
                    <v:shadow opacity="22936f" origin=",.5" offset="0,.63889mm"/>
                  </v:shape>
                  <v:shapetype id="_x0000_t6" coordsize="21600,21600" o:spt="6" path="m,l,21600r21600,xe">
                    <v:stroke joinstyle="miter"/>
                    <v:path gradientshapeok="t" o:connecttype="custom" o:connectlocs="0,0;0,10800;0,21600;10800,21600;21600,21600;10800,10800" textboxrect="1800,12600,12600,19800"/>
                  </v:shapetype>
                  <v:shape id="Right Triangle 100" o:spid="_x0000_s1030" type="#_x0000_t6" style="position:absolute;left:27241;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vQcIA&#10;AADbAAAADwAAAGRycy9kb3ducmV2LnhtbESPQYvCMBSE74L/ITxhb5oq7KLVtKggK560Xdjro3m2&#10;xealNFG7/nqzIHgcZuYbZpX2phE36lxtWcF0EoEgLqyuuVTwk+/GcxDOI2tsLJOCP3KQJsPBCmNt&#10;73yiW+ZLESDsYlRQed/GUrqiIoNuYlvi4J1tZ9AH2ZVSd3gPcNPIWRR9SYM1h4UKW9pWVFyyq1Fw&#10;3BR0yDNZf35P20d2JT7S5lepj1G/XoLw1Pt3+NXeawWzBfx/CT9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W9BwgAAANsAAAAPAAAAAAAAAAAAAAAAAJgCAABkcnMvZG93&#10;bnJldi54bWxQSwUGAAAAAAQABAD1AAAAhwMAAAAA&#10;" filled="f" strokecolor="black [3213]" strokeweight="2pt">
                    <v:shadow opacity="22936f" origin=",.5" offset="0,.63889mm"/>
                  </v:shape>
                </v:group>
                <v:group id="Group 102" o:spid="_x0000_s1031" style="position:absolute;top:13747;width:50924;height:12892" coordorigin=",1047" coordsize="50924,1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103" o:spid="_x0000_s1032" style="position:absolute;visibility:visible;mso-wrap-style:square" from="0,13938" to="50924,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EtsQAAADbAAAADwAAAGRycy9kb3ducmV2LnhtbESP0WrCQBRE3wX/YbkF33RjLRqiq9iC&#10;ECgKRj/gmr0modm7YXerab/eLRR8HGbmDLPa9KYVN3K+saxgOklAEJdWN1wpOJ924xSED8gaW8uk&#10;4Ic8bNbDwQozbe98pFsRKhEh7DNUUIfQZVL6siaDfmI74uhdrTMYonSV1A7vEW5a+Zokc2mw4bhQ&#10;Y0cfNZVfxbdRsJ+95QuXXg55mxTvl/nn6XBMf5UavfTbJYhAfXiG/9u5VjCbwt+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MS2xAAAANsAAAAPAAAAAAAAAAAA&#10;AAAAAKECAABkcnMvZG93bnJldi54bWxQSwUGAAAAAAQABAD5AAAAkgMAAAAA&#10;" strokecolor="black [3213]" strokeweight="3pt">
                    <v:shadow opacity="24903f" origin=",.5" offset="0,.55556mm"/>
                  </v:line>
                  <v:shape id="Hexagon 104" o:spid="_x0000_s1033" type="#_x0000_t9" style="position:absolute;left:2794;top:2921;width:1060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JIsUA&#10;AADbAAAADwAAAGRycy9kb3ducmV2LnhtbESPQWvCQBSE74L/YXmF3nTTVoqk2UjRKiK0xVSR3h7Z&#10;ZxLMvg3ZNcZ/3y0IHoeZ+YZJZr2pRUetqywreBpHIIhzqysuFOx+lqMpCOeRNdaWScGVHMzS4SDB&#10;WNsLb6nLfCEChF2MCkrvm1hKl5dk0I1tQxy8o20N+iDbQuoWLwFuavkcRa/SYMVhocSG5iXlp+xs&#10;FOwXtPn63Xxw5HfLz1XefR/WdFTq8aF/fwPhqff38K291gpeJ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kkixQAAANsAAAAPAAAAAAAAAAAAAAAAAJgCAABkcnMv&#10;ZG93bnJldi54bWxQSwUGAAAAAAQABAD1AAAAigMAAAAA&#10;" adj="4656" strokecolor="black [3213]" strokeweight="2pt">
                    <v:shadow opacity="22936f" origin=",.5" offset="0,.63889mm"/>
                  </v:shape>
                  <v:shape id="Can 106" o:spid="_x0000_s1034" type="#_x0000_t22" style="position:absolute;left:16700;top:1047;width:914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iNMUA&#10;AADbAAAADwAAAGRycy9kb3ducmV2LnhtbESP3WrCQBSE7wt9h+UUvCm6UWu0qasUf9BeFaMPcMge&#10;k9Ds2bC7anx7t1Do5TAz3zDzZWcacSXna8sKhoMEBHFhdc2lgtNx25+B8AFZY2OZFNzJw3Lx/DTH&#10;TNsbH+iah1JECPsMFVQhtJmUvqjIoB/Yljh6Z+sMhihdKbXDW4SbRo6SJJUGa44LFba0qqj4yS9G&#10;wffbLGy+6nd3GO5eWz3N5TqdnJXqvXSfHyACdeE//NfeawXjF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6I0xQAAANsAAAAPAAAAAAAAAAAAAAAAAJgCAABkcnMv&#10;ZG93bnJldi54bWxQSwUGAAAAAAQABAD1AAAAigMAAAAA&#10;" adj="4061" strokecolor="black [3213]" strokeweight="2pt">
                    <v:shadow opacity="22936f" origin=",.5" offset="0,.63889mm"/>
                  </v:shape>
                </v:group>
                <v:group id="Group 107" o:spid="_x0000_s1035" style="position:absolute;left:2921;top:29337;width:38354;height:9144" coordorigin="-1270,635" coordsize="3835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miley Face 108" o:spid="_x0000_s1036" type="#_x0000_t96" style="position:absolute;left:-1270;top:635;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DI8EA&#10;AADbAAAADwAAAGRycy9kb3ducmV2LnhtbESPy2rDMBBF94H+g5hCd7GcYkrsRgmh0NcmYCcfMFhj&#10;2dQaGUuN7b+vCoEsL/dxuLvDbHtxpdF3jhVskhQEce10x0bB5fy+3oLwAVlj75gULOThsH9Y7bDQ&#10;buKSrlUwIo6wL1BBG8JQSOnrliz6xA3E0WvcaDFEORqpR5ziuO3lc5q+SIsdR0KLA721VP9UvzZC&#10;/Hd+CpmZ8oU/m7zytjflh1JPj/PxFUSgOdzDt/aXVpBl8P8l/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qgyPBAAAA2wAAAA8AAAAAAAAAAAAAAAAAmAIAAGRycy9kb3du&#10;cmV2LnhtbFBLBQYAAAAABAAEAPUAAACGAwAAAAA=&#10;" filled="f" strokecolor="black [3213]" strokeweight="2pt">
                    <v:shadow opacity="22936f" origin=",.5" offset="0,.63889mm"/>
                  </v:shape>
                  <v:oval id="Oval 109" o:spid="_x0000_s1037" style="position:absolute;left:12573;top:635;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lzMQA&#10;AADbAAAADwAAAGRycy9kb3ducmV2LnhtbESPT2sCMRTE7wW/Q3hCb5qttLZsjeK/Yj2Vtb14e2xe&#10;N4ublyWJ6/rtTUHocZiZ3zCzRW8b0ZEPtWMFT+MMBHHpdM2Vgp/vj9EbiBCRNTaOScGVAizmg4cZ&#10;5tpduKDuECuRIBxyVGBibHMpQ2nIYhi7ljh5v85bjEn6SmqPlwS3jZxk2VRarDktGGxpbag8Hc5W&#10;QTgdzST76narl36D+2L7WhyvXqnHYb98BxGpj//he/tTK3iewt+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ZczEAAAA2wAAAA8AAAAAAAAAAAAAAAAAmAIAAGRycy9k&#10;b3ducmV2LnhtbFBLBQYAAAAABAAEAPUAAACJAwAAAAA=&#10;" filled="f" strokecolor="black [3213]" strokeweight="2pt">
                    <v:shadow opacity="22936f" origin=",.5" offset="0,.63889mm"/>
                  </v:oval>
                  <v:shape id="Chord 110" o:spid="_x0000_s1038" style="position:absolute;left:27940;top:635;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scQA&#10;AADbAAAADwAAAGRycy9kb3ducmV2LnhtbESPUWvCMBSF3wf7D+EO9jZTx3CjM4pMxCHuwbofcNfc&#10;NsXmpjSxzf69EQQfD+ec73Dmy2hbMVDvG8cKppMMBHHpdMO1gt/j5uUDhA/IGlvHpOCfPCwXjw9z&#10;zLUb+UBDEWqRIOxzVGBC6HIpfWnIop+4jjh5lesthiT7WuoexwS3rXzNspm02HBaMNjRl6HyVJyt&#10;gnE77Krj9FBU67Xb7P6CiT/7qNTzU1x9gggUwz18a39rBW/vcP2Sf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077HEAAAA2wAAAA8AAAAAAAAAAAAAAAAAmAIAAGRycy9k&#10;b3ducmV2LnhtbFBLBQYAAAAABAAEAPUAAACJAwAAAAA=&#10;" path="m780489,780489c634166,926812,407808,956612,228600,853147,49392,749681,-37979,538748,15579,338868,69137,138988,250269,,457200,l780489,780489xe" filled="f" strokecolor="black [3213]" strokeweight="2pt">
                    <v:shadow opacity="22936f" origin=",.5" offset="0,.63889mm"/>
                    <v:path arrowok="t" o:connecttype="custom" o:connectlocs="7805,7805;2286,8531;156,3389;4572,0;7805,7805" o:connectangles="0,0,0,0,0"/>
                  </v:shape>
                </v:group>
                <v:shape id="Cube 115" o:spid="_x0000_s1039" type="#_x0000_t16" style="position:absolute;left:2286;top:43053;width:1117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0Bg8IA&#10;AADbAAAADwAAAGRycy9kb3ducmV2LnhtbERPz2vCMBS+C/sfwht4s2lnEVeN4oTBLgOtO9Tbo3lr&#10;ypqX0mS2219vDoMdP77f2/1kO3GjwbeOFWRJCoK4drrlRsHH5XWxBuEDssbOMSn4IQ/73cNsi4V2&#10;I5/pVoZGxBD2BSowIfSFlL42ZNEnrieO3KcbLIYIh0bqAccYbjv5lKYrabHl2GCwp6Oh+qv8tgq6&#10;1vxe8ZRVL9nBPNfL9zw9ykqp+eN02IAINIV/8Z/7TSvI49j4Jf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QGDwgAAANsAAAAPAAAAAAAAAAAAAAAAAJgCAABkcnMvZG93&#10;bnJldi54bWxQSwUGAAAAAAQABAD1AAAAhwMAAAAA&#10;" filled="f" strokecolor="black [3213]" strokeweight="2pt">
                  <v:shadow opacity="22936f" origin=",.5" offset="0,.63889mm"/>
                </v:shape>
                <v:shapetype id="_x0000_t4" coordsize="21600,21600" o:spt="4" path="m10800,l,10800,10800,21600,21600,10800xe">
                  <v:stroke joinstyle="miter"/>
                  <v:path gradientshapeok="t" o:connecttype="rect" textboxrect="5400,5400,16200,16200"/>
                </v:shapetype>
                <v:shape id="Diamond 116" o:spid="_x0000_s1040" type="#_x0000_t4" style="position:absolute;left:17653;top:43053;width:8229;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ncMMA&#10;AADbAAAADwAAAGRycy9kb3ducmV2LnhtbESPQWvCQBSE7wX/w/IEb3VjELGpqxRR9CBCU/H8mn1N&#10;gtm3YXc18d+7gtDjMDPfMItVbxpxI+drywom4wQEcWF1zaWC08/2fQ7CB2SNjWVScCcPq+XgbYGZ&#10;th1/0y0PpYgQ9hkqqEJoMyl9UZFBP7YtcfT+rDMYonSl1A67CDeNTJNkJg3WHBcqbGldUXHJr0bB&#10;ZnfXv93lcJjlZdJO52l6dP6s1GjYf32CCNSH//CrvdcKph/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ncMMAAADbAAAADwAAAAAAAAAAAAAAAACYAgAAZHJzL2Rv&#10;d25yZXYueG1sUEsFBgAAAAAEAAQA9QAAAIgDAAAAAA==&#10;" filled="f" strokecolor="black [3213]" strokeweight="2pt">
                  <v:shadow opacity="22936f" origin=",.5" offset="0,.63889mm"/>
                </v:shape>
                <v:roundrect id="Rounded Rectangle 117" o:spid="_x0000_s1041" style="position:absolute;left:32829;top:43053;width:8230;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RssAA&#10;AADbAAAADwAAAGRycy9kb3ducmV2LnhtbERPS2vCQBC+F/wPywje6qaFSImuIgWxCH0YhV6H7JgN&#10;zc6G7EbTf985CD1+fO/VZvStulIfm8AGnuYZKOIq2IZrA+fT7vEFVEzIFtvAZOCXImzWk4cVFjbc&#10;+EjXMtVKQjgWaMCl1BVax8qRxzgPHbFwl9B7TAL7WtsebxLuW/2cZQvtsWFpcNjRq6Pqpxy8lHy/&#10;H/K8cakr91/xc9jSR3YZjJlNx+0SVKIx/Yvv7jdrIJf18kV+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gRssAAAADbAAAADwAAAAAAAAAAAAAAAACYAgAAZHJzL2Rvd25y&#10;ZXYueG1sUEsFBgAAAAAEAAQA9QAAAIUDAAAAAA==&#10;" filled="f" strokecolor="black [3213]" strokeweight="2pt">
                  <v:shadow opacity="22936f" origin=",.5" offset="0,.63889mm"/>
                </v:roundrect>
                <v:shape id="Cube 12" o:spid="_x0000_s1042" type="#_x0000_t16" style="position:absolute;left:32321;top:55398;width:8230;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DXMMA&#10;AADbAAAADwAAAGRycy9kb3ducmV2LnhtbESPQWvCQBSE74L/YXmCF6mb2FZKdBURRMGLRun5NftM&#10;gtm3IbvR2F/vCoUeh5n5hpkvO1OJGzWutKwgHkcgiDOrS84VnE+bty8QziNrrCyTggc5WC76vTkm&#10;2t75SLfU5yJA2CWooPC+TqR0WUEG3djWxMG72MagD7LJpW7wHuCmkpMomkqDJYeFAmtaF5Rd09Yo&#10;2H4fRj/Hs//g9j2Ve7trf+OSlBoOutUMhKfO/4f/2jut4DOG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DXMMAAADbAAAADwAAAAAAAAAAAAAAAACYAgAAZHJzL2Rv&#10;d25yZXYueG1sUEsFBgAAAAAEAAQA9QAAAIgDAAAAAA==&#10;" filled="f" strokecolor="black [3213]" strokeweight="2pt">
                  <v:shadow opacity="22936f" origin=",.5" offset="0,.63889mm"/>
                </v:shape>
                <v:shape id="Can 124" o:spid="_x0000_s1043" type="#_x0000_t22" style="position:absolute;left:18351;top:56769;width:8230;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gQMUA&#10;AADbAAAADwAAAGRycy9kb3ducmV2LnhtbESPQWsCMRSE7wX/Q3iF3mq21opsjSLSUi8eqoJ6e26e&#10;m6Wbl7BJ19Vf3xQEj8PMfMNMZp2tRUtNqBwreOlnIIgLpysuFWw3n89jECEia6wdk4ILBZhNew8T&#10;zLU78ze161iKBOGQowITo8+lDIUhi6HvPHHyTq6xGJNsSqkbPCe4reUgy0bSYsVpwaCnhaHiZ/1r&#10;Few3u/bkP47DV/O1WF63dKDVyCv19NjN30FE6uI9fGsvtYK3Af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iBAxQAAANsAAAAPAAAAAAAAAAAAAAAAAJgCAABkcnMv&#10;ZG93bnJldi54bWxQSwUGAAAAAAQABAD1AAAAigMAAAAA&#10;" filled="f" strokecolor="black [3213]" strokeweight="2pt">
                  <v:shadow opacity="22936f" origin=",.5" offset="0,.63889mm"/>
                </v:shape>
                <v:shape id="Pie 45" o:spid="_x0000_s1044" style="position:absolute;left:2794;top:55398;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lb8MA&#10;AADbAAAADwAAAGRycy9kb3ducmV2LnhtbESPS2sCMRSF90L/Q7iF7mpGW7VMjSKCKFQXPhYubye3&#10;k8HkZphEZ/z3TaHg8nAeH2c675wVN2pC5VnBoJ+BIC68rrhUcDquXj9AhIis0XomBXcKMJ899aaY&#10;a9/ynm6HWIo0wiFHBSbGOpcyFIYchr6viZP34xuHMcmmlLrBNo07K4dZNpYOK04EgzUtDRWXw9Ul&#10;7uR7qHfmvl7atS1o276XX3RW6uW5W3yCiNTFR/i/vdEKRm/w9yX9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lb8MAAADbAAAADwAAAAAAAAAAAAAAAACYAgAAZHJzL2Rv&#10;d25yZXYueG1sUEsFBgAAAAAEAAQA9QAAAIgDAAAAAA==&#10;" path="m914400,457200v,252505,-204695,457200,-457200,457200c204695,914400,,709705,,457200,,204695,204695,,457200,r,457200l914400,457200xe" strokecolor="black [3213]" strokeweight="2pt">
                  <v:shadow opacity="22936f" origin=",.5" offset="0,.63889mm"/>
                  <v:path arrowok="t" o:connecttype="custom" o:connectlocs="9144,4572;4572,9144;0,4572;4572,0;4572,4572;9144,4572" o:connectangles="0,0,0,0,0,0"/>
                </v:shape>
                <w10:wrap type="through"/>
              </v:group>
            </w:pict>
          </mc:Fallback>
        </mc:AlternateContent>
      </w:r>
    </w:p>
    <w:p w14:paraId="0BB9F6B5" w14:textId="77777777" w:rsidR="009E34A7" w:rsidRPr="00A70404" w:rsidRDefault="009E34A7" w:rsidP="00A70404">
      <w:pPr>
        <w:rPr>
          <w:rFonts w:ascii="Comic Sans MS" w:hAnsi="Comic Sans MS"/>
          <w:sz w:val="28"/>
          <w:u w:val="single"/>
        </w:rPr>
      </w:pPr>
    </w:p>
    <w:p w14:paraId="783A4276" w14:textId="77777777" w:rsidR="009E34A7" w:rsidRDefault="009E34A7" w:rsidP="009E34A7"/>
    <w:p w14:paraId="6E14985C" w14:textId="14D84A04" w:rsidR="009E34A7" w:rsidRDefault="00AB19ED" w:rsidP="009E34A7">
      <w:r>
        <w:rPr>
          <w:rFonts w:ascii="Comic Sans MS" w:hAnsi="Comic Sans MS"/>
          <w:noProof/>
          <w:sz w:val="24"/>
        </w:rPr>
        <mc:AlternateContent>
          <mc:Choice Requires="wpg">
            <w:drawing>
              <wp:anchor distT="0" distB="0" distL="114300" distR="114300" simplePos="0" relativeHeight="251770880" behindDoc="0" locked="0" layoutInCell="1" allowOverlap="1" wp14:anchorId="23F0286B" wp14:editId="5FFE3930">
                <wp:simplePos x="0" y="0"/>
                <wp:positionH relativeFrom="column">
                  <wp:posOffset>558800</wp:posOffset>
                </wp:positionH>
                <wp:positionV relativeFrom="paragraph">
                  <wp:posOffset>148590</wp:posOffset>
                </wp:positionV>
                <wp:extent cx="5026025" cy="3987800"/>
                <wp:effectExtent l="0" t="19050" r="3175" b="12700"/>
                <wp:wrapTight wrapText="bothSides">
                  <wp:wrapPolygon edited="0">
                    <wp:start x="0" y="-103"/>
                    <wp:lineTo x="0" y="0"/>
                    <wp:lineTo x="10807" y="1548"/>
                    <wp:lineTo x="10807" y="13104"/>
                    <wp:lineTo x="164" y="14446"/>
                    <wp:lineTo x="164" y="14755"/>
                    <wp:lineTo x="10725" y="16406"/>
                    <wp:lineTo x="10807" y="21359"/>
                    <wp:lineTo x="491" y="21359"/>
                    <wp:lineTo x="409" y="21566"/>
                    <wp:lineTo x="21532" y="21566"/>
                    <wp:lineTo x="21532" y="21359"/>
                    <wp:lineTo x="10725" y="21359"/>
                    <wp:lineTo x="10889" y="16406"/>
                    <wp:lineTo x="21450" y="14755"/>
                    <wp:lineTo x="21532" y="14446"/>
                    <wp:lineTo x="10725" y="13104"/>
                    <wp:lineTo x="10807" y="1548"/>
                    <wp:lineTo x="11216" y="1548"/>
                    <wp:lineTo x="21122" y="0"/>
                    <wp:lineTo x="21122" y="-103"/>
                    <wp:lineTo x="0" y="-103"/>
                  </wp:wrapPolygon>
                </wp:wrapTight>
                <wp:docPr id="2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025" cy="3987800"/>
                          <a:chOff x="0" y="0"/>
                          <a:chExt cx="50267" cy="39878"/>
                        </a:xfrm>
                      </wpg:grpSpPr>
                      <wps:wsp>
                        <wps:cNvPr id="24" name="Straight Connector 73"/>
                        <wps:cNvCnPr/>
                        <wps:spPr bwMode="auto">
                          <a:xfrm>
                            <a:off x="0" y="0"/>
                            <a:ext cx="48895" cy="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74" name="Straight Connector 91"/>
                        <wps:cNvCnPr/>
                        <wps:spPr bwMode="auto">
                          <a:xfrm>
                            <a:off x="1372" y="39878"/>
                            <a:ext cx="48895" cy="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75" name="Straight Connector 97"/>
                        <wps:cNvCnPr/>
                        <wps:spPr bwMode="auto">
                          <a:xfrm>
                            <a:off x="686" y="27305"/>
                            <a:ext cx="48926" cy="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44pt;margin-top:11.7pt;width:395.75pt;height:314pt;z-index:251770880" coordsize="50267,3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">
                <v:line id="Straight Connector 73" o:spid="_x0000_s1027" style="position:absolute;visibility:visible;mso-wrap-style:square" from="0,0" to="48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x88QAAADbAAAADwAAAGRycy9kb3ducmV2LnhtbESP0WrCQBRE34X+w3ILvummVjSkrqJC&#10;IVAUjH7ANXubhGbvht1VY7/eLRR8HGbmDLNY9aYVV3K+sazgbZyAIC6tbrhScDp+jlIQPiBrbC2T&#10;gjt5WC1fBgvMtL3xga5FqESEsM9QQR1Cl0npy5oM+rHtiKP3bZ3BEKWrpHZ4i3DTykmSzKTBhuNC&#10;jR1tayp/iotRsHuf5nOXnvd5mxSb8+zruD+kv0oNX/v1B4hAfXiG/9u5VjCZ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vHzxAAAANsAAAAPAAAAAAAAAAAA&#10;AAAAAKECAABkcnMvZG93bnJldi54bWxQSwUGAAAAAAQABAD5AAAAkgMAAAAA&#10;" strokecolor="black [3213]" strokeweight="3pt">
                  <v:shadow opacity="24903f" origin=",.5" offset="0,.55556mm"/>
                </v:line>
                <v:line id="Straight Connector 91" o:spid="_x0000_s1028" style="position:absolute;visibility:visible;mso-wrap-style:square" from="1372,39878" to="50267,3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Xe7sQAAADbAAAADwAAAGRycy9kb3ducmV2LnhtbESP0WrCQBRE3wX/YbmFvummVTREV7EF&#10;ISAVjH7ANXubhGbvht2tpn59VxB8HGbmDLNc96YVF3K+sazgbZyAIC6tbrhScDpuRykIH5A1tpZJ&#10;wR95WK+GgyVm2l75QJciVCJC2GeooA6hy6T0ZU0G/dh2xNH7ts5giNJVUju8Rrhp5XuSzKTBhuNC&#10;jR191lT+FL9Gwddkms9det7nbVJ8nGe74/6Q3pR6fek3CxCB+vAMP9q5VjCfwv1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d7uxAAAANsAAAAPAAAAAAAAAAAA&#10;AAAAAKECAABkcnMvZG93bnJldi54bWxQSwUGAAAAAAQABAD5AAAAkgMAAAAA&#10;" strokecolor="black [3213]" strokeweight="3pt">
                  <v:shadow opacity="24903f" origin=",.5" offset="0,.55556mm"/>
                </v:line>
                <v:line id="Straight Connector 97" o:spid="_x0000_s1029" style="position:absolute;visibility:visible;mso-wrap-style:square" from="686,27305" to="49612,2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7dcUAAADbAAAADwAAAGRycy9kb3ducmV2LnhtbESP0WrCQBRE3wv9h+UW+lY3aqshdRUV&#10;CoFSwegHXLO3STB7N+yumvr1bkHwcZiZM8xs0ZtWnMn5xrKC4SABQVxa3XClYL/7ektB+ICssbVM&#10;Cv7Iw2L+/DTDTNsLb+lchEpECPsMFdQhdJmUvqzJoB/Yjjh6v9YZDFG6SmqHlwg3rRwlyUQabDgu&#10;1NjRuqbyWJyMgp/xez516WGTt0mxOky+d5ttelXq9aVffoII1IdH+N7OtYLpB/x/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l7dcUAAADbAAAADwAAAAAAAAAA&#10;AAAAAAChAgAAZHJzL2Rvd25yZXYueG1sUEsFBgAAAAAEAAQA+QAAAJMDAAAAAA==&#10;" strokecolor="black [3213]" strokeweight="3pt">
                  <v:shadow opacity="24903f" origin=",.5" offset="0,.55556mm"/>
                </v:line>
                <w10:wrap type="tight"/>
              </v:group>
            </w:pict>
          </mc:Fallback>
        </mc:AlternateContent>
      </w:r>
    </w:p>
    <w:p w14:paraId="2725E60D" w14:textId="1E34DAEA" w:rsidR="009E34A7" w:rsidRPr="00542022" w:rsidRDefault="00AB19ED" w:rsidP="009E34A7">
      <w:pPr>
        <w:rPr>
          <w:rFonts w:eastAsia="Myriad Pro" w:cs="Myriad Pro"/>
          <w:color w:val="231F20"/>
        </w:rPr>
      </w:pPr>
      <w:r>
        <w:rPr>
          <w:rFonts w:ascii="Comic Sans MS" w:hAnsi="Comic Sans MS"/>
          <w:noProof/>
          <w:sz w:val="24"/>
        </w:rPr>
        <mc:AlternateContent>
          <mc:Choice Requires="wps">
            <w:drawing>
              <wp:anchor distT="0" distB="0" distL="114300" distR="114300" simplePos="0" relativeHeight="251755520" behindDoc="0" locked="0" layoutInCell="1" allowOverlap="1" wp14:anchorId="4F4B4672" wp14:editId="4C6C5510">
                <wp:simplePos x="0" y="0"/>
                <wp:positionH relativeFrom="column">
                  <wp:posOffset>4162425</wp:posOffset>
                </wp:positionH>
                <wp:positionV relativeFrom="paragraph">
                  <wp:posOffset>280670</wp:posOffset>
                </wp:positionV>
                <wp:extent cx="908050" cy="644525"/>
                <wp:effectExtent l="0" t="0" r="25400" b="22225"/>
                <wp:wrapThrough wrapText="bothSides">
                  <wp:wrapPolygon edited="0">
                    <wp:start x="4078" y="0"/>
                    <wp:lineTo x="0" y="638"/>
                    <wp:lineTo x="0" y="21068"/>
                    <wp:lineTo x="3172" y="21706"/>
                    <wp:lineTo x="18579" y="21706"/>
                    <wp:lineTo x="21751" y="21068"/>
                    <wp:lineTo x="21751" y="638"/>
                    <wp:lineTo x="17673" y="0"/>
                    <wp:lineTo x="4078" y="0"/>
                  </wp:wrapPolygon>
                </wp:wrapThrough>
                <wp:docPr id="19" name="Ca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644525"/>
                        </a:xfrm>
                        <a:prstGeom prst="can">
                          <a:avLst>
                            <a:gd name="adj" fmla="val 25000"/>
                          </a:avLst>
                        </a:prstGeom>
                        <a:solidFill>
                          <a:srgbClr val="FFFFFF"/>
                        </a:solidFill>
                        <a:ln w="25400">
                          <a:solidFill>
                            <a:schemeClr val="tx1">
                              <a:lumMod val="100000"/>
                              <a:lumOff val="0"/>
                            </a:schemeClr>
                          </a:solidFill>
                          <a:roun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an 111" o:spid="_x0000_s1026" type="#_x0000_t22" style="position:absolute;margin-left:327.75pt;margin-top:22.1pt;width:71.5pt;height:5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" strokecolor="black [3213]" strokeweight="2pt">
                <w10:wrap type="through"/>
              </v:shape>
            </w:pict>
          </mc:Fallback>
        </mc:AlternateContent>
      </w:r>
    </w:p>
    <w:p w14:paraId="73F75876" w14:textId="77777777" w:rsidR="00F61DD2" w:rsidRDefault="00F61DD2">
      <w:pPr>
        <w:pStyle w:val="ny-paragraph"/>
      </w:pPr>
    </w:p>
    <w:sectPr w:rsidR="00F61DD2" w:rsidSect="002F0D7E">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BE6D4" w15:done="0"/>
  <w15:commentEx w15:paraId="0AD1AF2D" w15:done="0"/>
  <w15:commentEx w15:paraId="5BF27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B5A56" w14:textId="77777777" w:rsidR="00CC5874" w:rsidRDefault="00CC5874">
      <w:pPr>
        <w:spacing w:after="0" w:line="240" w:lineRule="auto"/>
      </w:pPr>
      <w:r>
        <w:separator/>
      </w:r>
    </w:p>
  </w:endnote>
  <w:endnote w:type="continuationSeparator" w:id="0">
    <w:p w14:paraId="06A8CDFB" w14:textId="77777777" w:rsidR="00CC5874" w:rsidRDefault="00CC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EA25" w14:textId="255B7660" w:rsidR="006F4A90" w:rsidRPr="00F1745E" w:rsidRDefault="00AB19ED" w:rsidP="00F1745E">
    <w:pPr>
      <w:pStyle w:val="Footer"/>
    </w:pPr>
    <w:r>
      <w:rPr>
        <w:noProof/>
      </w:rPr>
      <mc:AlternateContent>
        <mc:Choice Requires="wps">
          <w:drawing>
            <wp:anchor distT="0" distB="0" distL="114300" distR="114300" simplePos="0" relativeHeight="251776000" behindDoc="0" locked="0" layoutInCell="1" allowOverlap="1" wp14:anchorId="57431823" wp14:editId="576DAB8F">
              <wp:simplePos x="0" y="0"/>
              <wp:positionH relativeFrom="column">
                <wp:posOffset>1343660</wp:posOffset>
              </wp:positionH>
              <wp:positionV relativeFrom="paragraph">
                <wp:posOffset>394970</wp:posOffset>
              </wp:positionV>
              <wp:extent cx="3641725" cy="484505"/>
              <wp:effectExtent l="0" t="0" r="15875" b="1079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EC73" w14:textId="68171B96" w:rsidR="00F1745E" w:rsidRPr="002273E5" w:rsidRDefault="00F1745E" w:rsidP="00F1745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dentify and sort shapes as two-dimensional or three-dimensional</w:t>
                          </w:r>
                          <w:r w:rsidR="00165DFE">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recognize two-dimensional and three-dimensional shapes in different orientation and sizes. </w:t>
                          </w:r>
                        </w:p>
                        <w:p w14:paraId="3F95FE46" w14:textId="7406803F" w:rsidR="00F1745E" w:rsidRPr="002273E5" w:rsidRDefault="00F1745E" w:rsidP="00F1745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12993">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8.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" filled="f" stroked="f">
              <v:textbox inset="0,0,0,0">
                <w:txbxContent>
                  <w:p w14:paraId="7FE2EC73" w14:textId="68171B96" w:rsidR="00F1745E" w:rsidRPr="002273E5" w:rsidRDefault="00F1745E" w:rsidP="00F1745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dentify and sort shapes as two-dimensional or three-dimensional</w:t>
                    </w:r>
                    <w:r w:rsidR="00165DFE">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recognize two-dimensional and three-dimensional shapes in different orientation and sizes. </w:t>
                    </w:r>
                  </w:p>
                  <w:p w14:paraId="3F95FE46" w14:textId="7406803F" w:rsidR="00F1745E" w:rsidRPr="002273E5" w:rsidRDefault="00F1745E" w:rsidP="00F1745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12993">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v:textbox>
            </v:shape>
          </w:pict>
        </mc:Fallback>
      </mc:AlternateContent>
    </w:r>
    <w:r w:rsidR="00F1745E">
      <w:rPr>
        <w:noProof/>
      </w:rPr>
      <w:drawing>
        <wp:anchor distT="0" distB="0" distL="114300" distR="114300" simplePos="0" relativeHeight="251781120" behindDoc="1" locked="0" layoutInCell="1" allowOverlap="1" wp14:anchorId="6908E693" wp14:editId="15827A8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F1745E" w:rsidRPr="00E8315C">
      <w:rPr>
        <w:noProof/>
      </w:rPr>
      <w:drawing>
        <wp:anchor distT="0" distB="0" distL="114300" distR="114300" simplePos="0" relativeHeight="251779072" behindDoc="1" locked="0" layoutInCell="1" allowOverlap="1" wp14:anchorId="49A47BAB" wp14:editId="4629200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096" behindDoc="0" locked="0" layoutInCell="1" allowOverlap="1" wp14:anchorId="11B68420" wp14:editId="56971956">
              <wp:simplePos x="0" y="0"/>
              <wp:positionH relativeFrom="column">
                <wp:posOffset>3747135</wp:posOffset>
              </wp:positionH>
              <wp:positionV relativeFrom="paragraph">
                <wp:posOffset>846455</wp:posOffset>
              </wp:positionV>
              <wp:extent cx="2816225" cy="182880"/>
              <wp:effectExtent l="0" t="0" r="3175" b="7620"/>
              <wp:wrapNone/>
              <wp:docPr id="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563D" w14:textId="77777777" w:rsidR="00F1745E" w:rsidRPr="00B81D46" w:rsidRDefault="00F1745E" w:rsidP="00F1745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68420" id="Text Box 154" o:spid="_x0000_s1036" type="#_x0000_t202" style="position:absolute;margin-left:295.05pt;margin-top:66.65pt;width:221.75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K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Fp+YKtgIA&#10;ALUFAAAOAAAAAAAAAAAAAAAAAC4CAABkcnMvZTJvRG9jLnhtbFBLAQItABQABgAIAAAAIQCh1+YJ&#10;4AAAAAwBAAAPAAAAAAAAAAAAAAAAABAFAABkcnMvZG93bnJldi54bWxQSwUGAAAAAAQABADzAAAA&#10;HQYAAAAA&#10;" filled="f" stroked="f">
              <v:textbox inset="0,0,0,0">
                <w:txbxContent>
                  <w:p w14:paraId="1054563D" w14:textId="77777777" w:rsidR="00F1745E" w:rsidRPr="00B81D46" w:rsidRDefault="00F1745E" w:rsidP="00F1745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1C49176" wp14:editId="1D53CD2C">
              <wp:simplePos x="0" y="0"/>
              <wp:positionH relativeFrom="column">
                <wp:posOffset>-12065</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20E1" w14:textId="77777777" w:rsidR="00F1745E" w:rsidRPr="002273E5" w:rsidRDefault="00F1745E" w:rsidP="00F1745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1630C7C" w14:textId="77777777" w:rsidR="00F1745E" w:rsidRPr="002273E5" w:rsidRDefault="00F1745E" w:rsidP="00F1745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49176" id="Text Box 28" o:spid="_x0000_s1037" type="#_x0000_t202" style="position:absolute;margin-left:-.95pt;margin-top:72.95pt;width:165pt;height: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" filled="f" stroked="f">
              <v:textbox inset="0,0,0,0">
                <w:txbxContent>
                  <w:p w14:paraId="0E7D20E1" w14:textId="77777777" w:rsidR="00F1745E" w:rsidRPr="002273E5" w:rsidRDefault="00F1745E" w:rsidP="00F1745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1630C7C" w14:textId="77777777" w:rsidR="00F1745E" w:rsidRPr="002273E5" w:rsidRDefault="00F1745E" w:rsidP="00F1745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3D72504A" wp14:editId="6930FDAE">
              <wp:simplePos x="0" y="0"/>
              <wp:positionH relativeFrom="column">
                <wp:posOffset>6525895</wp:posOffset>
              </wp:positionH>
              <wp:positionV relativeFrom="paragraph">
                <wp:posOffset>478790</wp:posOffset>
              </wp:positionV>
              <wp:extent cx="485140" cy="157480"/>
              <wp:effectExtent l="0" t="0" r="10160" b="1397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9F10" w14:textId="6722EBE8" w:rsidR="00F1745E" w:rsidRPr="002273E5" w:rsidRDefault="00F1745E" w:rsidP="00F1745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12993">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78489F10" w14:textId="6722EBE8" w:rsidR="00F1745E" w:rsidRPr="002273E5" w:rsidRDefault="00F1745E" w:rsidP="00F1745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12993">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4976" behindDoc="0" locked="0" layoutInCell="1" allowOverlap="1" wp14:anchorId="18EE3D21" wp14:editId="32272F75">
              <wp:simplePos x="0" y="0"/>
              <wp:positionH relativeFrom="column">
                <wp:posOffset>-1270</wp:posOffset>
              </wp:positionH>
              <wp:positionV relativeFrom="paragraph">
                <wp:posOffset>258445</wp:posOffset>
              </wp:positionV>
              <wp:extent cx="6253480" cy="1270"/>
              <wp:effectExtent l="0" t="19050" r="13970" b="36830"/>
              <wp:wrapTight wrapText="bothSides">
                <wp:wrapPolygon edited="0">
                  <wp:start x="0" y="-324000"/>
                  <wp:lineTo x="0" y="324000"/>
                  <wp:lineTo x="21582" y="324000"/>
                  <wp:lineTo x="21582" y="-324000"/>
                  <wp:lineTo x="0" y="-324000"/>
                </wp:wrapPolygon>
              </wp:wrapTight>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BD5F28" id="Group 12" o:spid="_x0000_s1026" style="position:absolute;margin-left:-.1pt;margin-top:20.35pt;width:492.4pt;height:.1pt;z-index:2517749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CxYcBM3QAAAAcBAAAPAAAAZHJzL2Rvd25yZXYu&#10;eG1sTI7NasJAFIX3hb7DcAvd6STWWk0zEZG2KxGqBXF3zVyTYOZOyIxJfPuOq3Z5fjjnS5eDqUVH&#10;rassK4jHEQji3OqKCwU/+8/RHITzyBpry6TgRg6W2eNDiom2PX9Tt/OFCCPsElRQet8kUrq8JINu&#10;bBvikJ1ta9AH2RZSt9iHcVPLSRTNpMGKw0OJDa1Lyi+7q1Hw1WO/eok/us3lvL4d96/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CxYcBM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w10:wrap type="tight"/>
            </v:group>
          </w:pict>
        </mc:Fallback>
      </mc:AlternateContent>
    </w:r>
    <w:r>
      <w:rPr>
        <w:noProof/>
      </w:rPr>
      <mc:AlternateContent>
        <mc:Choice Requires="wpg">
          <w:drawing>
            <wp:anchor distT="0" distB="0" distL="114300" distR="114300" simplePos="0" relativeHeight="251773952" behindDoc="0" locked="0" layoutInCell="1" allowOverlap="1" wp14:anchorId="19E100DC" wp14:editId="0FF5A4B5">
              <wp:simplePos x="0" y="0"/>
              <wp:positionH relativeFrom="column">
                <wp:posOffset>1257935</wp:posOffset>
              </wp:positionH>
              <wp:positionV relativeFrom="paragraph">
                <wp:posOffset>386715</wp:posOffset>
              </wp:positionV>
              <wp:extent cx="83185" cy="271780"/>
              <wp:effectExtent l="0" t="0" r="0" b="13970"/>
              <wp:wrapTight wrapText="bothSides">
                <wp:wrapPolygon edited="0">
                  <wp:start x="0" y="0"/>
                  <wp:lineTo x="0" y="21196"/>
                  <wp:lineTo x="0" y="21196"/>
                  <wp:lineTo x="0" y="0"/>
                  <wp:lineTo x="0" y="0"/>
                </wp:wrapPolygon>
              </wp:wrapTight>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F4DB0A" id="Group 23" o:spid="_x0000_s1026" style="position:absolute;margin-left:99.05pt;margin-top:30.45pt;width:6.55pt;height:21.4pt;z-index:2517739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w10:wrap type="tight"/>
            </v:group>
          </w:pict>
        </mc:Fallback>
      </mc:AlternateContent>
    </w:r>
    <w:r>
      <w:rPr>
        <w:noProof/>
      </w:rPr>
      <mc:AlternateContent>
        <mc:Choice Requires="wpg">
          <w:drawing>
            <wp:anchor distT="0" distB="0" distL="114300" distR="114300" simplePos="0" relativeHeight="251772928" behindDoc="0" locked="0" layoutInCell="1" allowOverlap="1" wp14:anchorId="1A3B9D43" wp14:editId="0B78DEFA">
              <wp:simplePos x="0" y="0"/>
              <wp:positionH relativeFrom="column">
                <wp:posOffset>6560820</wp:posOffset>
              </wp:positionH>
              <wp:positionV relativeFrom="paragraph">
                <wp:posOffset>645795</wp:posOffset>
              </wp:positionV>
              <wp:extent cx="424815" cy="45085"/>
              <wp:effectExtent l="0" t="0" r="13335" b="0"/>
              <wp:wrapTight wrapText="bothSides">
                <wp:wrapPolygon edited="0">
                  <wp:start x="0" y="0"/>
                  <wp:lineTo x="0" y="0"/>
                  <wp:lineTo x="21309" y="0"/>
                  <wp:lineTo x="21309" y="0"/>
                  <wp:lineTo x="0" y="0"/>
                </wp:wrapPolygon>
              </wp:wrapTight>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C6121D" id="Group 25" o:spid="_x0000_s1026" style="position:absolute;margin-left:516.6pt;margin-top:50.85pt;width:33.45pt;height:3.55pt;z-index:2517729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w10:wrap type="tight"/>
            </v:group>
          </w:pict>
        </mc:Fallback>
      </mc:AlternateContent>
    </w:r>
    <w:r>
      <w:rPr>
        <w:noProof/>
      </w:rPr>
      <mc:AlternateContent>
        <mc:Choice Requires="wps">
          <w:drawing>
            <wp:anchor distT="0" distB="0" distL="114300" distR="114300" simplePos="0" relativeHeight="251771904" behindDoc="0" locked="0" layoutInCell="1" allowOverlap="1" wp14:anchorId="74BD702D" wp14:editId="5D4F2933">
              <wp:simplePos x="0" y="0"/>
              <wp:positionH relativeFrom="column">
                <wp:posOffset>-507365</wp:posOffset>
              </wp:positionH>
              <wp:positionV relativeFrom="paragraph">
                <wp:posOffset>14922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4E5A9B" id="Rectangle 17" o:spid="_x0000_s1026" style="position:absolute;margin-left:-39.95pt;margin-top:11.75pt;width:612pt;height:8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" filled="f" stroked="f"/>
          </w:pict>
        </mc:Fallback>
      </mc:AlternateContent>
    </w:r>
    <w:r w:rsidR="00F1745E">
      <w:rPr>
        <w:noProof/>
      </w:rPr>
      <w:drawing>
        <wp:anchor distT="0" distB="0" distL="114300" distR="114300" simplePos="0" relativeHeight="251770880" behindDoc="0" locked="0" layoutInCell="1" allowOverlap="1" wp14:anchorId="109D2775" wp14:editId="77FF5CA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D6B44" w14:textId="77777777" w:rsidR="00CC5874" w:rsidRDefault="00CC5874">
      <w:pPr>
        <w:spacing w:after="0" w:line="240" w:lineRule="auto"/>
      </w:pPr>
      <w:r>
        <w:separator/>
      </w:r>
    </w:p>
  </w:footnote>
  <w:footnote w:type="continuationSeparator" w:id="0">
    <w:p w14:paraId="731C8F81" w14:textId="77777777" w:rsidR="00CC5874" w:rsidRDefault="00CC5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D5A2B" w14:textId="522D8BE2" w:rsidR="006F4A90" w:rsidRDefault="00AB19E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035F91AB" wp14:editId="4C2F6B2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D429FA" id="Rectangle 410" o:spid="_x0000_s1026" style="position:absolute;margin-left:-40pt;margin-top:-27.65pt;width:612pt;height:8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0464114F" wp14:editId="02C3D974">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4114F" id="Round Single Corner Rectangle 118" o:spid="_x0000_s1030" style="position:absolute;margin-left:2pt;margin-top:.5pt;width:453.45pt;height:20.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O/VoUhwEAACK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0DF8C26B" wp14:editId="7F3D4270">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F8C26B" id="Round Single Corner Rectangle 117" o:spid="_x0000_s1031" style="position:absolute;margin-left:458.5pt;margin-top:.5pt;width:34.9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Tbuo5hQEAABt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1B4737A0" wp14:editId="7A81E44E">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4737A0" id="_x0000_t202" coordsize="21600,21600" o:spt="202" path="m,l,21600r21600,l21600,xe">
              <v:stroke joinstyle="miter"/>
              <v:path gradientshapeok="t" o:connecttype="rect"/>
            </v:shapetype>
            <v:shape id="Text Box 3" o:spid="_x0000_s1032" type="#_x0000_t202" style="position:absolute;margin-left:240.65pt;margin-top:2.35pt;width:209.8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Bn&#10;QOzy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162DA3CF" wp14:editId="4F8B9832">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3745" w14:textId="77777777" w:rsidR="006F4A90" w:rsidRPr="002273E5" w:rsidRDefault="006F4A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2DA3CF" id="Text Box 55" o:spid="_x0000_s1033" type="#_x0000_t202" style="position:absolute;margin-left:7.65pt;margin-top:5.3pt;width:272.2pt;height:1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P2tAIAALI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O16M/a0AgAAsgUA&#10;AA4AAAAAAAAAAAAAAAAALgIAAGRycy9lMm9Eb2MueG1sUEsBAi0AFAAGAAgAAAAhAITsBRjeAAAA&#10;CAEAAA8AAAAAAAAAAAAAAAAADgUAAGRycy9kb3ducmV2LnhtbFBLBQYAAAAABAAEAPMAAAAZBgAA&#10;AAA=&#10;" filled="f" stroked="f">
              <v:textbox inset="0,0,0,0">
                <w:txbxContent>
                  <w:p w14:paraId="63363745" w14:textId="77777777" w:rsidR="006F4A90" w:rsidRPr="002273E5" w:rsidRDefault="006F4A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6FF1F5E4" wp14:editId="773D7C5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F6C3" w14:textId="77777777" w:rsidR="006F4A90" w:rsidRPr="002273E5" w:rsidRDefault="006F4A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C5DE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63.3pt;margin-top:2.55pt;width:26.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5FsgIAALE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FJC5FsgIAALEFAAAO&#10;AAAAAAAAAAAAAAAAAC4CAABkcnMvZTJvRG9jLnhtbFBLAQItABQABgAIAAAAIQDOdRLa3gAAAAgB&#10;AAAPAAAAAAAAAAAAAAAAAAwFAABkcnMvZG93bnJldi54bWxQSwUGAAAAAAQABADzAAAAFwYAAAAA&#10;" filled="f" stroked="f">
              <v:textbox inset="0,0,0,0">
                <w:txbxContent>
                  <w:p w14:paraId="58BFF6C3" w14:textId="77777777" w:rsidR="006F4A90" w:rsidRPr="002273E5" w:rsidRDefault="006F4A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C5DE1">
                      <w:rPr>
                        <w:rFonts w:ascii="Calibri" w:eastAsia="Myriad Pro" w:hAnsi="Calibri" w:cs="Myriad Pro"/>
                        <w:b/>
                        <w:bCs/>
                        <w:color w:val="FFFFFF"/>
                        <w:position w:val="1"/>
                        <w:sz w:val="29"/>
                        <w:szCs w:val="29"/>
                      </w:rPr>
                      <w:t>2</w:t>
                    </w:r>
                  </w:p>
                </w:txbxContent>
              </v:textbox>
              <w10:wrap type="through"/>
            </v:shape>
          </w:pict>
        </mc:Fallback>
      </mc:AlternateContent>
    </w:r>
  </w:p>
  <w:p w14:paraId="5AF90E2B" w14:textId="77777777" w:rsidR="006F4A90" w:rsidRPr="00063512" w:rsidRDefault="006F4A9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5152" w14:textId="5F0B9E37" w:rsidR="006F4A90" w:rsidRDefault="00AB19E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74D3D373" wp14:editId="1E84931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AutoShape 12"/>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7450B6D9" w14:textId="77777777" w:rsidR="006F4A90" w:rsidRDefault="006F4A90" w:rsidP="00B3060F">
                            <w:pPr>
                              <w:jc w:val="center"/>
                            </w:pPr>
                          </w:p>
                          <w:p w14:paraId="57839C97" w14:textId="77777777" w:rsidR="006F4A90" w:rsidRDefault="006F4A90" w:rsidP="00731B82">
                            <w:pPr>
                              <w:jc w:val="center"/>
                            </w:pPr>
                          </w:p>
                          <w:p w14:paraId="6F1B2D23" w14:textId="77777777" w:rsidR="006F4A90" w:rsidRDefault="006F4A90" w:rsidP="003D6401">
                            <w:pPr>
                              <w:jc w:val="center"/>
                            </w:pPr>
                          </w:p>
                          <w:p w14:paraId="009F8138" w14:textId="77777777" w:rsidR="006F4A90" w:rsidRDefault="006F4A90" w:rsidP="00C13D09">
                            <w:pPr>
                              <w:jc w:val="center"/>
                            </w:pPr>
                          </w:p>
                          <w:p w14:paraId="022CEB3C" w14:textId="77777777" w:rsidR="006F4A90" w:rsidRDefault="006F4A90" w:rsidP="00063512">
                            <w:pPr>
                              <w:jc w:val="center"/>
                            </w:pPr>
                          </w:p>
                          <w:p w14:paraId="1048FE85" w14:textId="77777777" w:rsidR="006F4A90" w:rsidRDefault="006F4A90" w:rsidP="00063512"/>
                        </w:txbxContent>
                      </wps:txbx>
                      <wps:bodyPr rot="0" vert="horz" wrap="square" lIns="0" tIns="0" rIns="0" bIns="45720" anchor="ctr" anchorCtr="0" upright="1">
                        <a:noAutofit/>
                      </wps:bodyPr>
                    </wps:wsp>
                    <wps:wsp>
                      <wps:cNvPr id="7" name="AutoShape 11"/>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7CF91EE4" w14:textId="77777777" w:rsidR="006F4A90" w:rsidRDefault="006F4A90" w:rsidP="00063512">
                            <w:pPr>
                              <w:jc w:val="center"/>
                            </w:pPr>
                            <w:r>
                              <w:t xml:space="preserve">     </w:t>
                            </w:r>
                          </w:p>
                        </w:txbxContent>
                      </wps:txbx>
                      <wps:bodyPr rot="0" vert="horz" wrap="square" lIns="0" tIns="0" rIns="0" bIns="45720" anchor="ctr" anchorCtr="0" upright="1">
                        <a:noAutofit/>
                      </wps:bodyPr>
                    </wps:wsp>
                    <wps:wsp>
                      <wps:cNvPr id="8" name="Text Box 10"/>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6631EA2B" w14:textId="77777777" w:rsidR="006F4A90" w:rsidRPr="002273E5" w:rsidRDefault="006F4A9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w:t>
                            </w:r>
                            <w:proofErr w:type="gramStart"/>
                            <w:r>
                              <w:rPr>
                                <w:rFonts w:ascii="Calibri" w:eastAsia="Myriad Pro" w:hAnsi="Calibri" w:cs="Myriad Pro"/>
                                <w:b/>
                                <w:bCs/>
                                <w:color w:val="FFFFFF"/>
                                <w:sz w:val="29"/>
                                <w:szCs w:val="29"/>
                              </w:rPr>
                              <w:t xml:space="preserve">Lesson  </w:t>
                            </w:r>
                            <w:proofErr w:type="spellStart"/>
                            <w:r w:rsidRPr="00BA7974">
                              <w:rPr>
                                <w:rFonts w:ascii="Calibri" w:eastAsia="Myriad Pro" w:hAnsi="Calibri" w:cs="Myriad Pro"/>
                                <w:b/>
                                <w:bCs/>
                                <w:color w:val="5B657A"/>
                                <w:sz w:val="29"/>
                                <w:szCs w:val="29"/>
                              </w:rPr>
                              <w:t>Lesson</w:t>
                            </w:r>
                            <w:proofErr w:type="spellEnd"/>
                            <w:proofErr w:type="gramEnd"/>
                            <w:r w:rsidRPr="00BA7974">
                              <w:rPr>
                                <w:rFonts w:ascii="Calibri" w:eastAsia="Myriad Pro" w:hAnsi="Calibri" w:cs="Myriad Pro"/>
                                <w:b/>
                                <w:bCs/>
                                <w:color w:val="5B657A"/>
                                <w:sz w:val="29"/>
                                <w:szCs w:val="29"/>
                              </w:rPr>
                              <w:t xml:space="preserve"> 9</w:t>
                            </w:r>
                          </w:p>
                        </w:txbxContent>
                      </wps:txbx>
                      <wps:bodyPr rot="0" vert="horz" wrap="square" lIns="2" tIns="0" rIns="0" bIns="0" anchor="ctr" anchorCtr="0" upright="1">
                        <a:spAutoFit/>
                      </wps:bodyPr>
                    </wps:wsp>
                    <wps:wsp>
                      <wps:cNvPr id="9" name="Text Box 9"/>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4E15" w14:textId="77777777" w:rsidR="006F4A90" w:rsidRPr="002273E5" w:rsidRDefault="006F4A9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3331C" w14:textId="77777777" w:rsidR="006F4A90" w:rsidRPr="002273E5" w:rsidRDefault="006F4A9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BBSGsH5gYAAAEnAAAOAAAA&#10;AAAAAAAAAAAAAC4CAABkcnMvZTJvRG9jLnhtbFBLAQItABQABgAIAAAAIQBORAGS4gAAAAwBAAAP&#10;AAAAAAAAAAAAAAAAAEAJAABkcnMvZG93bnJldi54bWxQSwUGAAAAAAQABADzAAAATwo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AutoShape 12"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7450B6D9" w14:textId="77777777" w:rsidR="006F4A90" w:rsidRDefault="006F4A90" w:rsidP="00B3060F">
                      <w:pPr>
                        <w:jc w:val="center"/>
                      </w:pPr>
                    </w:p>
                    <w:p w14:paraId="57839C97" w14:textId="77777777" w:rsidR="006F4A90" w:rsidRDefault="006F4A90" w:rsidP="00731B82">
                      <w:pPr>
                        <w:jc w:val="center"/>
                      </w:pPr>
                    </w:p>
                    <w:p w14:paraId="6F1B2D23" w14:textId="77777777" w:rsidR="006F4A90" w:rsidRDefault="006F4A90" w:rsidP="003D6401">
                      <w:pPr>
                        <w:jc w:val="center"/>
                      </w:pPr>
                    </w:p>
                    <w:p w14:paraId="009F8138" w14:textId="77777777" w:rsidR="006F4A90" w:rsidRDefault="006F4A90" w:rsidP="00C13D09">
                      <w:pPr>
                        <w:jc w:val="center"/>
                      </w:pPr>
                    </w:p>
                    <w:p w14:paraId="022CEB3C" w14:textId="77777777" w:rsidR="006F4A90" w:rsidRDefault="006F4A90" w:rsidP="00063512">
                      <w:pPr>
                        <w:jc w:val="center"/>
                      </w:pPr>
                    </w:p>
                    <w:p w14:paraId="1048FE85" w14:textId="77777777" w:rsidR="006F4A90" w:rsidRDefault="006F4A90" w:rsidP="00063512"/>
                  </w:txbxContent>
                </v:textbox>
              </v:shape>
              <v:shape id="AutoShape 11"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7CF91EE4" w14:textId="77777777" w:rsidR="006F4A90" w:rsidRDefault="006F4A90" w:rsidP="00063512">
                      <w:pPr>
                        <w:jc w:val="center"/>
                      </w:pPr>
                      <w:r>
                        <w:t xml:space="preserve">     </w:t>
                      </w:r>
                    </w:p>
                  </w:txbxContent>
                </v:textbox>
              </v:shape>
              <v:shapetype id="_x0000_t202" coordsize="21600,21600" o:spt="202" path="m,l,21600r21600,l21600,xe">
                <v:stroke joinstyle="miter"/>
                <v:path gradientshapeok="t" o:connecttype="rect"/>
              </v:shapetype>
              <v:shape 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AvsAA&#10;AADaAAAADwAAAGRycy9kb3ducmV2LnhtbERPy4rCMBTdC/5DuMLsbKoyKrVRdMDRhSA+oNtLc22L&#10;zU1pMrX+/WQxMMvDeaeb3tSio9ZVlhVMohgEcW51xYWC+20/XoJwHlljbZkUvMnBZj0cpJho++IL&#10;dVdfiBDCLkEFpfdNIqXLSzLoItsQB+5hW4M+wLaQusVXCDe1nMbxXBqsODSU2NBXSfnz+mMUZIfT&#10;4oz3SZbfvufx0c+W3e7zpNTHqN+uQHjq/b/4z33UCsLWcCXc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kAvsAAAADaAAAADwAAAAAAAAAAAAAAAACYAgAAZHJzL2Rvd25y&#10;ZXYueG1sUEsFBgAAAAAEAAQA9QAAAIUDAAAAAA==&#10;" filled="f" stroked="f">
                <v:textbox style="mso-next-textbox:#Text Box 3;mso-fit-shape-to-text:t" inset="6e-5mm,0,0,0">
                  <w:txbxContent>
                    <w:p w14:paraId="6631EA2B" w14:textId="77777777" w:rsidR="006F4A90" w:rsidRPr="002273E5" w:rsidRDefault="006F4A9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w:t>
                      </w:r>
                      <w:proofErr w:type="gramStart"/>
                      <w:r>
                        <w:rPr>
                          <w:rFonts w:ascii="Calibri" w:eastAsia="Myriad Pro" w:hAnsi="Calibri" w:cs="Myriad Pro"/>
                          <w:b/>
                          <w:bCs/>
                          <w:color w:val="FFFFFF"/>
                          <w:sz w:val="29"/>
                          <w:szCs w:val="29"/>
                        </w:rPr>
                        <w:t xml:space="preserve">Lesson  </w:t>
                      </w:r>
                      <w:proofErr w:type="spellStart"/>
                      <w:r w:rsidRPr="00BA7974">
                        <w:rPr>
                          <w:rFonts w:ascii="Calibri" w:eastAsia="Myriad Pro" w:hAnsi="Calibri" w:cs="Myriad Pro"/>
                          <w:b/>
                          <w:bCs/>
                          <w:color w:val="5B657A"/>
                          <w:sz w:val="29"/>
                          <w:szCs w:val="29"/>
                        </w:rPr>
                        <w:t>Lesson</w:t>
                      </w:r>
                      <w:proofErr w:type="spellEnd"/>
                      <w:proofErr w:type="gramEnd"/>
                      <w:r w:rsidRPr="00BA7974">
                        <w:rPr>
                          <w:rFonts w:ascii="Calibri" w:eastAsia="Myriad Pro" w:hAnsi="Calibri" w:cs="Myriad Pro"/>
                          <w:b/>
                          <w:bCs/>
                          <w:color w:val="5B657A"/>
                          <w:sz w:val="29"/>
                          <w:szCs w:val="29"/>
                        </w:rPr>
                        <w:t xml:space="preserve"> 9</w:t>
                      </w:r>
                    </w:p>
                  </w:txbxContent>
                </v:textbox>
              </v:shape>
              <v:shape id="Text Box 9" o:sp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EFB4E15" w14:textId="77777777" w:rsidR="006F4A90" w:rsidRPr="002273E5" w:rsidRDefault="006F4A9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42D3331C" w14:textId="77777777" w:rsidR="006F4A90" w:rsidRPr="002273E5" w:rsidRDefault="006F4A9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D498B89" w14:textId="77777777" w:rsidR="006F4A90" w:rsidRPr="00B3060F" w:rsidRDefault="006F4A9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7E46" w14:textId="5A5C9D93" w:rsidR="006F4A90" w:rsidRDefault="00AB19E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3712" behindDoc="0" locked="0" layoutInCell="1" allowOverlap="1" wp14:anchorId="35003365" wp14:editId="24C9520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569527" id="Rectangle 410" o:spid="_x0000_s1026" style="position:absolute;margin-left:-40pt;margin-top:-27.65pt;width:612pt;height:8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64736" behindDoc="0" locked="0" layoutInCell="1" allowOverlap="1" wp14:anchorId="63C06DCD" wp14:editId="2D9EEF44">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5CF0C" w14:textId="77777777" w:rsidR="006F4A90" w:rsidRDefault="006F4A90"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06DCD" id="_x0000_s1046" style="position:absolute;margin-left:2pt;margin-top:.5pt;width:453.45pt;height:20.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1C5CF0C" w14:textId="77777777" w:rsidR="006F4A90" w:rsidRDefault="006F4A90" w:rsidP="00063512"/>
                </w:txbxContent>
              </v:textbox>
              <w10:wrap type="through"/>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68412F95" wp14:editId="7AB3285E">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4B3BD" w14:textId="77777777" w:rsidR="006F4A90" w:rsidRDefault="006F4A90"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412F95" id="_x0000_s1047" style="position:absolute;margin-left:458.5pt;margin-top:.5pt;width:34.9pt;height:20.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NGBw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CA4B3BD" w14:textId="77777777" w:rsidR="006F4A90" w:rsidRDefault="006F4A90"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27CB465D" wp14:editId="60BB943B">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0BDD" w14:textId="723FA747" w:rsidR="006F4A90" w:rsidRPr="0020075B" w:rsidRDefault="006F4A90" w:rsidP="00063512">
                          <w:pPr>
                            <w:spacing w:after="0" w:line="322" w:lineRule="exact"/>
                            <w:jc w:val="right"/>
                            <w:rPr>
                              <w:rFonts w:ascii="Calibri" w:eastAsia="Myriad Pro" w:hAnsi="Calibri" w:cs="Myriad Pro"/>
                              <w:b/>
                              <w:color w:val="5B657A"/>
                              <w:sz w:val="29"/>
                              <w:szCs w:val="29"/>
                            </w:rPr>
                          </w:pPr>
                          <w:r w:rsidRPr="0020075B">
                            <w:rPr>
                              <w:rFonts w:ascii="Calibri" w:eastAsia="Myriad Pro" w:hAnsi="Calibri" w:cs="Myriad Pro"/>
                              <w:b/>
                              <w:color w:val="5B657A"/>
                              <w:sz w:val="29"/>
                              <w:szCs w:val="29"/>
                            </w:rPr>
                            <w:t>Lesson 9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CB465D" id="_x0000_t202" coordsize="21600,21600" o:spt="202" path="m,l,21600r21600,l21600,xe">
              <v:stroke joinstyle="miter"/>
              <v:path gradientshapeok="t" o:connecttype="rect"/>
            </v:shapetype>
            <v:shape id="_x0000_s1048" type="#_x0000_t202" style="position:absolute;margin-left:240.65pt;margin-top:2.35pt;width:209.8pt;height:1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gi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i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EIT4OwkdUj&#10;UFhJYBiQERYfCI1UPzEaYIlkWP/YUcUwaj8KGIMINo4TwFZNwmYSqCjhaYZLozAaDysz7qZdr/i2&#10;Aexp1G5gWArueGynaozjOGKwGlw6xzVmd8/zs7M6L9vl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Kx/GCK1AgAA&#10;tAUAAA4AAAAAAAAAAAAAAAAALgIAAGRycy9lMm9Eb2MueG1sUEsBAi0AFAAGAAgAAAAhAKCa9Tzg&#10;AAAACAEAAA8AAAAAAAAAAAAAAAAADwUAAGRycy9kb3ducmV2LnhtbFBLBQYAAAAABAAEAPMAAAAc&#10;BgAAAAA=&#10;" filled="f" stroked="f">
              <v:textbox style="mso-fit-shape-to-text:t" inset="6e-5mm,0,0,0">
                <w:txbxContent>
                  <w:p w14:paraId="75900BDD" w14:textId="723FA747" w:rsidR="006F4A90" w:rsidRPr="0020075B" w:rsidRDefault="006F4A90" w:rsidP="00063512">
                    <w:pPr>
                      <w:spacing w:after="0" w:line="322" w:lineRule="exact"/>
                      <w:jc w:val="right"/>
                      <w:rPr>
                        <w:rFonts w:ascii="Calibri" w:eastAsia="Myriad Pro" w:hAnsi="Calibri" w:cs="Myriad Pro"/>
                        <w:b/>
                        <w:color w:val="5B657A"/>
                        <w:sz w:val="29"/>
                        <w:szCs w:val="29"/>
                      </w:rPr>
                    </w:pPr>
                    <w:r w:rsidRPr="0020075B">
                      <w:rPr>
                        <w:rFonts w:ascii="Calibri" w:eastAsia="Myriad Pro" w:hAnsi="Calibri" w:cs="Myriad Pro"/>
                        <w:b/>
                        <w:color w:val="5B657A"/>
                        <w:sz w:val="29"/>
                        <w:szCs w:val="29"/>
                      </w:rPr>
                      <w:t>Lesson 9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3C573274" wp14:editId="548D0902">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0297" w14:textId="77777777" w:rsidR="006F4A90" w:rsidRPr="002273E5" w:rsidRDefault="006F4A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73274" id="_x0000_s1049" type="#_x0000_t202" style="position:absolute;margin-left:7.65pt;margin-top:5.3pt;width:272.2pt;height:1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IftQ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RvgIftQIAALMF&#10;AAAOAAAAAAAAAAAAAAAAAC4CAABkcnMvZTJvRG9jLnhtbFBLAQItABQABgAIAAAAIQCE7AUY3gAA&#10;AAgBAAAPAAAAAAAAAAAAAAAAAA8FAABkcnMvZG93bnJldi54bWxQSwUGAAAAAAQABADzAAAAGgYA&#10;AAAA&#10;" filled="f" stroked="f">
              <v:textbox inset="0,0,0,0">
                <w:txbxContent>
                  <w:p w14:paraId="32240297" w14:textId="77777777" w:rsidR="006F4A90" w:rsidRPr="002273E5" w:rsidRDefault="006F4A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78376FB8" wp14:editId="2E30568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42483" w14:textId="77777777" w:rsidR="006F4A90" w:rsidRPr="002273E5" w:rsidRDefault="006F4A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C5DE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463.3pt;margin-top:2.55pt;width:26.5pt;height:1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jWtA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Ap2iNa0AgAAsgUA&#10;AA4AAAAAAAAAAAAAAAAALgIAAGRycy9lMm9Eb2MueG1sUEsBAi0AFAAGAAgAAAAhAM51EtreAAAA&#10;CAEAAA8AAAAAAAAAAAAAAAAADgUAAGRycy9kb3ducmV2LnhtbFBLBQYAAAAABAAEAPMAAAAZBgAA&#10;AAA=&#10;" filled="f" stroked="f">
              <v:textbox inset="0,0,0,0">
                <w:txbxContent>
                  <w:p w14:paraId="2A842483" w14:textId="77777777" w:rsidR="006F4A90" w:rsidRPr="002273E5" w:rsidRDefault="006F4A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C5DE1">
                      <w:rPr>
                        <w:rFonts w:ascii="Calibri" w:eastAsia="Myriad Pro" w:hAnsi="Calibri" w:cs="Myriad Pro"/>
                        <w:b/>
                        <w:bCs/>
                        <w:color w:val="FFFFFF"/>
                        <w:position w:val="1"/>
                        <w:sz w:val="29"/>
                        <w:szCs w:val="29"/>
                      </w:rPr>
                      <w:t>2</w:t>
                    </w:r>
                  </w:p>
                </w:txbxContent>
              </v:textbox>
              <w10:wrap type="through"/>
            </v:shape>
          </w:pict>
        </mc:Fallback>
      </mc:AlternateContent>
    </w:r>
  </w:p>
  <w:p w14:paraId="11EDFE40" w14:textId="77777777" w:rsidR="006F4A90" w:rsidRPr="00063512" w:rsidRDefault="006F4A9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5B35" w14:textId="59B3DCF3" w:rsidR="006F4A90" w:rsidRDefault="00AB19E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9920" behindDoc="0" locked="0" layoutInCell="1" allowOverlap="1" wp14:anchorId="3BF7D005" wp14:editId="474914E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8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AED4AB" id="Rectangle 410" o:spid="_x0000_s1026" style="position:absolute;margin-left:-40pt;margin-top:-27.65pt;width:612pt;height:8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A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IsKtYC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30944" behindDoc="0" locked="0" layoutInCell="1" allowOverlap="1" wp14:anchorId="2CF42550" wp14:editId="2C73EC64">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8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6451C" w14:textId="77777777" w:rsidR="006F4A90" w:rsidRDefault="006F4A90"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42550" id="_x0000_s1051" style="position:absolute;margin-left:2pt;margin-top:.5pt;width:453.45pt;height:20.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OSFA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576451C" w14:textId="77777777" w:rsidR="006F4A90" w:rsidRDefault="006F4A90" w:rsidP="00063512"/>
                </w:txbxContent>
              </v:textbox>
              <w10:wrap type="through"/>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2D482B35" wp14:editId="43E3A394">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8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6FA40" w14:textId="77777777" w:rsidR="006F4A90" w:rsidRDefault="006F4A90"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482B35" id="_x0000_s1052" style="position:absolute;margin-left:458.5pt;margin-top:.5pt;width:34.9pt;height:2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F6FA40" w14:textId="77777777" w:rsidR="006F4A90" w:rsidRDefault="006F4A90"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44AE4C1F" wp14:editId="36D6F1CC">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5EE9" w14:textId="77777777" w:rsidR="006F4A90" w:rsidRPr="00BA7974" w:rsidRDefault="006F4A90" w:rsidP="00063512">
                          <w:pPr>
                            <w:spacing w:after="0" w:line="322" w:lineRule="exact"/>
                            <w:jc w:val="right"/>
                            <w:rPr>
                              <w:rFonts w:ascii="Calibri" w:eastAsia="Myriad Pro" w:hAnsi="Calibri" w:cs="Myriad Pro"/>
                              <w:b/>
                              <w:bCs/>
                              <w:color w:val="5B657A"/>
                              <w:sz w:val="29"/>
                              <w:szCs w:val="29"/>
                            </w:rPr>
                          </w:pPr>
                          <w:r w:rsidRPr="00BA7974">
                            <w:rPr>
                              <w:rFonts w:ascii="Calibri" w:eastAsia="Myriad Pro" w:hAnsi="Calibri" w:cs="Myriad Pro"/>
                              <w:b/>
                              <w:bCs/>
                              <w:color w:val="5B657A"/>
                              <w:sz w:val="29"/>
                              <w:szCs w:val="29"/>
                            </w:rPr>
                            <w:t>Lesson 9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AE4C1F" id="_x0000_t202" coordsize="21600,21600" o:spt="202" path="m,l,21600r21600,l21600,xe">
              <v:stroke joinstyle="miter"/>
              <v:path gradientshapeok="t" o:connecttype="rect"/>
            </v:shapetype>
            <v:shape id="_x0000_s1053" type="#_x0000_t202" style="position:absolute;margin-left:240.65pt;margin-top:2.35pt;width:209.8pt;height:1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oa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W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Dsh7MqKppeBaVK61hvJ2lJ+VwoZ/LgW0e2q0I6zl6MhWc9gc3GiEi2kQNrJ6&#10;BAorCQwDMsLiA6GR6idGAyyRDOsfO6oYRu1HAWMQwcZxAtiqSdhMAhUlPM1waRRG42Flxt206xXf&#10;NoA9jdoNDEvBHY/tVI1xHEcMVoNL57jG7O55fnZW52W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JLOWhq1AgAA&#10;tAUAAA4AAAAAAAAAAAAAAAAALgIAAGRycy9lMm9Eb2MueG1sUEsBAi0AFAAGAAgAAAAhAKCa9Tzg&#10;AAAACAEAAA8AAAAAAAAAAAAAAAAADwUAAGRycy9kb3ducmV2LnhtbFBLBQYAAAAABAAEAPMAAAAc&#10;BgAAAAA=&#10;" filled="f" stroked="f">
              <v:textbox style="mso-fit-shape-to-text:t" inset="6e-5mm,0,0,0">
                <w:txbxContent>
                  <w:p w14:paraId="16235EE9" w14:textId="77777777" w:rsidR="006F4A90" w:rsidRPr="00BA7974" w:rsidRDefault="006F4A90" w:rsidP="00063512">
                    <w:pPr>
                      <w:spacing w:after="0" w:line="322" w:lineRule="exact"/>
                      <w:jc w:val="right"/>
                      <w:rPr>
                        <w:rFonts w:ascii="Calibri" w:eastAsia="Myriad Pro" w:hAnsi="Calibri" w:cs="Myriad Pro"/>
                        <w:b/>
                        <w:bCs/>
                        <w:color w:val="5B657A"/>
                        <w:sz w:val="29"/>
                        <w:szCs w:val="29"/>
                      </w:rPr>
                    </w:pPr>
                    <w:r w:rsidRPr="00BA7974">
                      <w:rPr>
                        <w:rFonts w:ascii="Calibri" w:eastAsia="Myriad Pro" w:hAnsi="Calibri" w:cs="Myriad Pro"/>
                        <w:b/>
                        <w:bCs/>
                        <w:color w:val="5B657A"/>
                        <w:sz w:val="29"/>
                        <w:szCs w:val="29"/>
                      </w:rPr>
                      <w:t>Lesson 9 Homework</w:t>
                    </w: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6DAB201E" wp14:editId="209B523F">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333F9" w14:textId="77777777" w:rsidR="006F4A90" w:rsidRPr="002273E5" w:rsidRDefault="006F4A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AB201E" id="_x0000_s1054" type="#_x0000_t202" style="position:absolute;margin-left:7.65pt;margin-top:5.3pt;width:272.2pt;height:1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L8tAIAALM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IAhsvy0AgAAswUA&#10;AA4AAAAAAAAAAAAAAAAALgIAAGRycy9lMm9Eb2MueG1sUEsBAi0AFAAGAAgAAAAhAITsBRjeAAAA&#10;CAEAAA8AAAAAAAAAAAAAAAAADgUAAGRycy9kb3ducmV2LnhtbFBLBQYAAAAABAAEAPMAAAAZBgAA&#10;AAA=&#10;" filled="f" stroked="f">
              <v:textbox inset="0,0,0,0">
                <w:txbxContent>
                  <w:p w14:paraId="2E3333F9" w14:textId="77777777" w:rsidR="006F4A90" w:rsidRPr="002273E5" w:rsidRDefault="006F4A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58FC1D73" wp14:editId="49ED157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1A8B" w14:textId="77777777" w:rsidR="006F4A90" w:rsidRPr="002273E5" w:rsidRDefault="006F4A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C5DE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463.3pt;margin-top:2.55pt;width:26.5pt;height:1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pZswIAALI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55KqWbMCAACyBQAA&#10;DgAAAAAAAAAAAAAAAAAuAgAAZHJzL2Uyb0RvYy54bWxQSwECLQAUAAYACAAAACEAznUS2t4AAAAI&#10;AQAADwAAAAAAAAAAAAAAAAANBQAAZHJzL2Rvd25yZXYueG1sUEsFBgAAAAAEAAQA8wAAABgGAAAA&#10;AA==&#10;" filled="f" stroked="f">
              <v:textbox inset="0,0,0,0">
                <w:txbxContent>
                  <w:p w14:paraId="09851A8B" w14:textId="77777777" w:rsidR="006F4A90" w:rsidRPr="002273E5" w:rsidRDefault="006F4A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C5DE1">
                      <w:rPr>
                        <w:rFonts w:ascii="Calibri" w:eastAsia="Myriad Pro" w:hAnsi="Calibri" w:cs="Myriad Pro"/>
                        <w:b/>
                        <w:bCs/>
                        <w:color w:val="FFFFFF"/>
                        <w:position w:val="1"/>
                        <w:sz w:val="29"/>
                        <w:szCs w:val="29"/>
                      </w:rPr>
                      <w:t>2</w:t>
                    </w:r>
                  </w:p>
                </w:txbxContent>
              </v:textbox>
              <w10:wrap type="through"/>
            </v:shape>
          </w:pict>
        </mc:Fallback>
      </mc:AlternateContent>
    </w:r>
  </w:p>
  <w:p w14:paraId="51CADB5E" w14:textId="77777777" w:rsidR="006F4A90" w:rsidRPr="00063512" w:rsidRDefault="006F4A9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1"/>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5"/>
  </w:num>
  <w:num w:numId="13">
    <w:abstractNumId w:val="22"/>
  </w:num>
  <w:num w:numId="14">
    <w:abstractNumId w:val="15"/>
  </w:num>
  <w:num w:numId="15">
    <w:abstractNumId w:val="25"/>
  </w:num>
  <w:num w:numId="16">
    <w:abstractNumId w:val="15"/>
    <w:lvlOverride w:ilvl="0">
      <w:startOverride w:val="1"/>
    </w:lvlOverride>
  </w:num>
  <w:num w:numId="17">
    <w:abstractNumId w:val="13"/>
  </w:num>
  <w:num w:numId="18">
    <w:abstractNumId w:val="18"/>
  </w:num>
  <w:num w:numId="19">
    <w:abstractNumId w:val="18"/>
    <w:lvlOverride w:ilvl="0">
      <w:startOverride w:val="1"/>
    </w:lvlOverride>
  </w:num>
  <w:num w:numId="20">
    <w:abstractNumId w:val="20"/>
  </w:num>
  <w:num w:numId="21">
    <w:abstractNumId w:val="24"/>
  </w:num>
  <w:num w:numId="22">
    <w:abstractNumId w:val="3"/>
  </w:num>
  <w:num w:numId="23">
    <w:abstractNumId w:val="6"/>
  </w:num>
  <w:num w:numId="24">
    <w:abstractNumId w:val="7"/>
  </w:num>
  <w:num w:numId="25">
    <w:abstractNumId w:val="10"/>
  </w:num>
  <w:num w:numId="26">
    <w:abstractNumId w:val="23"/>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32D"/>
    <w:rsid w:val="00021A6D"/>
    <w:rsid w:val="00025666"/>
    <w:rsid w:val="00037AEF"/>
    <w:rsid w:val="00037DB9"/>
    <w:rsid w:val="0004037B"/>
    <w:rsid w:val="00042A93"/>
    <w:rsid w:val="000514CC"/>
    <w:rsid w:val="00063512"/>
    <w:rsid w:val="000650D8"/>
    <w:rsid w:val="00070D67"/>
    <w:rsid w:val="000718D8"/>
    <w:rsid w:val="00075C6E"/>
    <w:rsid w:val="0008226E"/>
    <w:rsid w:val="00087BF9"/>
    <w:rsid w:val="0009180A"/>
    <w:rsid w:val="000A0182"/>
    <w:rsid w:val="000A7620"/>
    <w:rsid w:val="000B2CB2"/>
    <w:rsid w:val="000B5C5D"/>
    <w:rsid w:val="000C3173"/>
    <w:rsid w:val="00106020"/>
    <w:rsid w:val="00111B57"/>
    <w:rsid w:val="00114A27"/>
    <w:rsid w:val="00114CE9"/>
    <w:rsid w:val="0012538E"/>
    <w:rsid w:val="00131E4D"/>
    <w:rsid w:val="001427BB"/>
    <w:rsid w:val="00145A59"/>
    <w:rsid w:val="001479AE"/>
    <w:rsid w:val="00151E7B"/>
    <w:rsid w:val="00152BE4"/>
    <w:rsid w:val="00156545"/>
    <w:rsid w:val="00165DFE"/>
    <w:rsid w:val="001703D5"/>
    <w:rsid w:val="00172E1B"/>
    <w:rsid w:val="00174A91"/>
    <w:rsid w:val="001768C7"/>
    <w:rsid w:val="001818F0"/>
    <w:rsid w:val="00194243"/>
    <w:rsid w:val="001C39EF"/>
    <w:rsid w:val="001C5DE1"/>
    <w:rsid w:val="001D60EC"/>
    <w:rsid w:val="001D659A"/>
    <w:rsid w:val="001E62F0"/>
    <w:rsid w:val="001F1682"/>
    <w:rsid w:val="001F6FDC"/>
    <w:rsid w:val="0020075B"/>
    <w:rsid w:val="00203077"/>
    <w:rsid w:val="00210E5B"/>
    <w:rsid w:val="00211024"/>
    <w:rsid w:val="00217F8A"/>
    <w:rsid w:val="00220C14"/>
    <w:rsid w:val="00222949"/>
    <w:rsid w:val="00231B89"/>
    <w:rsid w:val="00231C77"/>
    <w:rsid w:val="00235564"/>
    <w:rsid w:val="00236F96"/>
    <w:rsid w:val="00241DE0"/>
    <w:rsid w:val="002448C2"/>
    <w:rsid w:val="00245880"/>
    <w:rsid w:val="00245AD5"/>
    <w:rsid w:val="00246111"/>
    <w:rsid w:val="00246975"/>
    <w:rsid w:val="00263F90"/>
    <w:rsid w:val="002703B7"/>
    <w:rsid w:val="002823C1"/>
    <w:rsid w:val="0028282C"/>
    <w:rsid w:val="00283685"/>
    <w:rsid w:val="00285E0E"/>
    <w:rsid w:val="00293211"/>
    <w:rsid w:val="00297D0A"/>
    <w:rsid w:val="002A1393"/>
    <w:rsid w:val="002A76EC"/>
    <w:rsid w:val="002B0827"/>
    <w:rsid w:val="002C615B"/>
    <w:rsid w:val="002C6B90"/>
    <w:rsid w:val="002D2BE1"/>
    <w:rsid w:val="002E0DFB"/>
    <w:rsid w:val="002E1AAB"/>
    <w:rsid w:val="002E67AF"/>
    <w:rsid w:val="002E6CFA"/>
    <w:rsid w:val="002F0D7E"/>
    <w:rsid w:val="002F1241"/>
    <w:rsid w:val="002F2F15"/>
    <w:rsid w:val="002F500C"/>
    <w:rsid w:val="003054BE"/>
    <w:rsid w:val="00325B75"/>
    <w:rsid w:val="00332325"/>
    <w:rsid w:val="0033420C"/>
    <w:rsid w:val="003369D0"/>
    <w:rsid w:val="00344B26"/>
    <w:rsid w:val="003452D4"/>
    <w:rsid w:val="0034628C"/>
    <w:rsid w:val="00346D22"/>
    <w:rsid w:val="00356CAA"/>
    <w:rsid w:val="003744D9"/>
    <w:rsid w:val="00380B56"/>
    <w:rsid w:val="00380FA9"/>
    <w:rsid w:val="003A0887"/>
    <w:rsid w:val="003A2C99"/>
    <w:rsid w:val="003B4E95"/>
    <w:rsid w:val="003C045E"/>
    <w:rsid w:val="003C7556"/>
    <w:rsid w:val="003D3732"/>
    <w:rsid w:val="003D6401"/>
    <w:rsid w:val="003E65B7"/>
    <w:rsid w:val="003F1398"/>
    <w:rsid w:val="003F4AA9"/>
    <w:rsid w:val="00401D26"/>
    <w:rsid w:val="00402AD8"/>
    <w:rsid w:val="0040711A"/>
    <w:rsid w:val="004171AD"/>
    <w:rsid w:val="004257E8"/>
    <w:rsid w:val="00436312"/>
    <w:rsid w:val="00465D77"/>
    <w:rsid w:val="00475140"/>
    <w:rsid w:val="0049589A"/>
    <w:rsid w:val="00496D56"/>
    <w:rsid w:val="004A0F47"/>
    <w:rsid w:val="004A1531"/>
    <w:rsid w:val="004A6ECC"/>
    <w:rsid w:val="004B1D62"/>
    <w:rsid w:val="004D0CF8"/>
    <w:rsid w:val="004D3EE8"/>
    <w:rsid w:val="004E2BB1"/>
    <w:rsid w:val="004E3FCF"/>
    <w:rsid w:val="004F05AB"/>
    <w:rsid w:val="004F19D5"/>
    <w:rsid w:val="004F6099"/>
    <w:rsid w:val="004F726C"/>
    <w:rsid w:val="00506652"/>
    <w:rsid w:val="005107EB"/>
    <w:rsid w:val="0052261F"/>
    <w:rsid w:val="005266E5"/>
    <w:rsid w:val="00527C75"/>
    <w:rsid w:val="00534113"/>
    <w:rsid w:val="00535FF9"/>
    <w:rsid w:val="0054609C"/>
    <w:rsid w:val="0057116D"/>
    <w:rsid w:val="005728FF"/>
    <w:rsid w:val="005760E8"/>
    <w:rsid w:val="005920ED"/>
    <w:rsid w:val="00595538"/>
    <w:rsid w:val="00597226"/>
    <w:rsid w:val="005A07F5"/>
    <w:rsid w:val="005A3B86"/>
    <w:rsid w:val="005B6379"/>
    <w:rsid w:val="005C1677"/>
    <w:rsid w:val="005D1522"/>
    <w:rsid w:val="005E1428"/>
    <w:rsid w:val="005E7DB4"/>
    <w:rsid w:val="00602A11"/>
    <w:rsid w:val="0061064A"/>
    <w:rsid w:val="006315DF"/>
    <w:rsid w:val="00632036"/>
    <w:rsid w:val="00635E06"/>
    <w:rsid w:val="006407C9"/>
    <w:rsid w:val="00642BCA"/>
    <w:rsid w:val="00644336"/>
    <w:rsid w:val="0064701F"/>
    <w:rsid w:val="006555E3"/>
    <w:rsid w:val="00657E06"/>
    <w:rsid w:val="00662B5A"/>
    <w:rsid w:val="00665071"/>
    <w:rsid w:val="00667FC3"/>
    <w:rsid w:val="00680CF2"/>
    <w:rsid w:val="00687BCA"/>
    <w:rsid w:val="00693353"/>
    <w:rsid w:val="006A1413"/>
    <w:rsid w:val="006A4D8B"/>
    <w:rsid w:val="006A53ED"/>
    <w:rsid w:val="006B42AF"/>
    <w:rsid w:val="006D0D93"/>
    <w:rsid w:val="006D15A6"/>
    <w:rsid w:val="006D42C4"/>
    <w:rsid w:val="006E226F"/>
    <w:rsid w:val="006F4A90"/>
    <w:rsid w:val="006F6494"/>
    <w:rsid w:val="0070334A"/>
    <w:rsid w:val="007035CB"/>
    <w:rsid w:val="0070388F"/>
    <w:rsid w:val="00705643"/>
    <w:rsid w:val="00712F20"/>
    <w:rsid w:val="00731B82"/>
    <w:rsid w:val="00740A3E"/>
    <w:rsid w:val="00740A5A"/>
    <w:rsid w:val="00753A34"/>
    <w:rsid w:val="00776E81"/>
    <w:rsid w:val="007771F4"/>
    <w:rsid w:val="00777F13"/>
    <w:rsid w:val="0078401A"/>
    <w:rsid w:val="007879B3"/>
    <w:rsid w:val="007A701B"/>
    <w:rsid w:val="007B3493"/>
    <w:rsid w:val="007B7A58"/>
    <w:rsid w:val="007C453C"/>
    <w:rsid w:val="007C6271"/>
    <w:rsid w:val="007D33D8"/>
    <w:rsid w:val="007E6035"/>
    <w:rsid w:val="007F3887"/>
    <w:rsid w:val="008025F4"/>
    <w:rsid w:val="00805B5E"/>
    <w:rsid w:val="00812993"/>
    <w:rsid w:val="008234E2"/>
    <w:rsid w:val="0083356D"/>
    <w:rsid w:val="00837B90"/>
    <w:rsid w:val="008453E1"/>
    <w:rsid w:val="00852243"/>
    <w:rsid w:val="00854ECE"/>
    <w:rsid w:val="00856535"/>
    <w:rsid w:val="00860071"/>
    <w:rsid w:val="00863B0B"/>
    <w:rsid w:val="00873364"/>
    <w:rsid w:val="008744B7"/>
    <w:rsid w:val="0087640E"/>
    <w:rsid w:val="00883AD8"/>
    <w:rsid w:val="00885192"/>
    <w:rsid w:val="00893B7C"/>
    <w:rsid w:val="008A5B9C"/>
    <w:rsid w:val="008A611C"/>
    <w:rsid w:val="008B43C8"/>
    <w:rsid w:val="008B48DB"/>
    <w:rsid w:val="008C158A"/>
    <w:rsid w:val="008C5437"/>
    <w:rsid w:val="008D1036"/>
    <w:rsid w:val="008E0542"/>
    <w:rsid w:val="008E260A"/>
    <w:rsid w:val="008F0EAC"/>
    <w:rsid w:val="009035DC"/>
    <w:rsid w:val="009108E3"/>
    <w:rsid w:val="00920530"/>
    <w:rsid w:val="0092589C"/>
    <w:rsid w:val="009318EC"/>
    <w:rsid w:val="00931B54"/>
    <w:rsid w:val="00933FD4"/>
    <w:rsid w:val="00936EB7"/>
    <w:rsid w:val="00944237"/>
    <w:rsid w:val="00945DAE"/>
    <w:rsid w:val="00946290"/>
    <w:rsid w:val="009467C4"/>
    <w:rsid w:val="009540F2"/>
    <w:rsid w:val="00961FF9"/>
    <w:rsid w:val="00962902"/>
    <w:rsid w:val="009654C8"/>
    <w:rsid w:val="00972405"/>
    <w:rsid w:val="009862DA"/>
    <w:rsid w:val="00987B6F"/>
    <w:rsid w:val="00987C6F"/>
    <w:rsid w:val="00990B01"/>
    <w:rsid w:val="00997C5A"/>
    <w:rsid w:val="009A2AEE"/>
    <w:rsid w:val="009B702E"/>
    <w:rsid w:val="009D05D1"/>
    <w:rsid w:val="009D52F7"/>
    <w:rsid w:val="009E13DA"/>
    <w:rsid w:val="009E1635"/>
    <w:rsid w:val="009E1F15"/>
    <w:rsid w:val="009E34A7"/>
    <w:rsid w:val="009E3727"/>
    <w:rsid w:val="009F24D9"/>
    <w:rsid w:val="009F285F"/>
    <w:rsid w:val="009F6521"/>
    <w:rsid w:val="00A00C15"/>
    <w:rsid w:val="00A06DF4"/>
    <w:rsid w:val="00A23D88"/>
    <w:rsid w:val="00A40440"/>
    <w:rsid w:val="00A70404"/>
    <w:rsid w:val="00A716E5"/>
    <w:rsid w:val="00A90477"/>
    <w:rsid w:val="00A90581"/>
    <w:rsid w:val="00AA223E"/>
    <w:rsid w:val="00AA5B7C"/>
    <w:rsid w:val="00AB0512"/>
    <w:rsid w:val="00AB19ED"/>
    <w:rsid w:val="00AB4203"/>
    <w:rsid w:val="00AB6DF4"/>
    <w:rsid w:val="00AB7548"/>
    <w:rsid w:val="00AB76BC"/>
    <w:rsid w:val="00AC0040"/>
    <w:rsid w:val="00AC2138"/>
    <w:rsid w:val="00AE1603"/>
    <w:rsid w:val="00AF3A17"/>
    <w:rsid w:val="00B0026F"/>
    <w:rsid w:val="00B06291"/>
    <w:rsid w:val="00B07DE0"/>
    <w:rsid w:val="00B10853"/>
    <w:rsid w:val="00B16F6C"/>
    <w:rsid w:val="00B16FCA"/>
    <w:rsid w:val="00B1752C"/>
    <w:rsid w:val="00B179A0"/>
    <w:rsid w:val="00B215CE"/>
    <w:rsid w:val="00B27DDF"/>
    <w:rsid w:val="00B3060F"/>
    <w:rsid w:val="00B308D2"/>
    <w:rsid w:val="00B3472F"/>
    <w:rsid w:val="00B34D63"/>
    <w:rsid w:val="00B419E2"/>
    <w:rsid w:val="00B420A7"/>
    <w:rsid w:val="00B42ACE"/>
    <w:rsid w:val="00B4679F"/>
    <w:rsid w:val="00B50D0D"/>
    <w:rsid w:val="00B56158"/>
    <w:rsid w:val="00B61F45"/>
    <w:rsid w:val="00B74D95"/>
    <w:rsid w:val="00B86947"/>
    <w:rsid w:val="00B97CCA"/>
    <w:rsid w:val="00BA5E1F"/>
    <w:rsid w:val="00BA7974"/>
    <w:rsid w:val="00BB3AAE"/>
    <w:rsid w:val="00BB7A8D"/>
    <w:rsid w:val="00BB7B5B"/>
    <w:rsid w:val="00BC264D"/>
    <w:rsid w:val="00BC2A71"/>
    <w:rsid w:val="00BC4AF6"/>
    <w:rsid w:val="00BC5958"/>
    <w:rsid w:val="00BC7DCC"/>
    <w:rsid w:val="00BD4AD1"/>
    <w:rsid w:val="00BE1F02"/>
    <w:rsid w:val="00BE30A6"/>
    <w:rsid w:val="00BE3990"/>
    <w:rsid w:val="00BE3C08"/>
    <w:rsid w:val="00BF21F6"/>
    <w:rsid w:val="00C01232"/>
    <w:rsid w:val="00C01235"/>
    <w:rsid w:val="00C01267"/>
    <w:rsid w:val="00C02DAD"/>
    <w:rsid w:val="00C13D09"/>
    <w:rsid w:val="00C23D6D"/>
    <w:rsid w:val="00C2727D"/>
    <w:rsid w:val="00C344BC"/>
    <w:rsid w:val="00C425E8"/>
    <w:rsid w:val="00C476E0"/>
    <w:rsid w:val="00C51C4E"/>
    <w:rsid w:val="00C569BE"/>
    <w:rsid w:val="00C61940"/>
    <w:rsid w:val="00C6350A"/>
    <w:rsid w:val="00C71F3D"/>
    <w:rsid w:val="00C74627"/>
    <w:rsid w:val="00C800BC"/>
    <w:rsid w:val="00C826C3"/>
    <w:rsid w:val="00C93157"/>
    <w:rsid w:val="00C944D6"/>
    <w:rsid w:val="00C96403"/>
    <w:rsid w:val="00C965E3"/>
    <w:rsid w:val="00CA1287"/>
    <w:rsid w:val="00CA322C"/>
    <w:rsid w:val="00CB6F17"/>
    <w:rsid w:val="00CB7551"/>
    <w:rsid w:val="00CC5874"/>
    <w:rsid w:val="00CC5DAB"/>
    <w:rsid w:val="00CC6E10"/>
    <w:rsid w:val="00CE52D2"/>
    <w:rsid w:val="00CF69A6"/>
    <w:rsid w:val="00D038C2"/>
    <w:rsid w:val="00D05A7B"/>
    <w:rsid w:val="00D0682D"/>
    <w:rsid w:val="00D11A02"/>
    <w:rsid w:val="00D1566F"/>
    <w:rsid w:val="00D304D8"/>
    <w:rsid w:val="00D353E3"/>
    <w:rsid w:val="00D44309"/>
    <w:rsid w:val="00D52A95"/>
    <w:rsid w:val="00D643FA"/>
    <w:rsid w:val="00D66F6A"/>
    <w:rsid w:val="00D75279"/>
    <w:rsid w:val="00D84B4E"/>
    <w:rsid w:val="00D9236D"/>
    <w:rsid w:val="00DA58BB"/>
    <w:rsid w:val="00DC4155"/>
    <w:rsid w:val="00DC74DC"/>
    <w:rsid w:val="00DC7E4D"/>
    <w:rsid w:val="00DD05FA"/>
    <w:rsid w:val="00DD65C0"/>
    <w:rsid w:val="00DD7B52"/>
    <w:rsid w:val="00DF1210"/>
    <w:rsid w:val="00DF17E4"/>
    <w:rsid w:val="00DF66CA"/>
    <w:rsid w:val="00DF7A20"/>
    <w:rsid w:val="00E15610"/>
    <w:rsid w:val="00E32ACE"/>
    <w:rsid w:val="00E47005"/>
    <w:rsid w:val="00E50933"/>
    <w:rsid w:val="00E60073"/>
    <w:rsid w:val="00E6443F"/>
    <w:rsid w:val="00E7064B"/>
    <w:rsid w:val="00E71E15"/>
    <w:rsid w:val="00E7765C"/>
    <w:rsid w:val="00E81352"/>
    <w:rsid w:val="00E84F7A"/>
    <w:rsid w:val="00EA4C81"/>
    <w:rsid w:val="00EB67E6"/>
    <w:rsid w:val="00EC4DC5"/>
    <w:rsid w:val="00EC709E"/>
    <w:rsid w:val="00ED1247"/>
    <w:rsid w:val="00EE735F"/>
    <w:rsid w:val="00F0049A"/>
    <w:rsid w:val="00F0522A"/>
    <w:rsid w:val="00F06FC0"/>
    <w:rsid w:val="00F1745E"/>
    <w:rsid w:val="00F27393"/>
    <w:rsid w:val="00F330D0"/>
    <w:rsid w:val="00F44B22"/>
    <w:rsid w:val="00F50B5D"/>
    <w:rsid w:val="00F60F75"/>
    <w:rsid w:val="00F61073"/>
    <w:rsid w:val="00F61DD2"/>
    <w:rsid w:val="00F81167"/>
    <w:rsid w:val="00F81909"/>
    <w:rsid w:val="00F85B70"/>
    <w:rsid w:val="00F9257B"/>
    <w:rsid w:val="00F958FD"/>
    <w:rsid w:val="00F96211"/>
    <w:rsid w:val="00FB599E"/>
    <w:rsid w:val="00FC039C"/>
    <w:rsid w:val="00FC285A"/>
    <w:rsid w:val="00FC3950"/>
    <w:rsid w:val="00FC3B04"/>
    <w:rsid w:val="00FC4DA1"/>
    <w:rsid w:val="00FD1517"/>
    <w:rsid w:val="00FD5FF6"/>
    <w:rsid w:val="00FE1D68"/>
    <w:rsid w:val="00FE2686"/>
    <w:rsid w:val="00FE46A5"/>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7D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402AD8"/>
    <w:rPr>
      <w:color w:val="0000FF" w:themeColor="hyperlink"/>
      <w:u w:val="single"/>
    </w:rPr>
  </w:style>
  <w:style w:type="character" w:styleId="FollowedHyperlink">
    <w:name w:val="FollowedHyperlink"/>
    <w:basedOn w:val="DefaultParagraphFont"/>
    <w:uiPriority w:val="99"/>
    <w:semiHidden/>
    <w:unhideWhenUsed/>
    <w:rsid w:val="003B4E95"/>
    <w:rPr>
      <w:color w:val="800080" w:themeColor="followedHyperlink"/>
      <w:u w:val="single"/>
    </w:rPr>
  </w:style>
  <w:style w:type="paragraph" w:customStyle="1" w:styleId="ny-h2-sub">
    <w:name w:val="ny-h2-sub"/>
    <w:basedOn w:val="ny-h2"/>
    <w:autoRedefine/>
    <w:qFormat/>
    <w:rsid w:val="00C02DAD"/>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402AD8"/>
    <w:rPr>
      <w:color w:val="0000FF" w:themeColor="hyperlink"/>
      <w:u w:val="single"/>
    </w:rPr>
  </w:style>
  <w:style w:type="character" w:styleId="FollowedHyperlink">
    <w:name w:val="FollowedHyperlink"/>
    <w:basedOn w:val="DefaultParagraphFont"/>
    <w:uiPriority w:val="99"/>
    <w:semiHidden/>
    <w:unhideWhenUsed/>
    <w:rsid w:val="003B4E95"/>
    <w:rPr>
      <w:color w:val="800080" w:themeColor="followedHyperlink"/>
      <w:u w:val="single"/>
    </w:rPr>
  </w:style>
  <w:style w:type="paragraph" w:customStyle="1" w:styleId="ny-h2-sub">
    <w:name w:val="ny-h2-sub"/>
    <w:basedOn w:val="ny-h2"/>
    <w:autoRedefine/>
    <w:qFormat/>
    <w:rsid w:val="00C02DAD"/>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coppschool.lancsngfl.ac.uk/Classwork/Classwork/flashaids/carroll_diagram.swf" TargetMode="External"/><Relationship Id="rId26" Type="http://schemas.openxmlformats.org/officeDocument/2006/relationships/image" Target="media/image9.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yperlink" Target="http://www.coppschool.lancsngfl.ac.uk/Classwork/Classwork/flashaids/venn_diagram.swf" TargetMode="External"/><Relationship Id="rId25" Type="http://schemas.openxmlformats.org/officeDocument/2006/relationships/image" Target="media/image8.pn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oppschool.lancsngfl.ac.uk/Classwork/Classwork/flashaids/carroll_diagram.swf"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www.coppschool.lancsngfl.ac.uk/Classwork/Classwork/flashaids/venn_diagram.swf"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image" Target="media/image10.w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2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MA &amp; Proofing changes completed
KA: Updated fluency
EG: Updated footer 6/14
Review 2 edits complete 6/16
LG:  Copyediting complete 6/19</Comments>
    <Sort_x0020_ID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terms/"/>
    <ds:schemaRef ds:uri="5bf08f57-60cd-46b3-9d5f-984a1bb5dcf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B327FB4-962B-4705-A39A-F1D73086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44B0F-6F0A-48ED-B1A7-5608D721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STU</dc:creator>
  <cp:lastModifiedBy>Timitra Rose</cp:lastModifiedBy>
  <cp:revision>20</cp:revision>
  <cp:lastPrinted>2014-10-23T13:17:00Z</cp:lastPrinted>
  <dcterms:created xsi:type="dcterms:W3CDTF">2014-06-19T00:05:00Z</dcterms:created>
  <dcterms:modified xsi:type="dcterms:W3CDTF">2014-10-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